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B5F7" w14:textId="77777777" w:rsidR="00AF7B1F" w:rsidRDefault="00AF7B1F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14:paraId="0FD3B5F3" w14:textId="77777777" w:rsidR="00740D70" w:rsidRDefault="00060448" w:rsidP="00C17E47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яется прием документов</w:t>
      </w:r>
      <w:r w:rsidR="00C17E47" w:rsidRPr="00C17E47">
        <w:rPr>
          <w:b/>
          <w:sz w:val="28"/>
          <w:szCs w:val="28"/>
        </w:rPr>
        <w:t xml:space="preserve"> </w:t>
      </w:r>
    </w:p>
    <w:p w14:paraId="47F7F05C" w14:textId="77777777" w:rsidR="00740D70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>на получение субсидии из республиканского бюджета</w:t>
      </w:r>
    </w:p>
    <w:p w14:paraId="0DCCE566" w14:textId="073BA7E1" w:rsidR="00AF7B1F" w:rsidRPr="00C17E47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 xml:space="preserve"> на производство национальных фильмов</w:t>
      </w:r>
      <w:r w:rsidR="00CF76BA">
        <w:rPr>
          <w:b/>
          <w:sz w:val="28"/>
          <w:szCs w:val="28"/>
        </w:rPr>
        <w:t xml:space="preserve"> </w:t>
      </w:r>
      <w:r w:rsidR="00CF76BA" w:rsidRPr="00CF76BA">
        <w:rPr>
          <w:b/>
          <w:sz w:val="28"/>
          <w:szCs w:val="28"/>
        </w:rPr>
        <w:t>(части национальных фильмов) на территории Республики Бурятия</w:t>
      </w:r>
    </w:p>
    <w:p w14:paraId="088923B8" w14:textId="77777777" w:rsidR="0095716B" w:rsidRDefault="0095716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102BFD06" w14:textId="1A09DA56" w:rsidR="00C227F5" w:rsidRPr="00400F1F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00F1F">
        <w:rPr>
          <w:sz w:val="28"/>
          <w:szCs w:val="28"/>
        </w:rPr>
        <w:t xml:space="preserve">Министерство культуры Республики Бурятия </w:t>
      </w:r>
      <w:r>
        <w:rPr>
          <w:sz w:val="28"/>
          <w:szCs w:val="28"/>
        </w:rPr>
        <w:t xml:space="preserve">(далее – </w:t>
      </w:r>
      <w:r w:rsidR="00497DF2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) </w:t>
      </w:r>
      <w:r w:rsidRPr="00400F1F">
        <w:rPr>
          <w:sz w:val="28"/>
          <w:szCs w:val="28"/>
        </w:rPr>
        <w:t>объявляет о начале приема заявок от организаций кинематографии на участие в конкурсном отборе на получение субсидий из республиканского бюджета на п</w:t>
      </w:r>
      <w:r w:rsidR="006A6FC7">
        <w:rPr>
          <w:sz w:val="28"/>
          <w:szCs w:val="28"/>
        </w:rPr>
        <w:t>роизводство</w:t>
      </w:r>
      <w:r w:rsidRPr="00400F1F">
        <w:rPr>
          <w:sz w:val="28"/>
          <w:szCs w:val="28"/>
        </w:rPr>
        <w:t xml:space="preserve"> национальных фильмов </w:t>
      </w:r>
      <w:r w:rsidR="003B54F6" w:rsidRPr="003B54F6">
        <w:rPr>
          <w:sz w:val="28"/>
          <w:szCs w:val="28"/>
        </w:rPr>
        <w:t xml:space="preserve">(части национальных фильмов) на территории Республики Бурятия </w:t>
      </w:r>
      <w:r w:rsidR="00CE4A77">
        <w:rPr>
          <w:sz w:val="28"/>
          <w:szCs w:val="28"/>
        </w:rPr>
        <w:t xml:space="preserve">(далее – субсидия) </w:t>
      </w:r>
      <w:r w:rsidR="00253A92" w:rsidRPr="00D46E2B">
        <w:rPr>
          <w:b/>
          <w:sz w:val="28"/>
          <w:szCs w:val="28"/>
        </w:rPr>
        <w:t xml:space="preserve">с </w:t>
      </w:r>
      <w:r w:rsidR="003B54F6">
        <w:rPr>
          <w:b/>
          <w:sz w:val="28"/>
          <w:szCs w:val="28"/>
        </w:rPr>
        <w:t>06</w:t>
      </w:r>
      <w:r w:rsidR="00ED1661">
        <w:rPr>
          <w:b/>
          <w:sz w:val="28"/>
          <w:szCs w:val="28"/>
        </w:rPr>
        <w:t>.</w:t>
      </w:r>
      <w:r w:rsidR="003B54F6">
        <w:rPr>
          <w:b/>
          <w:sz w:val="28"/>
          <w:szCs w:val="28"/>
        </w:rPr>
        <w:t>11</w:t>
      </w:r>
      <w:r w:rsidR="00ED1661">
        <w:rPr>
          <w:b/>
          <w:sz w:val="28"/>
          <w:szCs w:val="28"/>
        </w:rPr>
        <w:t>.2023</w:t>
      </w:r>
      <w:r w:rsidR="009F152F" w:rsidRPr="009F152F">
        <w:rPr>
          <w:b/>
          <w:sz w:val="28"/>
          <w:szCs w:val="28"/>
        </w:rPr>
        <w:t xml:space="preserve">г. </w:t>
      </w:r>
      <w:r w:rsidR="003B54F6">
        <w:rPr>
          <w:b/>
          <w:sz w:val="28"/>
          <w:szCs w:val="28"/>
        </w:rPr>
        <w:t>п</w:t>
      </w:r>
      <w:r w:rsidR="009F152F" w:rsidRPr="009F152F">
        <w:rPr>
          <w:b/>
          <w:sz w:val="28"/>
          <w:szCs w:val="28"/>
        </w:rPr>
        <w:t xml:space="preserve">о </w:t>
      </w:r>
      <w:r w:rsidR="003B54F6">
        <w:rPr>
          <w:b/>
          <w:sz w:val="28"/>
          <w:szCs w:val="28"/>
        </w:rPr>
        <w:t>13</w:t>
      </w:r>
      <w:r w:rsidR="009F152F" w:rsidRPr="009F152F">
        <w:rPr>
          <w:b/>
          <w:sz w:val="28"/>
          <w:szCs w:val="28"/>
        </w:rPr>
        <w:t>.</w:t>
      </w:r>
      <w:r w:rsidR="003B54F6">
        <w:rPr>
          <w:b/>
          <w:sz w:val="28"/>
          <w:szCs w:val="28"/>
        </w:rPr>
        <w:t>11</w:t>
      </w:r>
      <w:r w:rsidR="009F152F" w:rsidRPr="009F152F">
        <w:rPr>
          <w:b/>
          <w:sz w:val="28"/>
          <w:szCs w:val="28"/>
        </w:rPr>
        <w:t>.202</w:t>
      </w:r>
      <w:r w:rsidR="00ED1661">
        <w:rPr>
          <w:b/>
          <w:sz w:val="28"/>
          <w:szCs w:val="28"/>
        </w:rPr>
        <w:t>3</w:t>
      </w:r>
      <w:r w:rsidR="009F152F" w:rsidRPr="009F152F">
        <w:rPr>
          <w:b/>
          <w:sz w:val="28"/>
          <w:szCs w:val="28"/>
        </w:rPr>
        <w:t>г.</w:t>
      </w:r>
      <w:r w:rsidR="009A4FEF">
        <w:rPr>
          <w:b/>
          <w:sz w:val="28"/>
          <w:szCs w:val="28"/>
        </w:rPr>
        <w:t xml:space="preserve"> </w:t>
      </w:r>
      <w:r w:rsidR="009A4FEF" w:rsidRPr="009A4FEF">
        <w:rPr>
          <w:bCs/>
          <w:sz w:val="28"/>
          <w:szCs w:val="28"/>
        </w:rPr>
        <w:t>(включительно).</w:t>
      </w:r>
    </w:p>
    <w:p w14:paraId="029684FB" w14:textId="65C7EE72"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убсидия предоставляется юридическ</w:t>
      </w:r>
      <w:r w:rsidR="009A4FEF">
        <w:rPr>
          <w:sz w:val="28"/>
          <w:szCs w:val="28"/>
        </w:rPr>
        <w:t>им</w:t>
      </w:r>
      <w:r w:rsidRPr="00C227F5">
        <w:rPr>
          <w:sz w:val="28"/>
          <w:szCs w:val="28"/>
        </w:rPr>
        <w:t xml:space="preserve"> лиц</w:t>
      </w:r>
      <w:r w:rsidR="009A4FEF">
        <w:rPr>
          <w:sz w:val="28"/>
          <w:szCs w:val="28"/>
        </w:rPr>
        <w:t xml:space="preserve">ам (за исключением государственных (муниципальных) учреждений), </w:t>
      </w:r>
      <w:r w:rsidR="009A4FEF" w:rsidRPr="009A4FEF">
        <w:rPr>
          <w:sz w:val="28"/>
          <w:szCs w:val="28"/>
        </w:rPr>
        <w:t xml:space="preserve">которые относятся </w:t>
      </w:r>
      <w:r w:rsidR="003315CD" w:rsidRPr="009A4FEF">
        <w:rPr>
          <w:sz w:val="28"/>
          <w:szCs w:val="28"/>
        </w:rPr>
        <w:t>к организациям</w:t>
      </w:r>
      <w:r w:rsidR="009A4FEF" w:rsidRPr="009A4FEF">
        <w:rPr>
          <w:sz w:val="28"/>
          <w:szCs w:val="28"/>
        </w:rPr>
        <w:t xml:space="preserve"> кинематографии в соответствии с абзацем семнадцатым статьи 3 Федерального закона от 22.08.1996 № 126-ФЗ «О государственной поддержке кинематографии Российской Федерации» (далее </w:t>
      </w:r>
      <w:r w:rsidR="00497DF2">
        <w:rPr>
          <w:sz w:val="28"/>
          <w:szCs w:val="28"/>
        </w:rPr>
        <w:t>–</w:t>
      </w:r>
      <w:r w:rsidR="009A4FEF" w:rsidRPr="009A4FEF">
        <w:rPr>
          <w:sz w:val="28"/>
          <w:szCs w:val="28"/>
        </w:rPr>
        <w:t xml:space="preserve"> </w:t>
      </w:r>
      <w:r w:rsidR="00497DF2">
        <w:rPr>
          <w:sz w:val="28"/>
          <w:szCs w:val="28"/>
        </w:rPr>
        <w:t>организации кинематографии</w:t>
      </w:r>
      <w:r w:rsidR="009A4FEF" w:rsidRPr="009A4FEF">
        <w:rPr>
          <w:sz w:val="28"/>
          <w:szCs w:val="28"/>
        </w:rPr>
        <w:t>)</w:t>
      </w:r>
      <w:r w:rsidRPr="00C227F5">
        <w:rPr>
          <w:sz w:val="28"/>
          <w:szCs w:val="28"/>
        </w:rPr>
        <w:t>.</w:t>
      </w:r>
    </w:p>
    <w:p w14:paraId="637854B1" w14:textId="7A06D542" w:rsidR="00C227F5" w:rsidRPr="00C227F5" w:rsidRDefault="00C227F5" w:rsidP="00E4630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 xml:space="preserve">Субсидия предоставляется </w:t>
      </w:r>
      <w:r w:rsidR="00695655">
        <w:rPr>
          <w:bCs/>
          <w:sz w:val="28"/>
          <w:szCs w:val="28"/>
        </w:rPr>
        <w:t xml:space="preserve">по итогам организованного </w:t>
      </w:r>
      <w:r w:rsidR="00497DF2">
        <w:rPr>
          <w:bCs/>
          <w:sz w:val="28"/>
          <w:szCs w:val="28"/>
        </w:rPr>
        <w:t>Министерством</w:t>
      </w:r>
      <w:r w:rsidR="00695655">
        <w:rPr>
          <w:bCs/>
          <w:sz w:val="28"/>
          <w:szCs w:val="28"/>
        </w:rPr>
        <w:t xml:space="preserve"> конкурс</w:t>
      </w:r>
      <w:r w:rsidR="000345AD">
        <w:rPr>
          <w:bCs/>
          <w:sz w:val="28"/>
          <w:szCs w:val="28"/>
        </w:rPr>
        <w:t>а</w:t>
      </w:r>
      <w:r w:rsidR="00695655">
        <w:rPr>
          <w:bCs/>
          <w:sz w:val="28"/>
          <w:szCs w:val="28"/>
        </w:rPr>
        <w:t xml:space="preserve"> </w:t>
      </w:r>
      <w:r w:rsidR="000345AD" w:rsidRPr="000345AD">
        <w:rPr>
          <w:bCs/>
          <w:sz w:val="28"/>
          <w:szCs w:val="28"/>
        </w:rPr>
        <w:t xml:space="preserve">на предоставление субсидий в целях возмещения части затрат в связи с производством одного национального фильма (части национального фильма) на территории Республики Бурятия </w:t>
      </w:r>
      <w:r w:rsidRPr="00C227F5">
        <w:rPr>
          <w:bCs/>
          <w:sz w:val="28"/>
          <w:szCs w:val="28"/>
        </w:rPr>
        <w:t xml:space="preserve">(в соответствии с Перечнем затрат, связанных с производством </w:t>
      </w:r>
      <w:r w:rsidR="00AC67BC">
        <w:rPr>
          <w:bCs/>
          <w:sz w:val="28"/>
          <w:szCs w:val="28"/>
        </w:rPr>
        <w:t>национальных фильмов</w:t>
      </w:r>
      <w:r w:rsidR="000345AD">
        <w:rPr>
          <w:bCs/>
          <w:sz w:val="28"/>
          <w:szCs w:val="28"/>
        </w:rPr>
        <w:t xml:space="preserve"> </w:t>
      </w:r>
      <w:r w:rsidR="000345AD" w:rsidRPr="000345AD">
        <w:rPr>
          <w:bCs/>
          <w:sz w:val="28"/>
          <w:szCs w:val="28"/>
        </w:rPr>
        <w:t>(части национального фильма)</w:t>
      </w:r>
      <w:r w:rsidR="00AC67BC">
        <w:rPr>
          <w:bCs/>
          <w:sz w:val="28"/>
          <w:szCs w:val="28"/>
        </w:rPr>
        <w:t xml:space="preserve">, </w:t>
      </w:r>
      <w:r w:rsidR="000345AD">
        <w:rPr>
          <w:bCs/>
          <w:sz w:val="28"/>
          <w:szCs w:val="28"/>
        </w:rPr>
        <w:t>на возмещение которых предоставляется субсидия</w:t>
      </w:r>
      <w:r w:rsidR="00AC67BC">
        <w:rPr>
          <w:bCs/>
          <w:sz w:val="28"/>
          <w:szCs w:val="28"/>
        </w:rPr>
        <w:t xml:space="preserve"> </w:t>
      </w:r>
      <w:r w:rsidR="00041FC5">
        <w:rPr>
          <w:bCs/>
          <w:sz w:val="28"/>
          <w:szCs w:val="28"/>
        </w:rPr>
        <w:t>(</w:t>
      </w:r>
      <w:r w:rsidR="00AC67BC">
        <w:rPr>
          <w:bCs/>
          <w:sz w:val="28"/>
          <w:szCs w:val="28"/>
        </w:rPr>
        <w:t>п</w:t>
      </w:r>
      <w:r w:rsidRPr="00C227F5">
        <w:rPr>
          <w:bCs/>
          <w:sz w:val="28"/>
          <w:szCs w:val="28"/>
        </w:rPr>
        <w:t>ри</w:t>
      </w:r>
      <w:r w:rsidR="007E494A">
        <w:rPr>
          <w:bCs/>
          <w:sz w:val="28"/>
          <w:szCs w:val="28"/>
        </w:rPr>
        <w:t>ложению № 1</w:t>
      </w:r>
      <w:r w:rsidRPr="00C227F5">
        <w:rPr>
          <w:bCs/>
          <w:sz w:val="28"/>
          <w:szCs w:val="28"/>
        </w:rPr>
        <w:t xml:space="preserve">). </w:t>
      </w:r>
    </w:p>
    <w:p w14:paraId="1A55FD65" w14:textId="042F4ED8"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Размер субсидии, подлежащей предоставлению, </w:t>
      </w:r>
      <w:r w:rsidR="009F31CE">
        <w:rPr>
          <w:sz w:val="28"/>
          <w:szCs w:val="28"/>
        </w:rPr>
        <w:t>определяется конкурсной комиссией из расчета не более 20% от фактического объема понесённых затрат, связанных с производством национального фильма (части национального фильма) на территории Республики Бурятия</w:t>
      </w:r>
      <w:r w:rsidRPr="00C227F5">
        <w:rPr>
          <w:sz w:val="28"/>
          <w:szCs w:val="28"/>
        </w:rPr>
        <w:t xml:space="preserve"> и не должен превышать общий объем средств (лимитов бюджетных обязательств) республиканского бюджета, доведенный </w:t>
      </w:r>
      <w:r w:rsidR="009F31CE">
        <w:rPr>
          <w:sz w:val="28"/>
          <w:szCs w:val="28"/>
        </w:rPr>
        <w:t>Министерству</w:t>
      </w:r>
      <w:r w:rsidRPr="00C227F5">
        <w:rPr>
          <w:sz w:val="28"/>
          <w:szCs w:val="28"/>
        </w:rPr>
        <w:t xml:space="preserve"> на предоставление субсидии на производство национальных фильмов</w:t>
      </w:r>
      <w:r w:rsidR="009F31CE">
        <w:rPr>
          <w:sz w:val="28"/>
          <w:szCs w:val="28"/>
        </w:rPr>
        <w:t xml:space="preserve"> (части национальных фильмов)</w:t>
      </w:r>
      <w:r w:rsidRPr="00C227F5">
        <w:rPr>
          <w:sz w:val="28"/>
          <w:szCs w:val="28"/>
        </w:rPr>
        <w:t xml:space="preserve"> на </w:t>
      </w:r>
      <w:r w:rsidR="009F31CE">
        <w:rPr>
          <w:sz w:val="28"/>
          <w:szCs w:val="28"/>
        </w:rPr>
        <w:t>текущий</w:t>
      </w:r>
      <w:r w:rsidRPr="00C227F5">
        <w:rPr>
          <w:sz w:val="28"/>
          <w:szCs w:val="28"/>
        </w:rPr>
        <w:t xml:space="preserve"> финансовый год</w:t>
      </w:r>
      <w:r w:rsidR="00D46E2B">
        <w:rPr>
          <w:sz w:val="28"/>
          <w:szCs w:val="28"/>
        </w:rPr>
        <w:t xml:space="preserve"> и составляющий </w:t>
      </w:r>
      <w:r w:rsidR="00A56172">
        <w:rPr>
          <w:sz w:val="28"/>
          <w:szCs w:val="28"/>
        </w:rPr>
        <w:t>в 202</w:t>
      </w:r>
      <w:r w:rsidR="00ED1661">
        <w:rPr>
          <w:sz w:val="28"/>
          <w:szCs w:val="28"/>
        </w:rPr>
        <w:t>3</w:t>
      </w:r>
      <w:r w:rsidR="00A56172">
        <w:rPr>
          <w:sz w:val="28"/>
          <w:szCs w:val="28"/>
        </w:rPr>
        <w:t xml:space="preserve"> году </w:t>
      </w:r>
      <w:r w:rsidR="009F31CE">
        <w:rPr>
          <w:sz w:val="28"/>
          <w:szCs w:val="28"/>
        </w:rPr>
        <w:t>10 </w:t>
      </w:r>
      <w:r w:rsidR="00D46E2B">
        <w:rPr>
          <w:sz w:val="28"/>
          <w:szCs w:val="28"/>
        </w:rPr>
        <w:t>000</w:t>
      </w:r>
      <w:r w:rsidR="009F31CE">
        <w:rPr>
          <w:sz w:val="28"/>
          <w:szCs w:val="28"/>
        </w:rPr>
        <w:t xml:space="preserve"> 0</w:t>
      </w:r>
      <w:r w:rsidR="00D46E2B">
        <w:rPr>
          <w:sz w:val="28"/>
          <w:szCs w:val="28"/>
        </w:rPr>
        <w:t>00 (</w:t>
      </w:r>
      <w:r w:rsidR="009F31CE">
        <w:rPr>
          <w:sz w:val="28"/>
          <w:szCs w:val="28"/>
        </w:rPr>
        <w:t>десять</w:t>
      </w:r>
      <w:r w:rsidR="00D46E2B">
        <w:rPr>
          <w:sz w:val="28"/>
          <w:szCs w:val="28"/>
        </w:rPr>
        <w:t xml:space="preserve"> миллион</w:t>
      </w:r>
      <w:r w:rsidR="009F31CE">
        <w:rPr>
          <w:sz w:val="28"/>
          <w:szCs w:val="28"/>
        </w:rPr>
        <w:t>ов</w:t>
      </w:r>
      <w:r w:rsidR="00D46E2B">
        <w:rPr>
          <w:sz w:val="28"/>
          <w:szCs w:val="28"/>
        </w:rPr>
        <w:t>) рублей.</w:t>
      </w:r>
      <w:r w:rsidRPr="00C227F5">
        <w:rPr>
          <w:sz w:val="28"/>
          <w:szCs w:val="28"/>
        </w:rPr>
        <w:t xml:space="preserve"> </w:t>
      </w:r>
    </w:p>
    <w:p w14:paraId="6FE6D62B" w14:textId="65B5B647" w:rsidR="00C227F5" w:rsidRPr="00C227F5" w:rsidRDefault="00344C7D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кинематографии</w:t>
      </w:r>
      <w:r w:rsidR="00C227F5" w:rsidRPr="00C227F5">
        <w:rPr>
          <w:sz w:val="28"/>
          <w:szCs w:val="28"/>
        </w:rPr>
        <w:t xml:space="preserve"> на </w:t>
      </w:r>
      <w:r>
        <w:rPr>
          <w:sz w:val="28"/>
          <w:szCs w:val="28"/>
        </w:rPr>
        <w:t>1 октября 2023 года</w:t>
      </w:r>
      <w:r w:rsidR="00C227F5" w:rsidRPr="00C227F5">
        <w:rPr>
          <w:sz w:val="28"/>
          <w:szCs w:val="28"/>
        </w:rPr>
        <w:t xml:space="preserve"> должны соответствовать следующим требованиям:</w:t>
      </w:r>
    </w:p>
    <w:p w14:paraId="2AD662E3" w14:textId="77777777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>1) не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7D9C5BE7" w14:textId="77777777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>2)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27EAB05" w14:textId="77777777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 xml:space="preserve">3) не должны иметь просроченную задолженность по возврату в республиканский бюджет субсидий, грантов, бюджетных инвестиций, предоставленных в том числе в соответствии с иными правовыми актами, и </w:t>
      </w:r>
      <w:r w:rsidRPr="00344C7D">
        <w:rPr>
          <w:sz w:val="28"/>
          <w:szCs w:val="28"/>
        </w:rPr>
        <w:lastRenderedPageBreak/>
        <w:t>иную просроченную (неурегулированную) задолженность по денежным обязательствам перед Республикой Бурятия;</w:t>
      </w:r>
    </w:p>
    <w:p w14:paraId="0073D3A2" w14:textId="77777777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>4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68AA838" w14:textId="77777777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>5) не должны получать средства из республиканского бюджета на основании иных нормативных актов:</w:t>
      </w:r>
    </w:p>
    <w:p w14:paraId="4064594A" w14:textId="77769BF0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 xml:space="preserve">- на цели, </w:t>
      </w:r>
      <w:r>
        <w:rPr>
          <w:sz w:val="28"/>
          <w:szCs w:val="28"/>
        </w:rPr>
        <w:t>связанные с производством национального фильма (части национального фильма) на территории Республики Бурятия</w:t>
      </w:r>
      <w:r w:rsidRPr="00344C7D">
        <w:rPr>
          <w:sz w:val="28"/>
          <w:szCs w:val="28"/>
        </w:rPr>
        <w:t>;</w:t>
      </w:r>
    </w:p>
    <w:p w14:paraId="64C2554E" w14:textId="7A3AB072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 xml:space="preserve">- на производство национальных фильмов в </w:t>
      </w:r>
      <w:r>
        <w:rPr>
          <w:sz w:val="28"/>
          <w:szCs w:val="28"/>
        </w:rPr>
        <w:t>2022-2023 годах</w:t>
      </w:r>
      <w:r w:rsidRPr="00344C7D">
        <w:rPr>
          <w:sz w:val="28"/>
          <w:szCs w:val="28"/>
        </w:rPr>
        <w:t>;</w:t>
      </w:r>
    </w:p>
    <w:p w14:paraId="0E4F80FC" w14:textId="603CD06C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 xml:space="preserve">6) юридические лица должны приступить к производству (съемкам) национального фильма (части национального фильма) не ранее 1 января </w:t>
      </w:r>
      <w:r>
        <w:rPr>
          <w:sz w:val="28"/>
          <w:szCs w:val="28"/>
        </w:rPr>
        <w:t xml:space="preserve">2022 </w:t>
      </w:r>
      <w:r w:rsidRPr="00344C7D">
        <w:rPr>
          <w:sz w:val="28"/>
          <w:szCs w:val="28"/>
        </w:rPr>
        <w:t>года;</w:t>
      </w:r>
    </w:p>
    <w:p w14:paraId="1B13E963" w14:textId="77777777" w:rsidR="00344C7D" w:rsidRP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>7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14:paraId="6C1E3E98" w14:textId="77777777" w:rsidR="00344C7D" w:rsidRDefault="00344C7D" w:rsidP="00344C7D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44C7D">
        <w:rPr>
          <w:sz w:val="28"/>
          <w:szCs w:val="28"/>
        </w:rPr>
        <w:t>8)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52DB8A2" w14:textId="47D9C8BE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 xml:space="preserve">Для участия в конкурсе юридические лица представляют в Министерство заявку по форме </w:t>
      </w:r>
      <w:r w:rsidR="00F82444">
        <w:rPr>
          <w:sz w:val="28"/>
          <w:szCs w:val="28"/>
        </w:rPr>
        <w:t>(</w:t>
      </w:r>
      <w:r w:rsidRPr="00C06382">
        <w:rPr>
          <w:sz w:val="28"/>
          <w:szCs w:val="28"/>
        </w:rPr>
        <w:t>приложени</w:t>
      </w:r>
      <w:r w:rsidR="00F82444">
        <w:rPr>
          <w:sz w:val="28"/>
          <w:szCs w:val="28"/>
        </w:rPr>
        <w:t>е</w:t>
      </w:r>
      <w:r w:rsidRPr="00C06382">
        <w:rPr>
          <w:sz w:val="28"/>
          <w:szCs w:val="28"/>
        </w:rPr>
        <w:t xml:space="preserve"> № 2</w:t>
      </w:r>
      <w:r w:rsidR="00F82444">
        <w:rPr>
          <w:sz w:val="28"/>
          <w:szCs w:val="28"/>
        </w:rPr>
        <w:t>)</w:t>
      </w:r>
      <w:r w:rsidRPr="00C06382">
        <w:rPr>
          <w:sz w:val="28"/>
          <w:szCs w:val="28"/>
        </w:rPr>
        <w:t>. К заявке прилагаются:</w:t>
      </w:r>
    </w:p>
    <w:p w14:paraId="3610ED87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1) копии учредительных документов, заверенные печатью (при наличии) и подписью уполномоченного должностного лица юридического лица;</w:t>
      </w:r>
    </w:p>
    <w:p w14:paraId="4275233E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2) доверенность на осуществление действий от имени организации кинематографии, заверенная печатью юридического лица (при наличии) и подписанная руководителем юридического лица, или заверенная в установленном законодательством Российской Федерации порядке копия доверенности, копия паспорта уполномоченного представителя юридического лица (в случае подачи заявки уполномоченным представителем юридического лица);</w:t>
      </w:r>
    </w:p>
    <w:p w14:paraId="22D5DB24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lastRenderedPageBreak/>
        <w:t>3) краткое содержание (синопсис) национального фильма (части национального фильма), съемки которого запланированы на территории Республики Бурятия (представляется в произвольной форме);</w:t>
      </w:r>
    </w:p>
    <w:p w14:paraId="0144B0D9" w14:textId="331040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 xml:space="preserve">4) календарно-постановочный план производства национального фильма (части национального фильма) на территории Республики Бурятия по форме </w:t>
      </w:r>
      <w:r w:rsidR="00F82444">
        <w:rPr>
          <w:sz w:val="28"/>
          <w:szCs w:val="28"/>
        </w:rPr>
        <w:t>(</w:t>
      </w:r>
      <w:r w:rsidRPr="00C06382">
        <w:rPr>
          <w:sz w:val="28"/>
          <w:szCs w:val="28"/>
        </w:rPr>
        <w:t>приложени</w:t>
      </w:r>
      <w:r w:rsidR="00F82444">
        <w:rPr>
          <w:sz w:val="28"/>
          <w:szCs w:val="28"/>
        </w:rPr>
        <w:t>е</w:t>
      </w:r>
      <w:r w:rsidRPr="00C06382">
        <w:rPr>
          <w:sz w:val="28"/>
          <w:szCs w:val="28"/>
        </w:rPr>
        <w:t xml:space="preserve"> № 3</w:t>
      </w:r>
      <w:r w:rsidR="00F82444">
        <w:rPr>
          <w:sz w:val="28"/>
          <w:szCs w:val="28"/>
        </w:rPr>
        <w:t>)</w:t>
      </w:r>
      <w:r w:rsidRPr="00C06382">
        <w:rPr>
          <w:sz w:val="28"/>
          <w:szCs w:val="28"/>
        </w:rPr>
        <w:t>;</w:t>
      </w:r>
    </w:p>
    <w:p w14:paraId="43413439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5) состав съемочной группы и перечень актерского состава национального фильма (части национального фильма) (фамилия, имя, отчество (при наличии), должность (профессия));</w:t>
      </w:r>
    </w:p>
    <w:p w14:paraId="377D3BCF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6) презентация национального фильма (части национального фильма) в формате PDF или AVI размером не более 300 МБ;</w:t>
      </w:r>
    </w:p>
    <w:p w14:paraId="5A6C55FB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 xml:space="preserve">7) информация о местах проведения съемок на территории Республики Бурятия с </w:t>
      </w:r>
      <w:proofErr w:type="spellStart"/>
      <w:r w:rsidRPr="00C06382">
        <w:rPr>
          <w:sz w:val="28"/>
          <w:szCs w:val="28"/>
        </w:rPr>
        <w:t>фотоподтверждением</w:t>
      </w:r>
      <w:proofErr w:type="spellEnd"/>
      <w:r w:rsidRPr="00C06382">
        <w:rPr>
          <w:sz w:val="28"/>
          <w:szCs w:val="28"/>
        </w:rPr>
        <w:t>;</w:t>
      </w:r>
    </w:p>
    <w:p w14:paraId="092B599A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8) заверенная в установленном законодательством Российской Федерации порядке копия удостоверения национального фильма;</w:t>
      </w:r>
    </w:p>
    <w:p w14:paraId="5F190D22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9) справка, подписанная руководителем (иным уполномоченным лицом) юридического лица  о фильмах, в производстве которых юридическое лицо принимало участие, с указанием  информации о выходе в кинотеатральный прокат (для полнометражных художественных национальных фильмов) и ссылок на публикации в средствах массовой информации и информационно-телекоммуникационной сети «Интернет» (справка  представляется в произвольной форме юридическими лицами, выполняющими работы (оказывающими услуги) по производству фильмов и не являющимися продюсерами (изготовителями) фильмов);</w:t>
      </w:r>
    </w:p>
    <w:p w14:paraId="5F19C74A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10) копии соглашений (договоров) о намерениях, заключенные с кинотеатральными дистрибьюторами на прокат национального фильма, соглашения (договоры), заключенные с телеканалами и организаторами фестивалей на показ национального фильма (части национального фильма) (если такие соглашения (договоры) заключены организацией кинематографии на момент подачи заявки);</w:t>
      </w:r>
    </w:p>
    <w:p w14:paraId="7AFF37F9" w14:textId="2A9656FC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 xml:space="preserve">11) информация о фактическом объеме затрат в связи с производством заявленного национального фильма (части национального фильма) на территории Республики Бурятия за период не ранее 1 января года предшествующего году, в котором объявлен конкурс, по текущий финансовый год по форме </w:t>
      </w:r>
      <w:r w:rsidR="00B47832">
        <w:rPr>
          <w:sz w:val="28"/>
          <w:szCs w:val="28"/>
        </w:rPr>
        <w:t>(</w:t>
      </w:r>
      <w:r w:rsidRPr="00C06382">
        <w:rPr>
          <w:sz w:val="28"/>
          <w:szCs w:val="28"/>
        </w:rPr>
        <w:t>приложени</w:t>
      </w:r>
      <w:r w:rsidR="00B47832">
        <w:rPr>
          <w:sz w:val="28"/>
          <w:szCs w:val="28"/>
        </w:rPr>
        <w:t>е</w:t>
      </w:r>
      <w:r w:rsidRPr="00C06382">
        <w:rPr>
          <w:sz w:val="28"/>
          <w:szCs w:val="28"/>
        </w:rPr>
        <w:t xml:space="preserve"> № 4</w:t>
      </w:r>
      <w:r w:rsidR="00B47832">
        <w:rPr>
          <w:sz w:val="28"/>
          <w:szCs w:val="28"/>
        </w:rPr>
        <w:t>)</w:t>
      </w:r>
      <w:r w:rsidRPr="00C06382">
        <w:rPr>
          <w:sz w:val="28"/>
          <w:szCs w:val="28"/>
        </w:rPr>
        <w:t>;</w:t>
      </w:r>
    </w:p>
    <w:p w14:paraId="2C134059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12) копия письменного согласия участника конкурса на признание сведений за текущий календарный год (с 1 января текущего года), составляющих налоговую тайну, общедоступными, направленного в налоговый орган в соответствии с требованиями приказа ФНС России от 14.11.2022 № ЕД-7-19/1085@, с копией квитанции о приеме согласия;</w:t>
      </w:r>
    </w:p>
    <w:p w14:paraId="79985797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13) сведения об общей численности работников юридического лица и о размере их заработной платы по форме 6-НДФЛ, утвержденной приказом Федеральной налоговой службы (далее - форма 6-НДФЛ);</w:t>
      </w:r>
    </w:p>
    <w:p w14:paraId="64654413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14) согласие на публикацию (размещение) в информационно-телекоммуникационной сети «Интернет» информации о юридическом лице, о подаваемой юридическом лицом заявке, иной информации о юридическом лице, связанной с конкурсом;</w:t>
      </w:r>
    </w:p>
    <w:p w14:paraId="1BF16F70" w14:textId="5535FA79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lastRenderedPageBreak/>
        <w:t xml:space="preserve">15) в случае, если продюсером (изготовителем) национального фильма, наименование которого указано в удостоверении национального фильма, имеющим права на национальный фильм, понесены затраты в связи с производством заявленного национального фильма (части национального фильма) на территории Республики Бурятия, - реестр документов, подтверждающих фактический объем затрат в связи с производством заявленного национального фильма (части национального фильма) на территории Республики Бурятия, по форме </w:t>
      </w:r>
      <w:r w:rsidR="00B47832">
        <w:rPr>
          <w:sz w:val="28"/>
          <w:szCs w:val="28"/>
        </w:rPr>
        <w:t>(</w:t>
      </w:r>
      <w:r w:rsidRPr="00C06382">
        <w:rPr>
          <w:sz w:val="28"/>
          <w:szCs w:val="28"/>
        </w:rPr>
        <w:t xml:space="preserve">приложению № </w:t>
      </w:r>
      <w:r w:rsidR="00B47832">
        <w:rPr>
          <w:sz w:val="28"/>
          <w:szCs w:val="28"/>
        </w:rPr>
        <w:t>6)</w:t>
      </w:r>
      <w:r w:rsidRPr="00C06382">
        <w:rPr>
          <w:sz w:val="28"/>
          <w:szCs w:val="28"/>
        </w:rPr>
        <w:t xml:space="preserve"> к настоящему Порядку и заверенные в установленном законодательством Российской Федерации порядке копии документов, подтверждающих перечень и фактический объем понесенных затрат, связанных с производством национального фильма (части национального фильма) на территории Республики Бурятия, возмещение которых предполагается за счет субсидий согласно перечню затрат (приложение № 1): договоры (соглашения) поставки товаров (выполнения работ, оказания услуг) с организациями всех форм собственности, индивидуальными предпринимателями, зарегистрированными на территории Республики Бурятия, а также  трудовые договоры и договоры гражданско-правового характера с физическими лицами, зарегистрированными на территории Республики Бурятия (с  приложениями к ним); акты о приемке поставленных товаров (выполненных работ, оказанных услуг) в соответствии с условиями договоров (соглашений), в том числе гражданско-правового характера; документы, подтверждающие оплату поставленных товаров (выполненных работ, оказанных услуг);</w:t>
      </w:r>
    </w:p>
    <w:p w14:paraId="184CC9B2" w14:textId="5E7D784F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 xml:space="preserve">16) в случае, если продюсером (изготовителем) национального фильма, наименование которого указано в удостоверении национального фильма, имеющим права на национальный фильм, понесены затраты в связи с производством заявленного национального фильма (части национального фильма) на территории Республики Бурятия на основании договора поручения (договора комиссии,  агентского договора, договора об оказании посреднических услуг), заключенного с лицом, зарегистрированным на территории Республики Бурятия и непосредственно осуществляющим расходы на производство национального фильма (части национального фильма) на территории Республики Бурятия, - реестр документов, подтверждающих фактический объем затрат в связи с производством заявленного национального фильма (части национального фильма) на территории Республики Бурятия, по форме </w:t>
      </w:r>
      <w:r w:rsidR="00CB1878">
        <w:rPr>
          <w:sz w:val="28"/>
          <w:szCs w:val="28"/>
        </w:rPr>
        <w:t>(</w:t>
      </w:r>
      <w:r w:rsidRPr="00C06382">
        <w:rPr>
          <w:sz w:val="28"/>
          <w:szCs w:val="28"/>
        </w:rPr>
        <w:t>приложени</w:t>
      </w:r>
      <w:r w:rsidR="00CB1878">
        <w:rPr>
          <w:sz w:val="28"/>
          <w:szCs w:val="28"/>
        </w:rPr>
        <w:t>е</w:t>
      </w:r>
      <w:r w:rsidRPr="00C06382">
        <w:rPr>
          <w:sz w:val="28"/>
          <w:szCs w:val="28"/>
        </w:rPr>
        <w:t xml:space="preserve"> № 6</w:t>
      </w:r>
      <w:r w:rsidR="00CB1878">
        <w:rPr>
          <w:sz w:val="28"/>
          <w:szCs w:val="28"/>
        </w:rPr>
        <w:t>)</w:t>
      </w:r>
      <w:r w:rsidRPr="00C06382">
        <w:rPr>
          <w:sz w:val="28"/>
          <w:szCs w:val="28"/>
        </w:rPr>
        <w:t xml:space="preserve"> и заверенные в установленном законодательством Российской Федерации порядке копии документов, подтверждающих перечень и фактический объем понесенных затрат, связанных с производством национального фильма (части национального фильма) на территории Республики Бурятия, возмещение которых предполагается за счет субсидий согласно перечню затрат (приложение № 1): договор поручения (договор комиссии,  агентский договор, договор об оказании посреднических услуг) и заключенные в соответствии с ним поверенным (комиссионером, агентом, исполнителем) договоры (соглашения) поставки товаров ( выполнения работ, оказания услуг) с организациями всех форм собственности, индивидуальными предпринимателями, зарегистрированными на территории Республики Бурятия, а также трудовые договоры и договоры гражданско-правового характера с </w:t>
      </w:r>
      <w:r w:rsidRPr="00C06382">
        <w:rPr>
          <w:sz w:val="28"/>
          <w:szCs w:val="28"/>
        </w:rPr>
        <w:lastRenderedPageBreak/>
        <w:t>физическими лицами, зарегистрированными на территории Республики Бурятия (с приложениями к ним); акты о приемке поставленных товаров (выполненных работ, оказанных услуг) в соответствии с условиями договоров (соглашений), в том числе гражданско-правового характера; документы, подтверждающие оплату поставленных товаров (выполненных работ, оказанных услуг);</w:t>
      </w:r>
    </w:p>
    <w:p w14:paraId="54E2795F" w14:textId="77777777" w:rsidR="00C06382" w:rsidRPr="00C06382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17) справка о расчетных или корреспондентских счетах, открытые юридическому лицу в учреждениях Центрального банка Российской Федерации или кредитных организациях, подписанная руководителем (иным уполномоченным лицом) юридического лица.</w:t>
      </w:r>
    </w:p>
    <w:p w14:paraId="45321953" w14:textId="77777777" w:rsidR="00D557CE" w:rsidRDefault="00C06382" w:rsidP="00C0638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06382">
        <w:rPr>
          <w:sz w:val="28"/>
          <w:szCs w:val="28"/>
        </w:rPr>
        <w:t>Обязательным при оформлении документов, подтверждающих фактический объем затрат в связи с производством заявленного национального фильма (части национального фильма) на территории Республики Бурятия, является соответствие  наименования затрат из перечня (приложение № 1) предмету, указанному в  договоре, акте приемки товара (работ, услуг), иных  документах (счете-фактуре, товарной накладной и т.п.), а также платежных документах (в поле «Назначения платежа»).</w:t>
      </w:r>
    </w:p>
    <w:p w14:paraId="123E1C9E" w14:textId="77777777" w:rsidR="00D557CE" w:rsidRPr="00D557CE" w:rsidRDefault="00D557CE" w:rsidP="00D557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Заявка и документы представляются в виде одного прошитого тома. Листы тома должны быть пронумерованы. Количество листов указывается на обороте последнего листа на месте прошивки, подтверждается подписью руководителя (иного уполномоченного лица) юридического лица и скрепляется печатью (при наличии).</w:t>
      </w:r>
    </w:p>
    <w:p w14:paraId="22F45220" w14:textId="77777777" w:rsidR="00D557CE" w:rsidRDefault="00D557CE" w:rsidP="00D557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Наличие в документах опечаток, подчисток, приписок не допускается. Расходы, связанные с оформлением и направлением заявки, несет участник конкурса.</w:t>
      </w:r>
    </w:p>
    <w:p w14:paraId="3E53DC7B" w14:textId="2FF9E8EF" w:rsidR="00D557CE" w:rsidRPr="00D557CE" w:rsidRDefault="00D557CE" w:rsidP="006F23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В случае несоответствия заявки требованиям, установленным пунктами 13, 15 Порядк</w:t>
      </w:r>
      <w:r w:rsidR="006F2391">
        <w:rPr>
          <w:sz w:val="28"/>
          <w:szCs w:val="28"/>
        </w:rPr>
        <w:t xml:space="preserve">ом </w:t>
      </w:r>
      <w:r w:rsidR="006F2391" w:rsidRPr="006F2391">
        <w:rPr>
          <w:sz w:val="28"/>
          <w:szCs w:val="28"/>
        </w:rPr>
        <w:t>предоставления субсидий из республиканского бюджета юридическим лицам на возмещение части затрат, связанных с производством национальных фильмов (части национальных фильмов) на территории Республики Бурятия</w:t>
      </w:r>
      <w:r w:rsidR="006F2391">
        <w:rPr>
          <w:sz w:val="28"/>
          <w:szCs w:val="28"/>
        </w:rPr>
        <w:t xml:space="preserve"> (постановление Правительства Республики Бурятия от 28.06.2023 № 370)</w:t>
      </w:r>
      <w:r w:rsidR="00C96B64">
        <w:rPr>
          <w:sz w:val="28"/>
          <w:szCs w:val="28"/>
        </w:rPr>
        <w:t xml:space="preserve"> (далее – Порядок)</w:t>
      </w:r>
      <w:r w:rsidRPr="00D557CE">
        <w:rPr>
          <w:sz w:val="28"/>
          <w:szCs w:val="28"/>
        </w:rPr>
        <w:t>, заявка не регистрируется и подлежит возврату участнику конкурса.</w:t>
      </w:r>
    </w:p>
    <w:p w14:paraId="323E2038" w14:textId="0BBB1D1A" w:rsidR="00D557CE" w:rsidRPr="00D557CE" w:rsidRDefault="00D557CE" w:rsidP="00D557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Заявка представляется юридическим лицом в Министерство непосредственно (через своего представителя) или направляется почтовым отправлением (в этом случае датой регистрации заявки является дата ее регистрации Министерством).</w:t>
      </w:r>
    </w:p>
    <w:p w14:paraId="1466CD67" w14:textId="77777777" w:rsidR="00D557CE" w:rsidRPr="00D557CE" w:rsidRDefault="00D557CE" w:rsidP="00D557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Заявка, поступившая после окончания указанного в объявлении о проведении конкурса срока подачи заявок, не регистрируется и подлежит возврату участнику конкурса.</w:t>
      </w:r>
    </w:p>
    <w:p w14:paraId="46E29FB7" w14:textId="77777777" w:rsidR="00D557CE" w:rsidRPr="00D557CE" w:rsidRDefault="00D557CE" w:rsidP="00D557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Юридическое лицо, подавшее заявку, вправе изменить или отозвать ее в любое время до окончания срока подачи заявок, указанного в объявлении о проведении конкурса.</w:t>
      </w:r>
    </w:p>
    <w:p w14:paraId="4C1B420A" w14:textId="77777777" w:rsidR="00C96B64" w:rsidRDefault="00D557CE" w:rsidP="00D557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57CE">
        <w:rPr>
          <w:sz w:val="28"/>
          <w:szCs w:val="28"/>
        </w:rPr>
        <w:t>Отзыв заявки осуществляется по письменному заявлению (в произвольной форме) участника конкурса, представленному в Министерство.</w:t>
      </w:r>
    </w:p>
    <w:p w14:paraId="088D845D" w14:textId="77777777" w:rsidR="00C96B64" w:rsidRPr="00C96B64" w:rsidRDefault="00C96B64" w:rsidP="00C96B6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Основаниями для отказа юридическому лицу в допуске к участию в конкурсе являются:</w:t>
      </w:r>
    </w:p>
    <w:p w14:paraId="381B89ED" w14:textId="2169F537" w:rsidR="00C96B64" w:rsidRPr="00C96B64" w:rsidRDefault="00C96B64" w:rsidP="00C96B6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1) несоответствие юридического лица требованиям пункта 10 Порядка;</w:t>
      </w:r>
    </w:p>
    <w:p w14:paraId="13870E09" w14:textId="78F0F108" w:rsidR="00C96B64" w:rsidRPr="00C96B64" w:rsidRDefault="00C96B64" w:rsidP="00C96B6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B64">
        <w:rPr>
          <w:sz w:val="28"/>
          <w:szCs w:val="28"/>
        </w:rPr>
        <w:lastRenderedPageBreak/>
        <w:t>2) несоответствие представленных юридическим лицом документов требованиям, установленным пунктами 13, 15 Порядка;</w:t>
      </w:r>
    </w:p>
    <w:p w14:paraId="3F3226F1" w14:textId="77777777" w:rsidR="00C96B64" w:rsidRPr="00C96B64" w:rsidRDefault="00C96B64" w:rsidP="00C96B6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3) недостоверность представленной юридическим лицом информации, в том числе информации о месте нахождения и адресе юридического лица;</w:t>
      </w:r>
    </w:p>
    <w:p w14:paraId="020CC3D2" w14:textId="4E5BA6A2" w:rsidR="00C96B64" w:rsidRPr="00C96B64" w:rsidRDefault="00C96B64" w:rsidP="00C96B6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4) непредставление (представление не в полном объеме) документов, указанных в пункте 13 Порядка;</w:t>
      </w:r>
    </w:p>
    <w:p w14:paraId="04154BE8" w14:textId="77777777" w:rsidR="00C96B64" w:rsidRDefault="00C96B64" w:rsidP="00C96B6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5) наличие в документах, представленных юридическим лицом, информации, свидетельствующей о том, что национальный фильм (часть национального фильма) содержит материалы, нарушающие законодательство Российской Федерации о противодействии терроризму и экстремистской деятельности, содержит сведения о способах, методах разработки и изготовления наркотических средств, психотропных веществ или их прекурсоров, материалы, пропагандирующие порнографию, насилие и жестокость, материалы, пропагандирующие нетрадиционные сексуальные отношения и (или) предпочтения, педофилию, смену пола, в национальном фильме используются скрытые вставки и иные технические приемы и способы распространения информации, воздействующие на подсознание людей и (или) оказывающие вредное влияние на их здоровье, а также материалы, создающие негативный имидж Республики Бурятия, и в иных случаях, определенных законодательством Российской Федерации.</w:t>
      </w:r>
    </w:p>
    <w:p w14:paraId="6411A547" w14:textId="5628352F"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Дальнейшее рассмотрение заявок организаций кинематографии осуществляются на заседании </w:t>
      </w:r>
      <w:r w:rsidR="00C96B64">
        <w:rPr>
          <w:sz w:val="28"/>
          <w:szCs w:val="28"/>
        </w:rPr>
        <w:t>конкурсной</w:t>
      </w:r>
      <w:r w:rsidRPr="00C227F5">
        <w:rPr>
          <w:sz w:val="28"/>
          <w:szCs w:val="28"/>
        </w:rPr>
        <w:t xml:space="preserve"> комиссии</w:t>
      </w:r>
      <w:r w:rsidR="006B3533">
        <w:rPr>
          <w:sz w:val="28"/>
          <w:szCs w:val="28"/>
        </w:rPr>
        <w:t>.</w:t>
      </w:r>
    </w:p>
    <w:p w14:paraId="382CA997" w14:textId="3F5C12F3" w:rsidR="00C96B64" w:rsidRPr="00C96B64" w:rsidRDefault="00C96B64" w:rsidP="00C96B64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96B64">
        <w:rPr>
          <w:sz w:val="28"/>
          <w:szCs w:val="28"/>
        </w:rPr>
        <w:t xml:space="preserve">В ходе оценки заявок членами конкурсной комиссии заявкам присваиваются баллы в соответствии с критериями и методикой оценки заявок </w:t>
      </w:r>
      <w:r>
        <w:rPr>
          <w:sz w:val="28"/>
          <w:szCs w:val="28"/>
        </w:rPr>
        <w:t>(</w:t>
      </w:r>
      <w:r w:rsidRPr="00C96B6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C96B64">
        <w:rPr>
          <w:sz w:val="28"/>
          <w:szCs w:val="28"/>
        </w:rPr>
        <w:t xml:space="preserve"> № 5</w:t>
      </w:r>
      <w:r>
        <w:rPr>
          <w:sz w:val="28"/>
          <w:szCs w:val="28"/>
        </w:rPr>
        <w:t>)</w:t>
      </w:r>
      <w:r w:rsidRPr="00C96B64">
        <w:rPr>
          <w:sz w:val="28"/>
          <w:szCs w:val="28"/>
        </w:rPr>
        <w:t>.</w:t>
      </w:r>
    </w:p>
    <w:p w14:paraId="2472E40B" w14:textId="77777777" w:rsidR="00C96B64" w:rsidRPr="00C96B64" w:rsidRDefault="00C96B64" w:rsidP="00C96B64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Результаты оценки отражаются каждым членом конкурсной комиссии отдельно по каждой заявке в конкурсном бюллетене, форма которого разрабатывается и утверждается Министерством.</w:t>
      </w:r>
    </w:p>
    <w:p w14:paraId="66A339D5" w14:textId="65E75DFC" w:rsidR="00C96B64" w:rsidRPr="00C96B64" w:rsidRDefault="00C96B64" w:rsidP="00C96B64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96B64">
        <w:rPr>
          <w:sz w:val="28"/>
          <w:szCs w:val="28"/>
        </w:rPr>
        <w:t>По результатам подсчета баллов, выставленных за соответствие критериям,</w:t>
      </w:r>
      <w:r>
        <w:rPr>
          <w:sz w:val="28"/>
          <w:szCs w:val="28"/>
        </w:rPr>
        <w:t xml:space="preserve"> </w:t>
      </w:r>
      <w:r w:rsidRPr="00C96B64">
        <w:rPr>
          <w:sz w:val="28"/>
          <w:szCs w:val="28"/>
        </w:rPr>
        <w:t>формируется список участников конкурса с расположением их в порядке убывания количества набранных баллов (далее - рейтинг участников).</w:t>
      </w:r>
    </w:p>
    <w:p w14:paraId="1EEE974B" w14:textId="77777777" w:rsidR="00C96B64" w:rsidRPr="00C96B64" w:rsidRDefault="00C96B64" w:rsidP="00C96B64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96B64">
        <w:rPr>
          <w:sz w:val="28"/>
          <w:szCs w:val="28"/>
        </w:rPr>
        <w:t xml:space="preserve">При равном количестве баллов у двух и более участников конкурса, приоритет отдается участнику, подавшему заявку ранее остальных. </w:t>
      </w:r>
    </w:p>
    <w:p w14:paraId="0224390B" w14:textId="54F5B388" w:rsidR="00313B70" w:rsidRPr="00F3138C" w:rsidRDefault="00C96B64" w:rsidP="00C96B64">
      <w:pPr>
        <w:tabs>
          <w:tab w:val="left" w:pos="0"/>
        </w:tabs>
        <w:ind w:firstLine="360"/>
        <w:jc w:val="both"/>
        <w:rPr>
          <w:sz w:val="28"/>
          <w:szCs w:val="24"/>
        </w:rPr>
      </w:pPr>
      <w:r w:rsidRPr="00C96B64">
        <w:rPr>
          <w:sz w:val="28"/>
          <w:szCs w:val="28"/>
        </w:rPr>
        <w:t>Победителями конкурса признаются юридические лица, набравшие наибольшее количество баллов по итогам оценки заявок, но не менее                 60 баллов.</w:t>
      </w:r>
    </w:p>
    <w:p w14:paraId="0FD179BF" w14:textId="7394633C" w:rsidR="008321BC" w:rsidRPr="008321BC" w:rsidRDefault="008321BC" w:rsidP="008321BC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321BC">
        <w:rPr>
          <w:sz w:val="28"/>
          <w:szCs w:val="28"/>
        </w:rPr>
        <w:t xml:space="preserve">Решение конкурсной комиссии о результатах состоявшегося конкурса оформляется в форме протокола оценки заявок (далее - протокол) и утверждается председательствующим на заседании конкурсной комиссии. </w:t>
      </w:r>
    </w:p>
    <w:p w14:paraId="72383ECB" w14:textId="4BC314A2" w:rsidR="008321BC" w:rsidRPr="008321BC" w:rsidRDefault="008321BC" w:rsidP="008321BC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321BC">
        <w:rPr>
          <w:sz w:val="28"/>
          <w:szCs w:val="28"/>
        </w:rPr>
        <w:t>Протокол в срок не позднее 5 рабочих дней со дня проведения заседания конкурсной комиссии утверждается приказом Министерства.</w:t>
      </w:r>
    </w:p>
    <w:p w14:paraId="59CE463C" w14:textId="01FE967B" w:rsidR="00876763" w:rsidRDefault="00876763" w:rsidP="008321BC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76763">
        <w:rPr>
          <w:sz w:val="28"/>
          <w:szCs w:val="28"/>
        </w:rPr>
        <w:t>Министерство в срок не позднее 2 рабочих дней со дня поступления протокола заседания конкурсной комиссии</w:t>
      </w:r>
      <w:r>
        <w:rPr>
          <w:sz w:val="28"/>
          <w:szCs w:val="28"/>
        </w:rPr>
        <w:t xml:space="preserve"> </w:t>
      </w:r>
      <w:r w:rsidRPr="00876763">
        <w:rPr>
          <w:sz w:val="28"/>
          <w:szCs w:val="28"/>
        </w:rPr>
        <w:t>на основании содержащегося в нем решения направляет уведомления победителям конкурса вместе с проектом соглашения о предоставлении субсидии, а также размещает информацию о результатах рассмотрения заявок на едином портале и на официальном сайте Министерства в информационно-телекоммуникационной сети «Интернет».</w:t>
      </w:r>
    </w:p>
    <w:p w14:paraId="2CC03DD4" w14:textId="267E63FA" w:rsidR="008321BC" w:rsidRDefault="008321BC" w:rsidP="008321BC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321BC">
        <w:rPr>
          <w:sz w:val="28"/>
          <w:szCs w:val="28"/>
        </w:rPr>
        <w:lastRenderedPageBreak/>
        <w:t>Министерство в срок не позднее 2 рабочих дней со дня поступления протокола заседания конкурсной комиссии на основании содержащегося в нем решения направляет уведомления победителям конкурса вместе с проектом соглашения о предоставлении субсидии</w:t>
      </w:r>
      <w:r>
        <w:rPr>
          <w:sz w:val="28"/>
          <w:szCs w:val="28"/>
        </w:rPr>
        <w:t>.</w:t>
      </w:r>
    </w:p>
    <w:p w14:paraId="47A3B34C" w14:textId="77777777" w:rsidR="003503F6" w:rsidRPr="003503F6" w:rsidRDefault="003503F6" w:rsidP="003503F6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3503F6">
        <w:rPr>
          <w:sz w:val="28"/>
          <w:szCs w:val="28"/>
        </w:rPr>
        <w:t>Для заключения соглашения получатель субсидии в срок не позднее 2 рабочих дней со дня получения проекта соглашения представляет в Министерство заполненную форму соглашения в двух экземплярах, подписанных руководителем получателя субсидии или иным уполномоченным лицом и скрепленных печатью (при наличии).</w:t>
      </w:r>
    </w:p>
    <w:p w14:paraId="24758A25" w14:textId="6E2257A1" w:rsidR="00C1120E" w:rsidRPr="003503F6" w:rsidRDefault="003503F6" w:rsidP="003503F6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3503F6">
        <w:rPr>
          <w:sz w:val="28"/>
          <w:szCs w:val="28"/>
        </w:rPr>
        <w:t>Второй экземпляр соглашения после подписания и регистрации Министерство передает получателю субсидии одновременно с отправкой по электронной почте копии подписанного экземпляра.</w:t>
      </w:r>
    </w:p>
    <w:p w14:paraId="2F9BA1DC" w14:textId="77777777" w:rsidR="00876763" w:rsidRDefault="003503F6" w:rsidP="00876763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3503F6">
        <w:rPr>
          <w:sz w:val="28"/>
          <w:szCs w:val="28"/>
        </w:rPr>
        <w:t>В случае не подписания победителем (победителями) конкурса проекта соглашения о предоставлении субсидии в срок, установленный пунктом 28 Порядка, победитель (победители) конкурса признается уклонившимся от заключения соглашения.</w:t>
      </w:r>
      <w:r w:rsidR="00876763" w:rsidRPr="00876763">
        <w:rPr>
          <w:sz w:val="28"/>
          <w:szCs w:val="28"/>
        </w:rPr>
        <w:t xml:space="preserve"> </w:t>
      </w:r>
    </w:p>
    <w:p w14:paraId="37943103" w14:textId="00F41A25" w:rsidR="00876763" w:rsidRPr="008321BC" w:rsidRDefault="00876763" w:rsidP="00876763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C1120E">
        <w:rPr>
          <w:sz w:val="28"/>
          <w:szCs w:val="28"/>
        </w:rPr>
        <w:t xml:space="preserve">Результатом предоставления субсидии является законченное производство национального фильма (части национального фильма) на территории Республики Бурятия по состоянию на 31 декабря </w:t>
      </w:r>
      <w:r>
        <w:rPr>
          <w:sz w:val="28"/>
          <w:szCs w:val="28"/>
        </w:rPr>
        <w:t xml:space="preserve">2023 </w:t>
      </w:r>
      <w:r w:rsidRPr="00C1120E">
        <w:rPr>
          <w:sz w:val="28"/>
          <w:szCs w:val="28"/>
        </w:rPr>
        <w:t>года.</w:t>
      </w:r>
    </w:p>
    <w:p w14:paraId="1A89FDC2" w14:textId="4B2909E5" w:rsidR="003503F6" w:rsidRPr="003503F6" w:rsidRDefault="003503F6" w:rsidP="003503F6">
      <w:pPr>
        <w:ind w:firstLine="426"/>
        <w:jc w:val="both"/>
        <w:rPr>
          <w:sz w:val="28"/>
          <w:szCs w:val="28"/>
        </w:rPr>
      </w:pPr>
    </w:p>
    <w:p w14:paraId="04693AF3" w14:textId="77777777" w:rsidR="00C1120E" w:rsidRDefault="00C1120E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14:paraId="63666734" w14:textId="77777777" w:rsidR="009A1BD5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предоставление Субсидии принимаются </w:t>
      </w:r>
      <w:r w:rsidRPr="00AF7B1F">
        <w:rPr>
          <w:sz w:val="24"/>
          <w:szCs w:val="24"/>
        </w:rPr>
        <w:t xml:space="preserve">до </w:t>
      </w:r>
      <w:r w:rsidR="00C1120E">
        <w:rPr>
          <w:sz w:val="24"/>
          <w:szCs w:val="24"/>
        </w:rPr>
        <w:t>13</w:t>
      </w:r>
      <w:r w:rsidRPr="00AF7B1F">
        <w:rPr>
          <w:sz w:val="24"/>
          <w:szCs w:val="24"/>
        </w:rPr>
        <w:t>.</w:t>
      </w:r>
      <w:r w:rsidR="00C1120E">
        <w:rPr>
          <w:sz w:val="24"/>
          <w:szCs w:val="24"/>
        </w:rPr>
        <w:t>11</w:t>
      </w:r>
      <w:r w:rsidRPr="00AF7B1F">
        <w:rPr>
          <w:sz w:val="24"/>
          <w:szCs w:val="24"/>
        </w:rPr>
        <w:t>.20</w:t>
      </w:r>
      <w:r w:rsidR="001E3658" w:rsidRPr="00AF7B1F">
        <w:rPr>
          <w:sz w:val="24"/>
          <w:szCs w:val="24"/>
        </w:rPr>
        <w:t>2</w:t>
      </w:r>
      <w:r w:rsidR="00731D78">
        <w:rPr>
          <w:sz w:val="24"/>
          <w:szCs w:val="24"/>
        </w:rPr>
        <w:t>3</w:t>
      </w:r>
      <w:r w:rsidRPr="00AF7B1F">
        <w:rPr>
          <w:sz w:val="24"/>
          <w:szCs w:val="24"/>
        </w:rPr>
        <w:t xml:space="preserve"> г</w:t>
      </w:r>
      <w:r>
        <w:rPr>
          <w:sz w:val="24"/>
          <w:szCs w:val="24"/>
        </w:rPr>
        <w:t>. (включительно) по адресу: 670000, г. Улан-Удэ, ул. Ленина,</w:t>
      </w:r>
      <w:r w:rsidR="009A1BD5">
        <w:rPr>
          <w:sz w:val="24"/>
          <w:szCs w:val="24"/>
        </w:rPr>
        <w:t xml:space="preserve"> </w:t>
      </w:r>
      <w:r>
        <w:rPr>
          <w:sz w:val="24"/>
          <w:szCs w:val="24"/>
        </w:rPr>
        <w:t>30, Министерство культуры Республики Бурятия, кабинет 304 (с пометкой «</w:t>
      </w:r>
      <w:proofErr w:type="spellStart"/>
      <w:r w:rsidR="00963EB2">
        <w:rPr>
          <w:sz w:val="24"/>
          <w:szCs w:val="24"/>
        </w:rPr>
        <w:t>Кинорибейты</w:t>
      </w:r>
      <w:proofErr w:type="spellEnd"/>
      <w:r>
        <w:rPr>
          <w:sz w:val="24"/>
          <w:szCs w:val="24"/>
        </w:rPr>
        <w:t xml:space="preserve">»). </w:t>
      </w:r>
    </w:p>
    <w:p w14:paraId="42AD1E22" w14:textId="3369E5EA"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и </w:t>
      </w:r>
      <w:r w:rsidR="009A1BD5">
        <w:rPr>
          <w:sz w:val="24"/>
          <w:szCs w:val="24"/>
        </w:rPr>
        <w:t xml:space="preserve">о проведении конкурса </w:t>
      </w:r>
      <w:r>
        <w:rPr>
          <w:sz w:val="24"/>
          <w:szCs w:val="24"/>
        </w:rPr>
        <w:t>по телефону</w:t>
      </w:r>
      <w:r w:rsidR="009A1BD5">
        <w:rPr>
          <w:sz w:val="24"/>
          <w:szCs w:val="24"/>
        </w:rPr>
        <w:t xml:space="preserve"> (3012)</w:t>
      </w:r>
      <w:r>
        <w:rPr>
          <w:sz w:val="24"/>
          <w:szCs w:val="24"/>
        </w:rPr>
        <w:t xml:space="preserve"> 21-35-17</w:t>
      </w:r>
      <w:r w:rsidR="009A1BD5">
        <w:rPr>
          <w:sz w:val="24"/>
          <w:szCs w:val="24"/>
        </w:rPr>
        <w:t xml:space="preserve"> или при личном приеме</w:t>
      </w:r>
      <w:r>
        <w:rPr>
          <w:sz w:val="24"/>
          <w:szCs w:val="24"/>
        </w:rPr>
        <w:t xml:space="preserve"> (отдел искусств, народного творчества и образования</w:t>
      </w:r>
      <w:r w:rsidR="009A1BD5">
        <w:rPr>
          <w:sz w:val="24"/>
          <w:szCs w:val="24"/>
        </w:rPr>
        <w:t xml:space="preserve">) </w:t>
      </w:r>
      <w:r w:rsidR="006875EE">
        <w:rPr>
          <w:sz w:val="24"/>
          <w:szCs w:val="24"/>
        </w:rPr>
        <w:t xml:space="preserve">с понедельника по пятницу </w:t>
      </w:r>
      <w:r w:rsidR="009A1BD5">
        <w:rPr>
          <w:sz w:val="24"/>
          <w:szCs w:val="24"/>
        </w:rPr>
        <w:t>с 8.30 до 17.30 часов</w:t>
      </w:r>
      <w:r w:rsidR="006875EE">
        <w:rPr>
          <w:sz w:val="24"/>
          <w:szCs w:val="24"/>
        </w:rPr>
        <w:t>, перерыв на обед с 12.00 до 13.00 часов.</w:t>
      </w:r>
      <w:r w:rsidR="009A1BD5">
        <w:rPr>
          <w:sz w:val="24"/>
          <w:szCs w:val="24"/>
        </w:rPr>
        <w:t xml:space="preserve"> Адрес электронной почты: </w:t>
      </w:r>
      <w:hyperlink r:id="rId6" w:history="1">
        <w:r w:rsidR="009A1BD5" w:rsidRPr="00802FDB">
          <w:rPr>
            <w:rStyle w:val="a3"/>
            <w:sz w:val="24"/>
            <w:szCs w:val="24"/>
            <w:lang w:val="en-US"/>
          </w:rPr>
          <w:t>mkrb</w:t>
        </w:r>
        <w:r w:rsidR="009A1BD5" w:rsidRPr="009A1BD5">
          <w:rPr>
            <w:rStyle w:val="a3"/>
            <w:sz w:val="24"/>
            <w:szCs w:val="24"/>
          </w:rPr>
          <w:t>@</w:t>
        </w:r>
        <w:r w:rsidR="009A1BD5" w:rsidRPr="00802FDB">
          <w:rPr>
            <w:rStyle w:val="a3"/>
            <w:sz w:val="24"/>
            <w:szCs w:val="24"/>
            <w:lang w:val="en-US"/>
          </w:rPr>
          <w:t>minkultrb</w:t>
        </w:r>
        <w:r w:rsidR="009A1BD5" w:rsidRPr="009A1BD5">
          <w:rPr>
            <w:rStyle w:val="a3"/>
            <w:sz w:val="24"/>
            <w:szCs w:val="24"/>
          </w:rPr>
          <w:t>.</w:t>
        </w:r>
        <w:proofErr w:type="spellStart"/>
        <w:r w:rsidR="009A1BD5" w:rsidRPr="00802FD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9A1BD5">
        <w:rPr>
          <w:sz w:val="24"/>
          <w:szCs w:val="24"/>
        </w:rPr>
        <w:t xml:space="preserve">. </w:t>
      </w:r>
    </w:p>
    <w:p w14:paraId="6DDDB1CA" w14:textId="4AA9DB4B" w:rsidR="004A4F8E" w:rsidRDefault="009A1BD5" w:rsidP="00876763">
      <w:pPr>
        <w:tabs>
          <w:tab w:val="left" w:pos="0"/>
        </w:tabs>
        <w:ind w:firstLine="360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Информация о конкурсе размещена на официальном сайте Министерства культуры Республики Бурятия </w:t>
      </w:r>
      <w:hyperlink r:id="rId7" w:history="1">
        <w:r w:rsidRPr="00802FDB">
          <w:rPr>
            <w:rStyle w:val="a3"/>
            <w:sz w:val="24"/>
            <w:szCs w:val="24"/>
          </w:rPr>
          <w:t>https://minkultrb.ru/</w:t>
        </w:r>
      </w:hyperlink>
      <w:r>
        <w:rPr>
          <w:sz w:val="24"/>
          <w:szCs w:val="24"/>
        </w:rPr>
        <w:t xml:space="preserve">. </w:t>
      </w:r>
    </w:p>
    <w:p w14:paraId="3E8AC964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1B0F37CD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703540A3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2BA8A506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5934F31F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7C55F60A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35C073FE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1DDAFEEA" w14:textId="77777777" w:rsidR="00526E41" w:rsidRDefault="00526E41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61E7EC7B" w14:textId="77777777" w:rsidR="004A4F8E" w:rsidRDefault="004A4F8E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4A3CAF6A" w14:textId="77777777" w:rsidR="004A4F8E" w:rsidRDefault="004A4F8E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62280589" w14:textId="77777777" w:rsidR="004A4F8E" w:rsidRDefault="004A4F8E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197909EA" w14:textId="77777777"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14:paraId="4EF4B54F" w14:textId="77777777" w:rsidR="00AF7B1F" w:rsidRPr="00AF7B1F" w:rsidRDefault="00C227F5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П</w:t>
      </w:r>
      <w:r w:rsidR="006222AF" w:rsidRPr="00AF7B1F">
        <w:rPr>
          <w:sz w:val="24"/>
          <w:szCs w:val="28"/>
        </w:rPr>
        <w:t>риложение</w:t>
      </w:r>
      <w:r w:rsidRPr="00AF7B1F">
        <w:rPr>
          <w:sz w:val="24"/>
          <w:szCs w:val="28"/>
        </w:rPr>
        <w:t xml:space="preserve"> № 1</w:t>
      </w:r>
      <w:r w:rsidR="00AF7B1F" w:rsidRPr="00AF7B1F">
        <w:rPr>
          <w:sz w:val="24"/>
          <w:szCs w:val="28"/>
        </w:rPr>
        <w:t xml:space="preserve"> к приказу </w:t>
      </w:r>
    </w:p>
    <w:p w14:paraId="1CDC7224" w14:textId="77777777"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14:paraId="50138BC5" w14:textId="77777777"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</w:t>
      </w:r>
      <w:r w:rsidR="00731D78">
        <w:rPr>
          <w:sz w:val="24"/>
          <w:szCs w:val="28"/>
        </w:rPr>
        <w:t>3</w:t>
      </w:r>
      <w:r w:rsidRPr="00AF7B1F">
        <w:rPr>
          <w:sz w:val="24"/>
          <w:szCs w:val="28"/>
        </w:rPr>
        <w:t xml:space="preserve"> г. № _________</w:t>
      </w:r>
    </w:p>
    <w:p w14:paraId="18E5E35A" w14:textId="77777777" w:rsidR="00AF7B1F" w:rsidRDefault="00AF7B1F" w:rsidP="007B0A12">
      <w:pPr>
        <w:tabs>
          <w:tab w:val="left" w:pos="709"/>
        </w:tabs>
        <w:jc w:val="center"/>
        <w:rPr>
          <w:bCs/>
          <w:sz w:val="28"/>
          <w:szCs w:val="28"/>
        </w:rPr>
      </w:pPr>
    </w:p>
    <w:p w14:paraId="43AD51FF" w14:textId="77777777" w:rsidR="004A4F8E" w:rsidRDefault="004A4F8E" w:rsidP="004A4F8E">
      <w:pPr>
        <w:tabs>
          <w:tab w:val="left" w:pos="709"/>
        </w:tabs>
        <w:jc w:val="center"/>
        <w:rPr>
          <w:b/>
          <w:sz w:val="28"/>
          <w:szCs w:val="28"/>
        </w:rPr>
      </w:pPr>
    </w:p>
    <w:p w14:paraId="3080F6CC" w14:textId="3469389B" w:rsidR="00DC731F" w:rsidRPr="004A4F8E" w:rsidRDefault="00DC731F" w:rsidP="004A4F8E">
      <w:pPr>
        <w:tabs>
          <w:tab w:val="left" w:pos="709"/>
        </w:tabs>
        <w:jc w:val="center"/>
        <w:rPr>
          <w:b/>
        </w:rPr>
      </w:pPr>
      <w:r w:rsidRPr="004A4F8E">
        <w:rPr>
          <w:b/>
        </w:rPr>
        <w:t>ПЕРЕЧЕНЬ</w:t>
      </w:r>
    </w:p>
    <w:p w14:paraId="5E88C35A" w14:textId="101F3764" w:rsidR="00DC731F" w:rsidRPr="004A4F8E" w:rsidRDefault="00DC731F" w:rsidP="004A4F8E">
      <w:pPr>
        <w:tabs>
          <w:tab w:val="left" w:pos="709"/>
        </w:tabs>
        <w:jc w:val="center"/>
        <w:rPr>
          <w:b/>
        </w:rPr>
      </w:pPr>
      <w:r w:rsidRPr="004A4F8E">
        <w:rPr>
          <w:b/>
        </w:rPr>
        <w:t>затрат в связи с производством национальных фильмов</w:t>
      </w:r>
    </w:p>
    <w:p w14:paraId="3FBB4C55" w14:textId="189CB239" w:rsidR="00DC731F" w:rsidRPr="004A4F8E" w:rsidRDefault="00DC731F" w:rsidP="004A4F8E">
      <w:pPr>
        <w:tabs>
          <w:tab w:val="left" w:pos="709"/>
        </w:tabs>
        <w:jc w:val="center"/>
        <w:rPr>
          <w:b/>
        </w:rPr>
      </w:pPr>
      <w:r w:rsidRPr="004A4F8E">
        <w:rPr>
          <w:b/>
        </w:rPr>
        <w:t>(части национальных фильмов) на территории Республики Бурятия,</w:t>
      </w:r>
    </w:p>
    <w:p w14:paraId="0F6C1D4B" w14:textId="77777777" w:rsidR="00DC731F" w:rsidRPr="004A4F8E" w:rsidRDefault="00DC731F" w:rsidP="004A4F8E">
      <w:pPr>
        <w:tabs>
          <w:tab w:val="left" w:pos="709"/>
        </w:tabs>
        <w:jc w:val="center"/>
        <w:rPr>
          <w:b/>
        </w:rPr>
      </w:pPr>
      <w:r w:rsidRPr="004A4F8E">
        <w:rPr>
          <w:b/>
        </w:rPr>
        <w:t>на возмещение которых предоставляются субсидии</w:t>
      </w:r>
    </w:p>
    <w:p w14:paraId="41AC7381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</w:p>
    <w:p w14:paraId="0FD7EA9E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lastRenderedPageBreak/>
        <w:t xml:space="preserve">1. Расходы на оплату труда и начисления на заработную плату, предусмотренные законодательством Российской Федерации, понесенные в период производства национального фильма (части национального фильма) на территории Республики Бурятия, в том числе: </w:t>
      </w:r>
    </w:p>
    <w:p w14:paraId="69505F33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) на выплату заработной платы производственному персоналу;</w:t>
      </w:r>
    </w:p>
    <w:p w14:paraId="4B612362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) на выплату гонорара актерам массовых и групповых сцен.</w:t>
      </w:r>
    </w:p>
    <w:p w14:paraId="68974A1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. Расходы на оплату командировочных расходов, понесенные в период производства национального фильма (части национального фильма) на территории Республики Бурятия.</w:t>
      </w:r>
    </w:p>
    <w:p w14:paraId="0F02D00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3. Расходы на оплату транспортных услуг, связанных с производством национального фильма (части национального фильма) на территории Республики Бурятия.</w:t>
      </w:r>
    </w:p>
    <w:p w14:paraId="79F3EE7D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4. Расходы на оплату проживания членов съемочной группы, связанные с производством национального фильма (части национального фильма) на территории Республики Бурятия, не проживающих постоянно на территории Республики Бурятия.</w:t>
      </w:r>
    </w:p>
    <w:p w14:paraId="1E112FF7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5. Расходы, понесенные в период производства национального фильма (части национального фильма) на территории Республики Бурятия, на оплату:</w:t>
      </w:r>
    </w:p>
    <w:p w14:paraId="1469E8A1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) услуг по обработке пленки;</w:t>
      </w:r>
    </w:p>
    <w:p w14:paraId="3E0E306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) услуг по переводу видеоизображения на кинопленку;</w:t>
      </w:r>
    </w:p>
    <w:p w14:paraId="41646119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3) услуг по копированию национального фильма (части национального фильма) с носителя на носитель;</w:t>
      </w:r>
    </w:p>
    <w:p w14:paraId="42EDC8F5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 xml:space="preserve">4) услуг по записи цифровой информации в профессиональном цифровом формате записи видеоизображения и звука </w:t>
      </w:r>
      <w:proofErr w:type="spellStart"/>
      <w:r w:rsidRPr="004A4F8E">
        <w:rPr>
          <w:bCs/>
        </w:rPr>
        <w:t>Digital</w:t>
      </w:r>
      <w:proofErr w:type="spellEnd"/>
      <w:r w:rsidRPr="004A4F8E">
        <w:rPr>
          <w:bCs/>
        </w:rPr>
        <w:t xml:space="preserve"> </w:t>
      </w:r>
      <w:proofErr w:type="spellStart"/>
      <w:r w:rsidRPr="004A4F8E">
        <w:rPr>
          <w:bCs/>
        </w:rPr>
        <w:t>Betacam</w:t>
      </w:r>
      <w:proofErr w:type="spellEnd"/>
      <w:r w:rsidRPr="004A4F8E">
        <w:rPr>
          <w:bCs/>
        </w:rPr>
        <w:t>;</w:t>
      </w:r>
    </w:p>
    <w:p w14:paraId="374346C8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5) услуг по изготовлению исходных материалов национального фильма (части национального фильма);</w:t>
      </w:r>
    </w:p>
    <w:p w14:paraId="2AFF301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6) услуг по техническому контролю материалов в государственных киноархивах;</w:t>
      </w:r>
    </w:p>
    <w:p w14:paraId="1AE49622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 xml:space="preserve">7) услуг по обеспечению монтажно-тонировочного периода, </w:t>
      </w:r>
      <w:proofErr w:type="spellStart"/>
      <w:r w:rsidRPr="004A4F8E">
        <w:rPr>
          <w:bCs/>
        </w:rPr>
        <w:t>звуко</w:t>
      </w:r>
      <w:proofErr w:type="spellEnd"/>
      <w:r w:rsidRPr="004A4F8E">
        <w:rPr>
          <w:bCs/>
        </w:rPr>
        <w:t xml:space="preserve">-, </w:t>
      </w:r>
      <w:proofErr w:type="spellStart"/>
      <w:r w:rsidRPr="004A4F8E">
        <w:rPr>
          <w:bCs/>
        </w:rPr>
        <w:t>фонозаписи</w:t>
      </w:r>
      <w:proofErr w:type="spellEnd"/>
      <w:r w:rsidRPr="004A4F8E">
        <w:rPr>
          <w:bCs/>
        </w:rPr>
        <w:t xml:space="preserve"> и по исполнению музыки, речевому и шумовому озвучанию, перезаписи;</w:t>
      </w:r>
    </w:p>
    <w:p w14:paraId="4E605D88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8) услуг по организации и обеспечению комбинированных съемок, компьютерной обработке, созданию титров, изготовлению компьютерной графики, изготовлению спецэффектов;</w:t>
      </w:r>
    </w:p>
    <w:p w14:paraId="61F119AC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9) услуг по декорационно-техническому оформлению, изготовлению реквизита, мебели, декораций;</w:t>
      </w:r>
    </w:p>
    <w:p w14:paraId="7972D191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0) услуг по пошиву костюмов;</w:t>
      </w:r>
    </w:p>
    <w:p w14:paraId="44DEB212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1) услуг по созданию имиджа (на оплату услуг гримеров, парикмахеров, стилистов, постижеров);</w:t>
      </w:r>
    </w:p>
    <w:p w14:paraId="2E6222E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2) услуг по разрешению на использование материалов из кинофондов и киноархивов;</w:t>
      </w:r>
    </w:p>
    <w:p w14:paraId="05E19A8A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3) услуг по привлечению актеров, в том числе актерскими агентствами;</w:t>
      </w:r>
    </w:p>
    <w:p w14:paraId="3AF2507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4) услуг по постановке трюков;</w:t>
      </w:r>
    </w:p>
    <w:p w14:paraId="7D059EC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5) услуг по обеспечению членов съемочной группы и актеров медицинским страхованием при съемках на территории Республики Бурятия, оказанию первой медицинской помощи на съемочной площадке;</w:t>
      </w:r>
    </w:p>
    <w:p w14:paraId="5BA8FEF3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6) услуг по охране общественного порядка на съемочной площадке;</w:t>
      </w:r>
    </w:p>
    <w:p w14:paraId="7D499534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7) услуг по получению разрешений на съемки;</w:t>
      </w:r>
    </w:p>
    <w:p w14:paraId="0AEDDF6F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8) услуг по использованию сил и средств военно-воздушных сил, сухопутных и других родов войск;</w:t>
      </w:r>
    </w:p>
    <w:p w14:paraId="62A15C65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9) услуг по проезду по платным дорогам;</w:t>
      </w:r>
    </w:p>
    <w:p w14:paraId="63627BEF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0) услуг по предоставлению стоянок для автотранспорта;</w:t>
      </w:r>
    </w:p>
    <w:p w14:paraId="54397995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1) услуг по предоставлению прогнозов погоды;</w:t>
      </w:r>
    </w:p>
    <w:p w14:paraId="3BFA295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2) коммунальных услуг;</w:t>
      </w:r>
    </w:p>
    <w:p w14:paraId="0710AAC7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3) клининговых услуг;</w:t>
      </w:r>
    </w:p>
    <w:p w14:paraId="2574424D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4) услуг по обеспечению питанием на съемочной площадке;</w:t>
      </w:r>
    </w:p>
    <w:p w14:paraId="78204BAD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5) услуг связи (информационно-телекоммуникационная сеть «Интернет», почта, телефон, мобильная и пейджинговая связь и др.);</w:t>
      </w:r>
    </w:p>
    <w:p w14:paraId="0A042589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 xml:space="preserve">26) услуг по изготовлению кукол (конструкции, скульптуры, обтяжка, роспись), использованию технических приспособлений, лайн-тестированию, сканированию, сборке, раскраске (заливке), </w:t>
      </w:r>
      <w:proofErr w:type="spellStart"/>
      <w:r w:rsidRPr="004A4F8E">
        <w:rPr>
          <w:bCs/>
        </w:rPr>
        <w:t>мультипликатуфазовке</w:t>
      </w:r>
      <w:proofErr w:type="spellEnd"/>
      <w:r w:rsidRPr="004A4F8E">
        <w:rPr>
          <w:bCs/>
        </w:rPr>
        <w:t xml:space="preserve">, </w:t>
      </w:r>
      <w:proofErr w:type="spellStart"/>
      <w:r w:rsidRPr="004A4F8E">
        <w:rPr>
          <w:bCs/>
        </w:rPr>
        <w:t>контуровке</w:t>
      </w:r>
      <w:proofErr w:type="spellEnd"/>
      <w:r w:rsidRPr="004A4F8E">
        <w:rPr>
          <w:bCs/>
        </w:rPr>
        <w:t xml:space="preserve">, прорисовке, созданию фонов, </w:t>
      </w:r>
      <w:proofErr w:type="spellStart"/>
      <w:r w:rsidRPr="004A4F8E">
        <w:rPr>
          <w:bCs/>
        </w:rPr>
        <w:t>компоузингу</w:t>
      </w:r>
      <w:proofErr w:type="spellEnd"/>
      <w:r w:rsidRPr="004A4F8E">
        <w:rPr>
          <w:bCs/>
        </w:rPr>
        <w:t xml:space="preserve">, обработке изо-, анимации, дополнительной анимации, моделированию 3D-персонажей, созданию и привязке текстур персонажей, созданию скелета и кинематических формул движения, </w:t>
      </w:r>
      <w:proofErr w:type="spellStart"/>
      <w:r w:rsidRPr="004A4F8E">
        <w:rPr>
          <w:bCs/>
        </w:rPr>
        <w:t>аниматики</w:t>
      </w:r>
      <w:proofErr w:type="spellEnd"/>
      <w:r w:rsidRPr="004A4F8E">
        <w:rPr>
          <w:bCs/>
        </w:rPr>
        <w:t xml:space="preserve">, в том числе </w:t>
      </w:r>
      <w:proofErr w:type="spellStart"/>
      <w:r w:rsidRPr="004A4F8E">
        <w:rPr>
          <w:bCs/>
        </w:rPr>
        <w:t>аниматики</w:t>
      </w:r>
      <w:proofErr w:type="spellEnd"/>
      <w:r w:rsidRPr="004A4F8E">
        <w:rPr>
          <w:bCs/>
        </w:rPr>
        <w:t xml:space="preserve"> с 3D-элементами, изготовлению 3D-фонов (в единицах), анимации камеры для 3D-сцен, анимации 3D-моделей, черновой </w:t>
      </w:r>
      <w:proofErr w:type="spellStart"/>
      <w:r w:rsidRPr="004A4F8E">
        <w:rPr>
          <w:bCs/>
        </w:rPr>
        <w:t>фазовке</w:t>
      </w:r>
      <w:proofErr w:type="spellEnd"/>
      <w:r w:rsidRPr="004A4F8E">
        <w:rPr>
          <w:bCs/>
        </w:rPr>
        <w:t>, обработке фаз;</w:t>
      </w:r>
    </w:p>
    <w:p w14:paraId="5C20ABA5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7) услуг участников производственно-творческого коллектива, непосредственно задействованных в создании фильма: актеров (актер первого плана, актер второго плана, актер-дублер, актер эпизодической роли и т.п.), производственного персонала (художник-постановщик, декоратор, реквизитор и т.п.), административной группы (директор, администратор и т.п.).</w:t>
      </w:r>
    </w:p>
    <w:p w14:paraId="6C65BF97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6. Расходы, понесенные в период производства национального фильма (части национального фильма) на территории Республики Бурятия, на оплату приобретения:</w:t>
      </w:r>
    </w:p>
    <w:p w14:paraId="1673FE37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) прав на использование материалов из кинофондов и киноархивов;</w:t>
      </w:r>
    </w:p>
    <w:p w14:paraId="7AEC4F48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 xml:space="preserve">2) расходных материалов, в том числе негативной, позитивной и </w:t>
      </w:r>
      <w:proofErr w:type="spellStart"/>
      <w:r w:rsidRPr="004A4F8E">
        <w:rPr>
          <w:bCs/>
        </w:rPr>
        <w:t>контратипной</w:t>
      </w:r>
      <w:proofErr w:type="spellEnd"/>
      <w:r w:rsidRPr="004A4F8E">
        <w:rPr>
          <w:bCs/>
        </w:rPr>
        <w:t xml:space="preserve"> пленки, и предметов снабжения;</w:t>
      </w:r>
    </w:p>
    <w:p w14:paraId="56AA6C0D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3) реквизита, постановочного реквизита, исходящего реквизита, мебели, кукол;</w:t>
      </w:r>
    </w:p>
    <w:p w14:paraId="630001F7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4) костюмов;</w:t>
      </w:r>
    </w:p>
    <w:p w14:paraId="1258595E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5) грима;</w:t>
      </w:r>
    </w:p>
    <w:p w14:paraId="62692F8E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6) специальных средств связи;</w:t>
      </w:r>
    </w:p>
    <w:p w14:paraId="78525491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7) предметов санитарии и гигиены на съемочных площадках;</w:t>
      </w:r>
    </w:p>
    <w:p w14:paraId="098333C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8) пиротехнических материалов;</w:t>
      </w:r>
    </w:p>
    <w:p w14:paraId="0966A2A1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9) ГСМ (горюче-смазочных материалов).</w:t>
      </w:r>
    </w:p>
    <w:p w14:paraId="4179B09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lastRenderedPageBreak/>
        <w:t>7. Расходы, понесенные в период производства национального фильма (части национального фильма) на территории Республики Бурятия, на оплату аренды:</w:t>
      </w:r>
    </w:p>
    <w:p w14:paraId="747849DF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) автотранспорта (игрового транспорта, спецтехники, транспорта для обеспечения съемочного процесса);</w:t>
      </w:r>
    </w:p>
    <w:p w14:paraId="45B6F8F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2) натурных объектов и интерьеров;</w:t>
      </w:r>
    </w:p>
    <w:p w14:paraId="177A908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3) павильонов, помещений для съемок;</w:t>
      </w:r>
    </w:p>
    <w:p w14:paraId="54072844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4) бытовых помещений для съемочной группы;</w:t>
      </w:r>
    </w:p>
    <w:p w14:paraId="31A08C6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5) мебели;</w:t>
      </w:r>
    </w:p>
    <w:p w14:paraId="7736FAC5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6) постановочного реквизита;</w:t>
      </w:r>
    </w:p>
    <w:p w14:paraId="133F4FF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7) костюмов;</w:t>
      </w:r>
    </w:p>
    <w:p w14:paraId="7EEBFFC2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8) животных;</w:t>
      </w:r>
    </w:p>
    <w:p w14:paraId="3EBFC2CB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9) предметов санитарных норм на съемочных площадках;</w:t>
      </w:r>
    </w:p>
    <w:p w14:paraId="5DA0AF66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0) специальных средств связи;</w:t>
      </w:r>
    </w:p>
    <w:p w14:paraId="7875CB18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1) операторской техники;</w:t>
      </w:r>
    </w:p>
    <w:p w14:paraId="59FD5F43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2) звукозаписывающей техники;</w:t>
      </w:r>
    </w:p>
    <w:p w14:paraId="683C7DCE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3) осветительной техники;</w:t>
      </w:r>
    </w:p>
    <w:p w14:paraId="73B33A53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4) специальных технических приспособлений.</w:t>
      </w:r>
    </w:p>
    <w:p w14:paraId="3DD170F9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8. Расходы на оплату таможенных сборов и платежей, уплачиваемых на территории Республики Бурятия.</w:t>
      </w:r>
    </w:p>
    <w:p w14:paraId="26E7CCD0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9. Расходы на тифлокомментирование и субтитрирование фильма для лиц с ограниченными возможностями по слуху и зрению и субтитрирование национального фильма на английском языке.</w:t>
      </w:r>
    </w:p>
    <w:p w14:paraId="25A8FE90" w14:textId="77777777" w:rsidR="00DC731F" w:rsidRPr="004A4F8E" w:rsidRDefault="00DC731F" w:rsidP="00DC731F">
      <w:pPr>
        <w:tabs>
          <w:tab w:val="left" w:pos="709"/>
        </w:tabs>
        <w:jc w:val="both"/>
        <w:rPr>
          <w:bCs/>
        </w:rPr>
      </w:pPr>
      <w:r w:rsidRPr="004A4F8E">
        <w:rPr>
          <w:bCs/>
        </w:rPr>
        <w:t>10. Расходы на оплату общестудийных расходов (не более 10 процентов от расходов и при наличии расшифровки).</w:t>
      </w:r>
    </w:p>
    <w:p w14:paraId="24ADCA47" w14:textId="77777777"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3A35C81B" w14:textId="77777777"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3C4A8422" w14:textId="77777777"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663B7A96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6A11D234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224CF37C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26A94637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1B9FD6F8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43538A9E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642BCBD4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0D26490F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34311FC6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25A463B6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3165B645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0B32CBC5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7FFCF43F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11F916E1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4CAC7D3E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0D56F661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35F40EFD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02A10B01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0084CE75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1A3228DF" w14:textId="77777777" w:rsidR="004A4F8E" w:rsidRDefault="004A4F8E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32D82AEB" w14:textId="77777777" w:rsidR="00526E41" w:rsidRDefault="00526E41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75BDDC71" w14:textId="77777777" w:rsidR="00526E41" w:rsidRDefault="00526E41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286C98AC" w14:textId="77777777" w:rsidR="00526E41" w:rsidRDefault="00526E41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45E747F1" w14:textId="77777777" w:rsidR="004A4F8E" w:rsidRDefault="004A4F8E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18F8141A" w14:textId="77777777" w:rsidR="00DC731F" w:rsidRDefault="00DC731F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11BBDB67" w14:textId="01F1167B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2 к приказу </w:t>
      </w:r>
    </w:p>
    <w:p w14:paraId="6EDCCA18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14:paraId="2741E618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</w:t>
      </w:r>
      <w:r w:rsidR="00731D78">
        <w:rPr>
          <w:sz w:val="24"/>
          <w:szCs w:val="28"/>
        </w:rPr>
        <w:t>3</w:t>
      </w:r>
      <w:r w:rsidRPr="00AF7B1F">
        <w:rPr>
          <w:sz w:val="24"/>
          <w:szCs w:val="28"/>
        </w:rPr>
        <w:t xml:space="preserve"> г. № _________</w:t>
      </w:r>
    </w:p>
    <w:p w14:paraId="2624E570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136B9ED1" w14:textId="77777777" w:rsidR="00DC731F" w:rsidRDefault="00DC731F" w:rsidP="009208C3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1" w:name="Par313"/>
      <w:bookmarkEnd w:id="1"/>
    </w:p>
    <w:p w14:paraId="497ABF2D" w14:textId="77777777" w:rsidR="00DC731F" w:rsidRPr="00293077" w:rsidRDefault="00DC731F" w:rsidP="00DC731F">
      <w:pPr>
        <w:jc w:val="right"/>
      </w:pPr>
      <w:r w:rsidRPr="00293077">
        <w:t>ФОРМА</w:t>
      </w:r>
    </w:p>
    <w:p w14:paraId="0504ED67" w14:textId="77777777" w:rsidR="00DC731F" w:rsidRPr="00293077" w:rsidRDefault="00DC731F" w:rsidP="00DC731F"/>
    <w:p w14:paraId="291449E8" w14:textId="77777777" w:rsidR="00DC731F" w:rsidRPr="00293077" w:rsidRDefault="00DC731F" w:rsidP="00DC731F">
      <w:pPr>
        <w:jc w:val="center"/>
        <w:rPr>
          <w:b/>
          <w:bCs/>
        </w:rPr>
      </w:pPr>
      <w:r w:rsidRPr="00293077">
        <w:rPr>
          <w:b/>
          <w:bCs/>
        </w:rPr>
        <w:t>ЗАЯВКА</w:t>
      </w:r>
    </w:p>
    <w:p w14:paraId="0A6419AF" w14:textId="77777777" w:rsidR="00DC731F" w:rsidRPr="00293077" w:rsidRDefault="00DC731F" w:rsidP="00DC731F">
      <w:pPr>
        <w:jc w:val="center"/>
        <w:rPr>
          <w:b/>
          <w:bCs/>
        </w:rPr>
      </w:pPr>
      <w:r w:rsidRPr="00293077">
        <w:rPr>
          <w:b/>
          <w:bCs/>
        </w:rPr>
        <w:lastRenderedPageBreak/>
        <w:t xml:space="preserve">на участие в конкурсе на предоставление субсидии из республиканского бюджета юридическим лицам на возмещение </w:t>
      </w:r>
    </w:p>
    <w:p w14:paraId="3D39FE3B" w14:textId="77777777" w:rsidR="00DC731F" w:rsidRPr="00293077" w:rsidRDefault="00DC731F" w:rsidP="00DC731F">
      <w:pPr>
        <w:jc w:val="center"/>
        <w:rPr>
          <w:b/>
          <w:bCs/>
        </w:rPr>
      </w:pPr>
      <w:r w:rsidRPr="00293077">
        <w:rPr>
          <w:b/>
          <w:bCs/>
        </w:rPr>
        <w:t>части затрат, связанных с производством национальных фильмов (части национальных фильмов) на территории Республики Бурятия</w:t>
      </w:r>
    </w:p>
    <w:p w14:paraId="74DAE4FD" w14:textId="77777777" w:rsidR="00DC731F" w:rsidRPr="00293077" w:rsidRDefault="00DC731F" w:rsidP="00DC731F">
      <w:r w:rsidRPr="00293077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450"/>
      </w:tblGrid>
      <w:tr w:rsidR="00DC731F" w:rsidRPr="00293077" w14:paraId="219E0E3C" w14:textId="77777777" w:rsidTr="006D6330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A9A9" w14:textId="77777777" w:rsidR="00DC731F" w:rsidRPr="00293077" w:rsidRDefault="00DC731F" w:rsidP="006D6330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73A9" w14:textId="77777777" w:rsidR="00DC731F" w:rsidRPr="00293077" w:rsidRDefault="00DC731F" w:rsidP="006D6330"/>
        </w:tc>
      </w:tr>
      <w:tr w:rsidR="00DC731F" w:rsidRPr="00293077" w14:paraId="57836AE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4E6B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№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4E3C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Данные о юридическом лице и о национальном фильме (части национального фильма)</w:t>
            </w:r>
          </w:p>
        </w:tc>
      </w:tr>
      <w:tr w:rsidR="00DC731F" w:rsidRPr="00293077" w14:paraId="63C99D8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9652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97FD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I. Информация о юридическом лице</w:t>
            </w:r>
          </w:p>
        </w:tc>
      </w:tr>
      <w:tr w:rsidR="00DC731F" w:rsidRPr="00293077" w14:paraId="347E2A8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C9EF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AD3DB" w14:textId="77777777" w:rsidR="00DC731F" w:rsidRPr="00293077" w:rsidRDefault="00DC731F" w:rsidP="006D6330">
            <w:pPr>
              <w:textAlignment w:val="baseline"/>
            </w:pPr>
            <w:r w:rsidRPr="00293077">
              <w:t>Наименование юридического лица</w:t>
            </w:r>
          </w:p>
        </w:tc>
      </w:tr>
      <w:tr w:rsidR="00DC731F" w:rsidRPr="00293077" w14:paraId="647FDBB8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2A98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E7F21" w14:textId="77777777" w:rsidR="00DC731F" w:rsidRPr="00293077" w:rsidRDefault="00DC731F" w:rsidP="006D6330">
            <w:pPr>
              <w:textAlignment w:val="baseline"/>
            </w:pPr>
            <w:r w:rsidRPr="00293077">
              <w:t>Организационно-правовая форма</w:t>
            </w:r>
          </w:p>
        </w:tc>
      </w:tr>
      <w:tr w:rsidR="00DC731F" w:rsidRPr="00293077" w14:paraId="3EFAA20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D0DA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21B36" w14:textId="77777777" w:rsidR="00DC731F" w:rsidRPr="00293077" w:rsidRDefault="00DC731F" w:rsidP="006D6330">
            <w:pPr>
              <w:textAlignment w:val="baseline"/>
            </w:pPr>
            <w:r w:rsidRPr="00293077">
              <w:t>Фамилия, имя, отчество (при наличии) руководителя</w:t>
            </w:r>
          </w:p>
        </w:tc>
      </w:tr>
      <w:tr w:rsidR="00DC731F" w:rsidRPr="00293077" w14:paraId="58D63390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70EA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B1A20" w14:textId="77777777" w:rsidR="00DC731F" w:rsidRPr="00293077" w:rsidRDefault="00DC731F" w:rsidP="006D6330">
            <w:pPr>
              <w:textAlignment w:val="baseline"/>
            </w:pPr>
            <w:r w:rsidRPr="00293077">
              <w:t>Фамилия, имя, отчество (при наличии) продюсера</w:t>
            </w:r>
          </w:p>
        </w:tc>
      </w:tr>
      <w:tr w:rsidR="00DC731F" w:rsidRPr="00293077" w14:paraId="148F24F7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4F16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2DF14F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Контакты юридического лица </w:t>
            </w:r>
          </w:p>
        </w:tc>
      </w:tr>
      <w:tr w:rsidR="00DC731F" w:rsidRPr="00293077" w14:paraId="1F76F51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9D33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92B18" w14:textId="77777777" w:rsidR="00DC731F" w:rsidRPr="00293077" w:rsidRDefault="00DC731F" w:rsidP="006D6330">
            <w:pPr>
              <w:textAlignment w:val="baseline"/>
            </w:pPr>
            <w:r w:rsidRPr="00293077">
              <w:t>ИНН юридического лица</w:t>
            </w:r>
          </w:p>
        </w:tc>
      </w:tr>
      <w:tr w:rsidR="00DC731F" w:rsidRPr="00293077" w14:paraId="40CE3E58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51DC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8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3BAB3" w14:textId="77777777" w:rsidR="00DC731F" w:rsidRPr="00293077" w:rsidRDefault="00DC731F" w:rsidP="006D6330">
            <w:pPr>
              <w:textAlignment w:val="baseline"/>
            </w:pPr>
            <w:r w:rsidRPr="00293077">
              <w:t>ОГРН юридического лица</w:t>
            </w:r>
          </w:p>
        </w:tc>
      </w:tr>
      <w:tr w:rsidR="00DC731F" w:rsidRPr="00293077" w14:paraId="5D35B484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A7D3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9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2E9F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II. Производственные параметры национального фильма (части национального фильма)</w:t>
            </w:r>
          </w:p>
        </w:tc>
      </w:tr>
      <w:tr w:rsidR="00DC731F" w:rsidRPr="00293077" w14:paraId="46D04AE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B105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0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8F5C2E" w14:textId="77777777" w:rsidR="00DC731F" w:rsidRPr="00293077" w:rsidRDefault="00DC731F" w:rsidP="006D6330">
            <w:pPr>
              <w:textAlignment w:val="baseline"/>
            </w:pPr>
            <w:r w:rsidRPr="00293077">
              <w:t>Название национального фильма</w:t>
            </w:r>
          </w:p>
        </w:tc>
      </w:tr>
      <w:tr w:rsidR="00DC731F" w:rsidRPr="00293077" w14:paraId="06C0F9D8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6FD1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1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89F38" w14:textId="77777777" w:rsidR="00DC731F" w:rsidRPr="00293077" w:rsidRDefault="00DC731F" w:rsidP="006D6330">
            <w:pPr>
              <w:textAlignment w:val="baseline"/>
            </w:pPr>
            <w:r w:rsidRPr="00293077">
              <w:t>Жанр</w:t>
            </w:r>
          </w:p>
        </w:tc>
      </w:tr>
      <w:tr w:rsidR="00DC731F" w:rsidRPr="00293077" w14:paraId="2B6545A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D866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2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AA47E" w14:textId="77777777" w:rsidR="00DC731F" w:rsidRPr="00293077" w:rsidRDefault="00DC731F" w:rsidP="006D6330">
            <w:pPr>
              <w:textAlignment w:val="baseline"/>
            </w:pPr>
            <w:r w:rsidRPr="00293077">
              <w:t>Аннотация</w:t>
            </w:r>
          </w:p>
        </w:tc>
      </w:tr>
      <w:tr w:rsidR="00DC731F" w:rsidRPr="00293077" w14:paraId="191BC6B4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DBCE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3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4F4AF" w14:textId="77777777" w:rsidR="00DC731F" w:rsidRPr="00293077" w:rsidRDefault="00DC731F" w:rsidP="006D6330">
            <w:pPr>
              <w:textAlignment w:val="baseline"/>
            </w:pPr>
            <w:r w:rsidRPr="00293077">
              <w:t>Дата начала съемок</w:t>
            </w:r>
          </w:p>
        </w:tc>
      </w:tr>
      <w:tr w:rsidR="00DC731F" w:rsidRPr="00293077" w14:paraId="40308A0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294C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4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332CC" w14:textId="77777777" w:rsidR="00DC731F" w:rsidRPr="00293077" w:rsidRDefault="00DC731F" w:rsidP="006D6330">
            <w:pPr>
              <w:textAlignment w:val="baseline"/>
            </w:pPr>
            <w:r w:rsidRPr="00293077">
              <w:t>Дата завершения съемок</w:t>
            </w:r>
          </w:p>
        </w:tc>
      </w:tr>
      <w:tr w:rsidR="00DC731F" w:rsidRPr="00293077" w14:paraId="7B29311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C518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5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FEB0D" w14:textId="77777777" w:rsidR="00DC731F" w:rsidRPr="00293077" w:rsidRDefault="00DC731F" w:rsidP="006D6330">
            <w:pPr>
              <w:textAlignment w:val="baseline"/>
            </w:pPr>
            <w:r w:rsidRPr="00293077">
              <w:t>Дата выхода в прокат</w:t>
            </w:r>
          </w:p>
        </w:tc>
      </w:tr>
      <w:tr w:rsidR="00DC731F" w:rsidRPr="00293077" w14:paraId="03C2C47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DBB6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6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BACD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III. Финансовые параметры национального фильма</w:t>
            </w:r>
          </w:p>
        </w:tc>
      </w:tr>
      <w:tr w:rsidR="00DC731F" w:rsidRPr="00293077" w14:paraId="1F5924F1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8F06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7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CCA49" w14:textId="77777777" w:rsidR="00DC731F" w:rsidRPr="00293077" w:rsidRDefault="00DC731F" w:rsidP="006D6330">
            <w:pPr>
              <w:textAlignment w:val="baseline"/>
            </w:pPr>
            <w:r w:rsidRPr="00293077">
              <w:t>Сметная стоимость производства, руб.</w:t>
            </w:r>
          </w:p>
        </w:tc>
      </w:tr>
      <w:tr w:rsidR="00DC731F" w:rsidRPr="00293077" w14:paraId="36E3F55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B03E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8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159F0" w14:textId="77777777" w:rsidR="00DC731F" w:rsidRPr="00293077" w:rsidRDefault="00DC731F" w:rsidP="006D6330">
            <w:pPr>
              <w:textAlignment w:val="baseline"/>
            </w:pPr>
            <w:r w:rsidRPr="00293077">
              <w:t>Затраты на производство национального фильма (части национального фильма) на территории Республики Бурятия, руб.</w:t>
            </w:r>
          </w:p>
        </w:tc>
      </w:tr>
      <w:tr w:rsidR="00DC731F" w:rsidRPr="00293077" w14:paraId="7258CDF0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7404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9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9B67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IV. Копия удостоверения национального фильма</w:t>
            </w:r>
          </w:p>
        </w:tc>
      </w:tr>
      <w:tr w:rsidR="00DC731F" w:rsidRPr="00293077" w14:paraId="39F66A67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E1559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0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C6C61" w14:textId="77777777" w:rsidR="00DC731F" w:rsidRPr="00293077" w:rsidRDefault="00DC731F" w:rsidP="006D6330">
            <w:pPr>
              <w:textAlignment w:val="baseline"/>
            </w:pPr>
            <w:r w:rsidRPr="00293077">
              <w:t>Номер удостоверения национального фильма</w:t>
            </w:r>
          </w:p>
        </w:tc>
      </w:tr>
      <w:tr w:rsidR="00DC731F" w:rsidRPr="00293077" w14:paraId="2331B87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CCED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1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86E71" w14:textId="77777777" w:rsidR="00DC731F" w:rsidRPr="00293077" w:rsidRDefault="00DC731F" w:rsidP="006D6330">
            <w:pPr>
              <w:textAlignment w:val="baseline"/>
            </w:pPr>
            <w:r w:rsidRPr="00293077">
              <w:t>Дата удостоверения национального фильма</w:t>
            </w:r>
          </w:p>
        </w:tc>
      </w:tr>
      <w:tr w:rsidR="00DC731F" w:rsidRPr="00293077" w14:paraId="4D91249D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DCD9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2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62F4C" w14:textId="77777777" w:rsidR="00DC731F" w:rsidRPr="00293077" w:rsidRDefault="00DC731F" w:rsidP="006D6330">
            <w:pPr>
              <w:textAlignment w:val="baseline"/>
            </w:pPr>
            <w:r w:rsidRPr="00293077">
              <w:t>Срок действия удостоверения национального фильма</w:t>
            </w:r>
          </w:p>
        </w:tc>
      </w:tr>
      <w:tr w:rsidR="00DC731F" w:rsidRPr="00293077" w14:paraId="0A435F3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6891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3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6A42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V. План по экспедиции на территории Республики Бурятия</w:t>
            </w:r>
          </w:p>
        </w:tc>
      </w:tr>
      <w:tr w:rsidR="00DC731F" w:rsidRPr="00293077" w14:paraId="7DB5391D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91AB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4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2FF33" w14:textId="77777777" w:rsidR="00DC731F" w:rsidRPr="00293077" w:rsidRDefault="00DC731F" w:rsidP="006D6330">
            <w:pPr>
              <w:textAlignment w:val="baseline"/>
            </w:pPr>
            <w:r w:rsidRPr="00293077">
              <w:t>Место проведения съемок</w:t>
            </w:r>
          </w:p>
        </w:tc>
      </w:tr>
      <w:tr w:rsidR="00DC731F" w:rsidRPr="00293077" w14:paraId="4AC48295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D1BD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5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14519" w14:textId="77777777" w:rsidR="00DC731F" w:rsidRPr="00293077" w:rsidRDefault="00DC731F" w:rsidP="006D6330">
            <w:pPr>
              <w:textAlignment w:val="baseline"/>
            </w:pPr>
            <w:r w:rsidRPr="00293077">
              <w:t>Количество смен</w:t>
            </w:r>
          </w:p>
        </w:tc>
      </w:tr>
      <w:tr w:rsidR="00DC731F" w:rsidRPr="00293077" w14:paraId="4AC872C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2784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6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E0A92" w14:textId="77777777" w:rsidR="00DC731F" w:rsidRPr="00293077" w:rsidRDefault="00DC731F" w:rsidP="006D6330">
            <w:pPr>
              <w:textAlignment w:val="baseline"/>
            </w:pPr>
            <w:r w:rsidRPr="00293077">
              <w:t>Период производства национального фильма</w:t>
            </w:r>
          </w:p>
        </w:tc>
      </w:tr>
    </w:tbl>
    <w:p w14:paraId="06E74FBA" w14:textId="77777777" w:rsidR="00DC731F" w:rsidRPr="00293077" w:rsidRDefault="00DC731F" w:rsidP="00DC731F">
      <w:pPr>
        <w:ind w:firstLine="567"/>
        <w:jc w:val="both"/>
      </w:pPr>
    </w:p>
    <w:p w14:paraId="72EA3E7A" w14:textId="77777777" w:rsidR="00DC731F" w:rsidRPr="00293077" w:rsidRDefault="00DC731F" w:rsidP="00DC731F">
      <w:pPr>
        <w:ind w:firstLine="567"/>
        <w:jc w:val="both"/>
      </w:pPr>
      <w:r w:rsidRPr="00293077">
        <w:t xml:space="preserve">Сюжет посвящен исторической личности/ событиям/ истории/ культуре/ мифологии/ природным или культурным объектам, связанным с Республикой Бурятия: да/нет (если да, </w:t>
      </w:r>
      <w:proofErr w:type="gramStart"/>
      <w:r w:rsidRPr="00293077">
        <w:t>указываются  сведения</w:t>
      </w:r>
      <w:proofErr w:type="gramEnd"/>
      <w:r w:rsidRPr="00293077">
        <w:t>, связанные с Республикой Бурятия: __________________________________________ ).</w:t>
      </w:r>
    </w:p>
    <w:p w14:paraId="1F6BB918" w14:textId="77777777" w:rsidR="00DC731F" w:rsidRPr="00293077" w:rsidRDefault="00DC731F" w:rsidP="00DC731F">
      <w:r w:rsidRPr="00293077">
        <w:t>Приложения: __________________________________________________</w:t>
      </w:r>
    </w:p>
    <w:p w14:paraId="02A8A16B" w14:textId="77777777" w:rsidR="00DC731F" w:rsidRPr="00293077" w:rsidRDefault="00DC731F" w:rsidP="00DC731F"/>
    <w:p w14:paraId="1A45353A" w14:textId="77777777" w:rsidR="00DC731F" w:rsidRPr="00293077" w:rsidRDefault="00DC731F" w:rsidP="00DC731F">
      <w:r w:rsidRPr="00293077">
        <w:t>Руководитель (иное уполномоченное лицо) юридического лица:</w:t>
      </w:r>
    </w:p>
    <w:p w14:paraId="6C17C41E" w14:textId="77777777" w:rsidR="00DC731F" w:rsidRPr="00293077" w:rsidRDefault="00DC731F" w:rsidP="00DC731F">
      <w:r w:rsidRPr="00293077">
        <w:t>_______________________     ________________       ___________________</w:t>
      </w:r>
    </w:p>
    <w:p w14:paraId="66CB9FC4" w14:textId="77777777" w:rsidR="00DC731F" w:rsidRPr="00293077" w:rsidRDefault="00DC731F" w:rsidP="00DC731F">
      <w:r w:rsidRPr="00293077">
        <w:t xml:space="preserve">          (</w:t>
      </w:r>
      <w:proofErr w:type="gramStart"/>
      <w:r w:rsidRPr="00293077">
        <w:t xml:space="preserve">должность)   </w:t>
      </w:r>
      <w:proofErr w:type="gramEnd"/>
      <w:r w:rsidRPr="00293077">
        <w:t xml:space="preserve">                                  (подпись)                    (расшифровка подписи)</w:t>
      </w:r>
    </w:p>
    <w:p w14:paraId="6E70865D" w14:textId="61A79B52" w:rsidR="00DC731F" w:rsidRPr="00293077" w:rsidRDefault="00DC731F" w:rsidP="00DC731F">
      <w:pPr>
        <w:jc w:val="center"/>
      </w:pPr>
      <w:r w:rsidRPr="00293077">
        <w:t>Документ, подтверждающий наделение уполномоченного лица правом подписи от имени юридического лица:___________________________________________________________________________________________                   (наименование и реквизиты документа)</w:t>
      </w:r>
    </w:p>
    <w:p w14:paraId="6DDFA0AF" w14:textId="77777777" w:rsidR="00DC731F" w:rsidRPr="00293077" w:rsidRDefault="00DC731F" w:rsidP="00DC731F"/>
    <w:p w14:paraId="37244001" w14:textId="77777777" w:rsidR="00DC731F" w:rsidRPr="00293077" w:rsidRDefault="00DC731F" w:rsidP="00DC731F">
      <w:r w:rsidRPr="00293077">
        <w:t>«___» ___________ 20__ г.</w:t>
      </w:r>
    </w:p>
    <w:p w14:paraId="04B82588" w14:textId="77777777" w:rsidR="00DC731F" w:rsidRPr="00293077" w:rsidRDefault="00DC731F" w:rsidP="00DC731F">
      <w:r w:rsidRPr="00293077">
        <w:t>МП (при наличии)</w:t>
      </w:r>
    </w:p>
    <w:p w14:paraId="27848A9B" w14:textId="77777777" w:rsidR="00DC731F" w:rsidRDefault="00DC731F" w:rsidP="00DC731F"/>
    <w:p w14:paraId="4096D899" w14:textId="77777777" w:rsidR="00DC731F" w:rsidRDefault="00DC731F" w:rsidP="00DC731F"/>
    <w:p w14:paraId="02297EB0" w14:textId="77777777" w:rsidR="00526E41" w:rsidRDefault="00526E41" w:rsidP="00DC731F"/>
    <w:p w14:paraId="19730370" w14:textId="77777777" w:rsidR="00526E41" w:rsidRPr="00293077" w:rsidRDefault="00526E41" w:rsidP="00DC731F"/>
    <w:p w14:paraId="5702976B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1977BB17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7EC0D209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3 к приказу </w:t>
      </w:r>
    </w:p>
    <w:p w14:paraId="46469DB4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14:paraId="1E1CD4BD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</w:t>
      </w:r>
      <w:r w:rsidR="00731D78">
        <w:rPr>
          <w:sz w:val="24"/>
          <w:szCs w:val="28"/>
        </w:rPr>
        <w:t>3</w:t>
      </w:r>
      <w:r w:rsidRPr="00AF7B1F">
        <w:rPr>
          <w:sz w:val="24"/>
          <w:szCs w:val="28"/>
        </w:rPr>
        <w:t xml:space="preserve"> г. № _________</w:t>
      </w:r>
    </w:p>
    <w:p w14:paraId="531A220A" w14:textId="77777777"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14:paraId="2C98A922" w14:textId="77777777"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  <w:bookmarkStart w:id="2" w:name="Par342"/>
      <w:bookmarkEnd w:id="2"/>
    </w:p>
    <w:p w14:paraId="779D4C79" w14:textId="77777777"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14:paraId="4031A9C7" w14:textId="77777777" w:rsidR="00DC731F" w:rsidRPr="00293077" w:rsidRDefault="00DC731F" w:rsidP="00DC731F">
      <w:pPr>
        <w:shd w:val="clear" w:color="auto" w:fill="FFFFFF"/>
        <w:jc w:val="right"/>
        <w:textAlignment w:val="baseline"/>
      </w:pPr>
      <w:r w:rsidRPr="00293077">
        <w:t>ФОРМА</w:t>
      </w:r>
    </w:p>
    <w:p w14:paraId="4C4B1D0C" w14:textId="77777777" w:rsidR="00DC731F" w:rsidRPr="00293077" w:rsidRDefault="00DC731F" w:rsidP="00DC731F">
      <w:pPr>
        <w:textAlignment w:val="baseline"/>
        <w:rPr>
          <w:spacing w:val="-18"/>
        </w:rPr>
      </w:pPr>
    </w:p>
    <w:p w14:paraId="78A62275" w14:textId="77777777" w:rsidR="00DC731F" w:rsidRPr="00293077" w:rsidRDefault="00DC731F" w:rsidP="00DC731F">
      <w:pPr>
        <w:shd w:val="clear" w:color="auto" w:fill="FFFFFF"/>
        <w:jc w:val="center"/>
        <w:textAlignment w:val="baseline"/>
        <w:rPr>
          <w:b/>
          <w:bCs/>
        </w:rPr>
      </w:pPr>
      <w:r w:rsidRPr="00293077">
        <w:rPr>
          <w:b/>
          <w:bCs/>
        </w:rPr>
        <w:t>КАЛЕНДАРНО-ПОСТАНОВОЧНЫЙ ПЛАН</w:t>
      </w:r>
    </w:p>
    <w:p w14:paraId="1884DF30" w14:textId="77777777" w:rsidR="00DC731F" w:rsidRPr="00293077" w:rsidRDefault="00DC731F" w:rsidP="00DC731F">
      <w:pPr>
        <w:shd w:val="clear" w:color="auto" w:fill="FFFFFF"/>
        <w:jc w:val="center"/>
        <w:textAlignment w:val="baseline"/>
        <w:rPr>
          <w:b/>
          <w:bCs/>
        </w:rPr>
      </w:pPr>
      <w:r w:rsidRPr="00293077">
        <w:rPr>
          <w:b/>
          <w:bCs/>
        </w:rPr>
        <w:t xml:space="preserve"> производства национального фильма (части национального фильма) на территории Республики Бурятия</w:t>
      </w:r>
    </w:p>
    <w:p w14:paraId="3C72F181" w14:textId="77777777" w:rsidR="00DC731F" w:rsidRPr="00293077" w:rsidRDefault="00DC731F" w:rsidP="00DC731F">
      <w:pPr>
        <w:textAlignment w:val="baseline"/>
        <w:rPr>
          <w:rFonts w:ascii="Courier New" w:hAnsi="Courier New" w:cs="Courier New"/>
          <w:spacing w:val="-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620"/>
        <w:gridCol w:w="2033"/>
        <w:gridCol w:w="2218"/>
      </w:tblGrid>
      <w:tr w:rsidR="00DC731F" w:rsidRPr="00293077" w14:paraId="7439F4A9" w14:textId="77777777" w:rsidTr="006D6330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BD21" w14:textId="77777777" w:rsidR="00DC731F" w:rsidRPr="00293077" w:rsidRDefault="00DC731F" w:rsidP="006D6330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579B" w14:textId="77777777" w:rsidR="00DC731F" w:rsidRPr="00293077" w:rsidRDefault="00DC731F" w:rsidP="006D6330"/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AD21" w14:textId="77777777" w:rsidR="00DC731F" w:rsidRPr="00293077" w:rsidRDefault="00DC731F" w:rsidP="006D6330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79F7" w14:textId="77777777" w:rsidR="00DC731F" w:rsidRPr="00293077" w:rsidRDefault="00DC731F" w:rsidP="006D6330"/>
        </w:tc>
      </w:tr>
      <w:tr w:rsidR="00DC731F" w:rsidRPr="00293077" w14:paraId="3E16C2B1" w14:textId="77777777" w:rsidTr="006D63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BE1D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№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4DFD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BD4A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Дата начал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A088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Дата окончания</w:t>
            </w:r>
          </w:p>
        </w:tc>
      </w:tr>
      <w:tr w:rsidR="00DC731F" w:rsidRPr="00293077" w14:paraId="5F9B033C" w14:textId="77777777" w:rsidTr="006D63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7E65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CF3AC" w14:textId="77777777" w:rsidR="00DC731F" w:rsidRPr="00293077" w:rsidRDefault="00DC731F" w:rsidP="006D6330">
            <w:pPr>
              <w:textAlignment w:val="baseline"/>
            </w:pPr>
            <w:r w:rsidRPr="00293077">
              <w:t>Подготовитель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CD351" w14:textId="77777777" w:rsidR="00DC731F" w:rsidRPr="00293077" w:rsidRDefault="00DC731F" w:rsidP="006D6330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3AF5B" w14:textId="77777777" w:rsidR="00DC731F" w:rsidRPr="00293077" w:rsidRDefault="00DC731F" w:rsidP="006D6330"/>
        </w:tc>
      </w:tr>
      <w:tr w:rsidR="00DC731F" w:rsidRPr="00293077" w14:paraId="286B499E" w14:textId="77777777" w:rsidTr="006D63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7F21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EEEEF" w14:textId="77777777" w:rsidR="00DC731F" w:rsidRPr="00293077" w:rsidRDefault="00DC731F" w:rsidP="006D6330">
            <w:pPr>
              <w:textAlignment w:val="baseline"/>
            </w:pPr>
            <w:r w:rsidRPr="00293077">
              <w:t>Съемоч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148D4" w14:textId="77777777" w:rsidR="00DC731F" w:rsidRPr="00293077" w:rsidRDefault="00DC731F" w:rsidP="006D6330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E3A630" w14:textId="77777777" w:rsidR="00DC731F" w:rsidRPr="00293077" w:rsidRDefault="00DC731F" w:rsidP="006D6330"/>
        </w:tc>
      </w:tr>
      <w:tr w:rsidR="00DC731F" w:rsidRPr="00293077" w14:paraId="3813204A" w14:textId="77777777" w:rsidTr="006D633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4057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39D79" w14:textId="77777777" w:rsidR="00DC731F" w:rsidRPr="00293077" w:rsidRDefault="00DC731F" w:rsidP="006D6330">
            <w:pPr>
              <w:textAlignment w:val="baseline"/>
            </w:pPr>
            <w:r w:rsidRPr="00293077">
              <w:t>Монтажно-тонировоч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CF79C" w14:textId="77777777" w:rsidR="00DC731F" w:rsidRPr="00293077" w:rsidRDefault="00DC731F" w:rsidP="006D6330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3EE8B" w14:textId="77777777" w:rsidR="00DC731F" w:rsidRPr="00293077" w:rsidRDefault="00DC731F" w:rsidP="006D6330"/>
        </w:tc>
      </w:tr>
    </w:tbl>
    <w:p w14:paraId="50CA8FE6" w14:textId="77777777" w:rsidR="00DC731F" w:rsidRPr="00293077" w:rsidRDefault="00DC731F" w:rsidP="00DC731F">
      <w:pPr>
        <w:textAlignment w:val="baseline"/>
        <w:rPr>
          <w:spacing w:val="-18"/>
        </w:rPr>
      </w:pPr>
    </w:p>
    <w:p w14:paraId="05FF3C4E" w14:textId="77777777" w:rsidR="00DC731F" w:rsidRPr="00293077" w:rsidRDefault="00DC731F" w:rsidP="00DC731F">
      <w:r w:rsidRPr="00293077">
        <w:t>Руководитель (иное уполномоченное лицо) юридического лица:</w:t>
      </w:r>
    </w:p>
    <w:p w14:paraId="2BB93655" w14:textId="77777777" w:rsidR="00DC731F" w:rsidRPr="00293077" w:rsidRDefault="00DC731F" w:rsidP="00DC731F">
      <w:r w:rsidRPr="00293077">
        <w:t>_______________________     ________________       ___________________</w:t>
      </w:r>
    </w:p>
    <w:p w14:paraId="7B6624FB" w14:textId="77777777" w:rsidR="00DC731F" w:rsidRPr="00293077" w:rsidRDefault="00DC731F" w:rsidP="00DC731F">
      <w:r w:rsidRPr="00293077">
        <w:t xml:space="preserve">          (</w:t>
      </w:r>
      <w:proofErr w:type="gramStart"/>
      <w:r w:rsidRPr="00293077">
        <w:t xml:space="preserve">должность)   </w:t>
      </w:r>
      <w:proofErr w:type="gramEnd"/>
      <w:r w:rsidRPr="00293077">
        <w:t xml:space="preserve">                                  (подпись)                    (расшифровка подписи)</w:t>
      </w:r>
    </w:p>
    <w:p w14:paraId="02BC7BB9" w14:textId="57F5F461" w:rsidR="00DC731F" w:rsidRDefault="00DC731F" w:rsidP="00DC731F">
      <w:r w:rsidRPr="00293077">
        <w:t xml:space="preserve">Документ, подтверждающий наделение уполномоченного лица правом подписи от имени юридического лица:___________________________________________________________________________________________                </w:t>
      </w:r>
    </w:p>
    <w:p w14:paraId="2584EC4E" w14:textId="58A666A4" w:rsidR="00DC731F" w:rsidRPr="00293077" w:rsidRDefault="00DC731F" w:rsidP="00DC731F">
      <w:pPr>
        <w:jc w:val="center"/>
      </w:pPr>
      <w:r w:rsidRPr="00293077">
        <w:t xml:space="preserve"> (наименование и реквизиты документа)</w:t>
      </w:r>
    </w:p>
    <w:p w14:paraId="776A389C" w14:textId="77777777" w:rsidR="00DC731F" w:rsidRPr="00293077" w:rsidRDefault="00DC731F" w:rsidP="00DC731F"/>
    <w:p w14:paraId="410AB56E" w14:textId="77777777" w:rsidR="00DC731F" w:rsidRPr="00293077" w:rsidRDefault="00DC731F" w:rsidP="00DC731F">
      <w:r w:rsidRPr="00293077">
        <w:t>«___» ___________ 20__ г.</w:t>
      </w:r>
    </w:p>
    <w:p w14:paraId="52DF0112" w14:textId="77777777" w:rsidR="00DC731F" w:rsidRPr="00293077" w:rsidRDefault="00DC731F" w:rsidP="00DC731F">
      <w:pPr>
        <w:textAlignment w:val="baseline"/>
      </w:pPr>
      <w:r w:rsidRPr="00293077">
        <w:t>МП (при наличии)</w:t>
      </w:r>
    </w:p>
    <w:p w14:paraId="5038EDA6" w14:textId="77777777" w:rsidR="00DC731F" w:rsidRPr="00293077" w:rsidRDefault="00DC731F" w:rsidP="00DC731F">
      <w:pPr>
        <w:textAlignment w:val="baseline"/>
      </w:pPr>
    </w:p>
    <w:p w14:paraId="0DF1170A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750D9154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248D3449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581B963B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355F3ABD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215D2E51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0EC6A21C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7545C6FD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10EFC84E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59E41D7E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1F4C5DB7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4FB40162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47A5E684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42892E98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23CD527D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16E25403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03BDBF53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21618A87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7F63485F" w14:textId="77777777" w:rsidR="00DC731F" w:rsidRDefault="00DC731F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09AE7F9C" w14:textId="77777777" w:rsidR="00DC731F" w:rsidRDefault="00DC731F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78F9CDD4" w14:textId="77777777" w:rsidR="00526E41" w:rsidRDefault="00526E41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7F32B243" w14:textId="77777777" w:rsidR="00DC731F" w:rsidRDefault="00DC731F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74E41051" w14:textId="77777777" w:rsidR="00DC731F" w:rsidRDefault="00DC731F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437EEEA6" w14:textId="77777777" w:rsidR="00DC731F" w:rsidRDefault="00DC731F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360C1970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0938A09A" w14:textId="77777777"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14:paraId="5C75EF4A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4 к приказу </w:t>
      </w:r>
    </w:p>
    <w:p w14:paraId="3369BE54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14:paraId="7AB76B30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</w:t>
      </w:r>
      <w:r w:rsidR="00731D78">
        <w:rPr>
          <w:sz w:val="24"/>
          <w:szCs w:val="28"/>
        </w:rPr>
        <w:t>3</w:t>
      </w:r>
      <w:r w:rsidRPr="00AF7B1F">
        <w:rPr>
          <w:sz w:val="24"/>
          <w:szCs w:val="28"/>
        </w:rPr>
        <w:t xml:space="preserve"> г. № _________</w:t>
      </w:r>
    </w:p>
    <w:p w14:paraId="699805FF" w14:textId="77777777" w:rsidR="00AF7B1F" w:rsidRDefault="00AF7B1F" w:rsidP="00B64B74">
      <w:pPr>
        <w:tabs>
          <w:tab w:val="left" w:pos="709"/>
        </w:tabs>
        <w:jc w:val="center"/>
        <w:rPr>
          <w:sz w:val="28"/>
          <w:szCs w:val="28"/>
        </w:rPr>
      </w:pPr>
    </w:p>
    <w:p w14:paraId="3B35BD5A" w14:textId="77777777" w:rsidR="00DC731F" w:rsidRPr="00293077" w:rsidRDefault="00DC731F" w:rsidP="00DC731F">
      <w:pPr>
        <w:ind w:left="5103"/>
        <w:jc w:val="right"/>
        <w:textAlignment w:val="baseline"/>
      </w:pPr>
      <w:r w:rsidRPr="00293077">
        <w:t>ФОРМА</w:t>
      </w:r>
    </w:p>
    <w:p w14:paraId="17AE0708" w14:textId="77777777" w:rsidR="00DC731F" w:rsidRPr="00293077" w:rsidRDefault="00DC731F" w:rsidP="00DC731F">
      <w:pPr>
        <w:textAlignment w:val="baseline"/>
        <w:rPr>
          <w:rFonts w:ascii="Courier New" w:hAnsi="Courier New" w:cs="Courier New"/>
          <w:spacing w:val="-18"/>
        </w:rPr>
      </w:pPr>
    </w:p>
    <w:p w14:paraId="0A506F83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 xml:space="preserve">ИНФОРМАЦИЯ </w:t>
      </w:r>
    </w:p>
    <w:p w14:paraId="4AD2B182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lastRenderedPageBreak/>
        <w:t>о фактическом объеме затрат в связи с производством национального фильма (части национального фильма)</w:t>
      </w:r>
    </w:p>
    <w:p w14:paraId="0FF0958E" w14:textId="77777777" w:rsidR="00DC731F" w:rsidRPr="00293077" w:rsidRDefault="00DC731F" w:rsidP="00DC731F">
      <w:pPr>
        <w:jc w:val="center"/>
        <w:textAlignment w:val="baseline"/>
      </w:pPr>
      <w:r w:rsidRPr="00293077">
        <w:br/>
        <w:t>____________________________________________</w:t>
      </w:r>
      <w:r w:rsidRPr="00293077">
        <w:br/>
        <w:t>(удостоверение национального фильма № ___ от __________)</w:t>
      </w:r>
      <w:r w:rsidRPr="00293077">
        <w:br/>
        <w:t>на территории Республики Бурятия</w:t>
      </w:r>
    </w:p>
    <w:p w14:paraId="1BA62D73" w14:textId="77777777" w:rsidR="00DC731F" w:rsidRPr="00293077" w:rsidRDefault="00DC731F" w:rsidP="00DC731F">
      <w:pPr>
        <w:textAlignment w:val="baseline"/>
        <w:rPr>
          <w:rFonts w:ascii="Courier New" w:hAnsi="Courier New" w:cs="Courier New"/>
          <w:spacing w:val="-18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733"/>
        <w:gridCol w:w="1791"/>
        <w:gridCol w:w="2009"/>
      </w:tblGrid>
      <w:tr w:rsidR="00DC731F" w:rsidRPr="00293077" w14:paraId="324C521D" w14:textId="77777777" w:rsidTr="006D6330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A457B" w14:textId="77777777" w:rsidR="00DC731F" w:rsidRPr="00293077" w:rsidRDefault="00DC731F" w:rsidP="006D6330">
            <w:pPr>
              <w:rPr>
                <w:rFonts w:ascii="Courier New" w:hAnsi="Courier New" w:cs="Courier New"/>
                <w:spacing w:val="-18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5C12" w14:textId="77777777" w:rsidR="00DC731F" w:rsidRPr="00293077" w:rsidRDefault="00DC731F" w:rsidP="006D6330"/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F6F5" w14:textId="77777777" w:rsidR="00DC731F" w:rsidRPr="00293077" w:rsidRDefault="00DC731F" w:rsidP="006D6330"/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D55F" w14:textId="77777777" w:rsidR="00DC731F" w:rsidRPr="00293077" w:rsidRDefault="00DC731F" w:rsidP="006D6330"/>
        </w:tc>
      </w:tr>
      <w:tr w:rsidR="00DC731F" w:rsidRPr="00293077" w14:paraId="007386B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6E9A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№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E20E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Наименование расход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02B9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Сметная стоимость производства, руб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4D6D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Затраты на производство на территории Республики Бурятия, руб.</w:t>
            </w:r>
          </w:p>
        </w:tc>
      </w:tr>
      <w:tr w:rsidR="00DC731F" w:rsidRPr="00293077" w14:paraId="7D7E33E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32D2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85735" w14:textId="77777777" w:rsidR="00DC731F" w:rsidRPr="00293077" w:rsidRDefault="00DC731F" w:rsidP="006D6330">
            <w:pPr>
              <w:textAlignment w:val="baseline"/>
            </w:pPr>
            <w:r w:rsidRPr="00293077">
              <w:t>1. Расходы на оплату труда и начисления на заработную плату, предусмотренные законодательством Российской Федерации, понесенные в период производства национального фильма (части национального фильма), в том числе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6856A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190267" w14:textId="77777777" w:rsidR="00DC731F" w:rsidRPr="00293077" w:rsidRDefault="00DC731F" w:rsidP="006D6330"/>
        </w:tc>
      </w:tr>
      <w:tr w:rsidR="00DC731F" w:rsidRPr="00293077" w14:paraId="0B17C97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958B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D48D0" w14:textId="77777777" w:rsidR="00DC731F" w:rsidRPr="00293077" w:rsidRDefault="00DC731F" w:rsidP="006D6330">
            <w:pPr>
              <w:textAlignment w:val="baseline"/>
            </w:pPr>
            <w:r w:rsidRPr="00293077">
              <w:t>1) на выплату заработной платы производственному персоналу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F0F6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FCDD2" w14:textId="77777777" w:rsidR="00DC731F" w:rsidRPr="00293077" w:rsidRDefault="00DC731F" w:rsidP="006D6330"/>
        </w:tc>
      </w:tr>
      <w:tr w:rsidR="00DC731F" w:rsidRPr="00293077" w14:paraId="54337E9D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9458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C4D30" w14:textId="77777777" w:rsidR="00DC731F" w:rsidRPr="00293077" w:rsidRDefault="00DC731F" w:rsidP="006D6330">
            <w:pPr>
              <w:textAlignment w:val="baseline"/>
            </w:pPr>
            <w:r w:rsidRPr="00293077">
              <w:t>2) на выплату гонорара актерам массовых и групповых сцен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A16C8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8E986" w14:textId="77777777" w:rsidR="00DC731F" w:rsidRPr="00293077" w:rsidRDefault="00DC731F" w:rsidP="006D6330"/>
        </w:tc>
      </w:tr>
      <w:tr w:rsidR="00DC731F" w:rsidRPr="00293077" w14:paraId="536453B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D2B1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A29CF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29CA1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F8956" w14:textId="77777777" w:rsidR="00DC731F" w:rsidRPr="00293077" w:rsidRDefault="00DC731F" w:rsidP="006D6330"/>
        </w:tc>
      </w:tr>
      <w:tr w:rsidR="00DC731F" w:rsidRPr="00293077" w14:paraId="03E90AA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D3A4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1E2BB" w14:textId="77777777" w:rsidR="00DC731F" w:rsidRPr="00293077" w:rsidRDefault="00DC731F" w:rsidP="006D6330">
            <w:pPr>
              <w:textAlignment w:val="baseline"/>
            </w:pPr>
            <w:r w:rsidRPr="00293077">
              <w:t>2. Расходы на оплату командировочных расходов, понесенные в период производства национального фильма (части национального фильма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3DC1A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FA5D1" w14:textId="77777777" w:rsidR="00DC731F" w:rsidRPr="00293077" w:rsidRDefault="00DC731F" w:rsidP="006D6330"/>
        </w:tc>
      </w:tr>
      <w:tr w:rsidR="00DC731F" w:rsidRPr="00293077" w14:paraId="0DD8471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49BC2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C4BD3A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C1A5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C0F6B" w14:textId="77777777" w:rsidR="00DC731F" w:rsidRPr="00293077" w:rsidRDefault="00DC731F" w:rsidP="006D6330"/>
        </w:tc>
      </w:tr>
      <w:tr w:rsidR="00DC731F" w:rsidRPr="00293077" w14:paraId="5F66DF9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C720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E8E17" w14:textId="77777777" w:rsidR="00DC731F" w:rsidRPr="00293077" w:rsidRDefault="00DC731F" w:rsidP="006D6330">
            <w:pPr>
              <w:textAlignment w:val="baseline"/>
            </w:pPr>
            <w:r w:rsidRPr="00293077">
              <w:t>3. Расходы на оплату транспортных услуг, связанных с производством национального фильма (части национального фильма), в том числе стоимость услуг по перевозке съемочной групп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3E009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A7568" w14:textId="77777777" w:rsidR="00DC731F" w:rsidRPr="00293077" w:rsidRDefault="00DC731F" w:rsidP="006D6330"/>
        </w:tc>
      </w:tr>
      <w:tr w:rsidR="00DC731F" w:rsidRPr="00293077" w14:paraId="00C2287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D52C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DF789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E08A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FC0BE" w14:textId="77777777" w:rsidR="00DC731F" w:rsidRPr="00293077" w:rsidRDefault="00DC731F" w:rsidP="006D6330"/>
        </w:tc>
      </w:tr>
      <w:tr w:rsidR="00DC731F" w:rsidRPr="00293077" w14:paraId="185B7AE0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654B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CA5E8" w14:textId="77777777" w:rsidR="00DC731F" w:rsidRPr="00293077" w:rsidRDefault="00DC731F" w:rsidP="006D6330">
            <w:pPr>
              <w:textAlignment w:val="baseline"/>
            </w:pPr>
            <w:r w:rsidRPr="00293077">
              <w:t>4. Расходы на оплату проживания членов съемочной группы, связанные с производством национального фильма (части национального фильма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587D1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8268B" w14:textId="77777777" w:rsidR="00DC731F" w:rsidRPr="00293077" w:rsidRDefault="00DC731F" w:rsidP="006D6330"/>
        </w:tc>
      </w:tr>
      <w:tr w:rsidR="00DC731F" w:rsidRPr="00293077" w14:paraId="6AB6B44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5B36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02999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88862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E4DB1C" w14:textId="77777777" w:rsidR="00DC731F" w:rsidRPr="00293077" w:rsidRDefault="00DC731F" w:rsidP="006D6330"/>
        </w:tc>
      </w:tr>
      <w:tr w:rsidR="00DC731F" w:rsidRPr="00293077" w14:paraId="0C74920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E482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3DE62" w14:textId="77777777" w:rsidR="00DC731F" w:rsidRPr="00293077" w:rsidRDefault="00DC731F" w:rsidP="006D6330">
            <w:pPr>
              <w:textAlignment w:val="baseline"/>
            </w:pPr>
            <w:r w:rsidRPr="00293077">
              <w:t>5. Расходы, понесенные в период производства национального фильма (части национального фильма) на оплату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72F24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8543E" w14:textId="77777777" w:rsidR="00DC731F" w:rsidRPr="00293077" w:rsidRDefault="00DC731F" w:rsidP="006D6330"/>
        </w:tc>
      </w:tr>
      <w:tr w:rsidR="00DC731F" w:rsidRPr="00293077" w14:paraId="4472A6E0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32FF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5237A" w14:textId="77777777" w:rsidR="00DC731F" w:rsidRPr="00293077" w:rsidRDefault="00DC731F" w:rsidP="006D6330">
            <w:pPr>
              <w:textAlignment w:val="baseline"/>
            </w:pPr>
            <w:r w:rsidRPr="00293077">
              <w:t>1) услуг по обработке плен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ED112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75988" w14:textId="77777777" w:rsidR="00DC731F" w:rsidRPr="00293077" w:rsidRDefault="00DC731F" w:rsidP="006D6330"/>
        </w:tc>
      </w:tr>
      <w:tr w:rsidR="00DC731F" w:rsidRPr="00293077" w14:paraId="1F3DCB24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8C28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AB49E" w14:textId="77777777" w:rsidR="00DC731F" w:rsidRPr="00293077" w:rsidRDefault="00DC731F" w:rsidP="006D6330">
            <w:pPr>
              <w:textAlignment w:val="baseline"/>
            </w:pPr>
            <w:r w:rsidRPr="00293077">
              <w:t>2) услуг по переводу видеоизображения на кинопленку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FDEA7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D6A8E" w14:textId="77777777" w:rsidR="00DC731F" w:rsidRPr="00293077" w:rsidRDefault="00DC731F" w:rsidP="006D6330"/>
        </w:tc>
      </w:tr>
      <w:tr w:rsidR="00DC731F" w:rsidRPr="00293077" w14:paraId="38DDA8B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6D9C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E7061" w14:textId="77777777" w:rsidR="00DC731F" w:rsidRPr="00293077" w:rsidRDefault="00DC731F" w:rsidP="006D6330">
            <w:pPr>
              <w:textAlignment w:val="baseline"/>
            </w:pPr>
            <w:r w:rsidRPr="00293077">
              <w:t>3) услуг по копированию национального фильма (части национального фильма) с носителя на носитель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A0A16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1C776" w14:textId="77777777" w:rsidR="00DC731F" w:rsidRPr="00293077" w:rsidRDefault="00DC731F" w:rsidP="006D6330"/>
        </w:tc>
      </w:tr>
      <w:tr w:rsidR="00DC731F" w:rsidRPr="00293077" w14:paraId="6EF39B0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DA2A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5F9BE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4) услуг по записи цифровой информации в профессиональном цифровом формате записи видеоизображения и звука </w:t>
            </w:r>
            <w:proofErr w:type="spellStart"/>
            <w:r w:rsidRPr="00293077">
              <w:t>Digital</w:t>
            </w:r>
            <w:proofErr w:type="spellEnd"/>
            <w:r w:rsidRPr="00293077">
              <w:t xml:space="preserve"> </w:t>
            </w:r>
            <w:proofErr w:type="spellStart"/>
            <w:r w:rsidRPr="00293077">
              <w:t>Betacam</w:t>
            </w:r>
            <w:proofErr w:type="spell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AF1B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912D0" w14:textId="77777777" w:rsidR="00DC731F" w:rsidRPr="00293077" w:rsidRDefault="00DC731F" w:rsidP="006D6330"/>
        </w:tc>
      </w:tr>
      <w:tr w:rsidR="00DC731F" w:rsidRPr="00293077" w14:paraId="6A602E0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EC00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A4CE0" w14:textId="77777777" w:rsidR="00DC731F" w:rsidRPr="00293077" w:rsidRDefault="00DC731F" w:rsidP="006D6330">
            <w:pPr>
              <w:textAlignment w:val="baseline"/>
            </w:pPr>
            <w:r w:rsidRPr="00293077">
              <w:t>5) услуг по изготовлению исходных материалов национального фильма (части национального фильма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13EFE9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7A2DF" w14:textId="77777777" w:rsidR="00DC731F" w:rsidRPr="00293077" w:rsidRDefault="00DC731F" w:rsidP="006D6330"/>
        </w:tc>
      </w:tr>
      <w:tr w:rsidR="00DC731F" w:rsidRPr="00293077" w14:paraId="3785599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3E8C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56F96" w14:textId="77777777" w:rsidR="00DC731F" w:rsidRPr="00293077" w:rsidRDefault="00DC731F" w:rsidP="006D6330">
            <w:pPr>
              <w:textAlignment w:val="baseline"/>
            </w:pPr>
            <w:r w:rsidRPr="00293077">
              <w:t>6) услуг по техническому контролю материалов в государственных киноархива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692C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A9CFD" w14:textId="77777777" w:rsidR="00DC731F" w:rsidRPr="00293077" w:rsidRDefault="00DC731F" w:rsidP="006D6330"/>
        </w:tc>
      </w:tr>
      <w:tr w:rsidR="00DC731F" w:rsidRPr="00293077" w14:paraId="40380D8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CA10B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F9AFE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7) услуг по обеспечению монтажно-тонировочного периода, </w:t>
            </w:r>
            <w:proofErr w:type="spellStart"/>
            <w:r w:rsidRPr="00293077">
              <w:t>звуко</w:t>
            </w:r>
            <w:proofErr w:type="spellEnd"/>
            <w:r w:rsidRPr="00293077">
              <w:t xml:space="preserve">-, </w:t>
            </w:r>
            <w:proofErr w:type="spellStart"/>
            <w:r w:rsidRPr="00293077">
              <w:t>фонозаписи</w:t>
            </w:r>
            <w:proofErr w:type="spellEnd"/>
            <w:r w:rsidRPr="00293077">
              <w:t xml:space="preserve"> и по исполнению музыки, речевому и шумовому озвучанию, перезапис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9AE54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1C539" w14:textId="77777777" w:rsidR="00DC731F" w:rsidRPr="00293077" w:rsidRDefault="00DC731F" w:rsidP="006D6330"/>
        </w:tc>
      </w:tr>
      <w:tr w:rsidR="00DC731F" w:rsidRPr="00293077" w14:paraId="5A78B9A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BA42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510CF" w14:textId="77777777" w:rsidR="00DC731F" w:rsidRPr="00293077" w:rsidRDefault="00DC731F" w:rsidP="006D6330">
            <w:pPr>
              <w:textAlignment w:val="baseline"/>
            </w:pPr>
            <w:r w:rsidRPr="00293077">
              <w:t>8) услуг по организации и обеспечению комбинированных съемок, компьютерной обработке, созданию титров, изготовлению компьютерной графики, изготовлению спецэффект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2A838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C5012" w14:textId="77777777" w:rsidR="00DC731F" w:rsidRPr="00293077" w:rsidRDefault="00DC731F" w:rsidP="006D6330"/>
        </w:tc>
      </w:tr>
      <w:tr w:rsidR="00DC731F" w:rsidRPr="00293077" w14:paraId="3E3BD5F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77F47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B6D06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9) услуг по декорационно-техническому </w:t>
            </w:r>
            <w:r w:rsidRPr="00293077">
              <w:lastRenderedPageBreak/>
              <w:t>оформлению, изготовлению реквизита, мебели, декорац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648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89292" w14:textId="77777777" w:rsidR="00DC731F" w:rsidRPr="00293077" w:rsidRDefault="00DC731F" w:rsidP="006D6330"/>
        </w:tc>
      </w:tr>
      <w:tr w:rsidR="00DC731F" w:rsidRPr="00293077" w14:paraId="52E8E358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C200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lastRenderedPageBreak/>
              <w:t>2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B46D7A" w14:textId="77777777" w:rsidR="00DC731F" w:rsidRPr="00293077" w:rsidRDefault="00DC731F" w:rsidP="006D6330">
            <w:pPr>
              <w:textAlignment w:val="baseline"/>
            </w:pPr>
            <w:r w:rsidRPr="00293077">
              <w:t>10) услуг по пошиву костюм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8B41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B1BA" w14:textId="77777777" w:rsidR="00DC731F" w:rsidRPr="00293077" w:rsidRDefault="00DC731F" w:rsidP="006D6330"/>
        </w:tc>
      </w:tr>
      <w:tr w:rsidR="00DC731F" w:rsidRPr="00293077" w14:paraId="6937AFF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6785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23857C" w14:textId="77777777" w:rsidR="00DC731F" w:rsidRPr="00293077" w:rsidRDefault="00DC731F" w:rsidP="006D6330">
            <w:pPr>
              <w:textAlignment w:val="baseline"/>
            </w:pPr>
            <w:r w:rsidRPr="00293077">
              <w:t>11) услуг по созданию имиджа (на оплату услуг гримеров, парикмахеров, стилистов, постижеров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4C4C2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D10BB" w14:textId="77777777" w:rsidR="00DC731F" w:rsidRPr="00293077" w:rsidRDefault="00DC731F" w:rsidP="006D6330"/>
        </w:tc>
      </w:tr>
      <w:tr w:rsidR="00DC731F" w:rsidRPr="00293077" w14:paraId="42C5E007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7B03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FFB01" w14:textId="77777777" w:rsidR="00DC731F" w:rsidRPr="00293077" w:rsidRDefault="00DC731F" w:rsidP="006D6330">
            <w:pPr>
              <w:textAlignment w:val="baseline"/>
            </w:pPr>
            <w:r w:rsidRPr="00293077">
              <w:t>12) услуг по разрешению на использование материалов из кинофондов и киноархив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D4B14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5FF73" w14:textId="77777777" w:rsidR="00DC731F" w:rsidRPr="00293077" w:rsidRDefault="00DC731F" w:rsidP="006D6330"/>
        </w:tc>
      </w:tr>
      <w:tr w:rsidR="00DC731F" w:rsidRPr="00293077" w14:paraId="441E376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0531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1994A" w14:textId="77777777" w:rsidR="00DC731F" w:rsidRPr="00293077" w:rsidRDefault="00DC731F" w:rsidP="006D6330">
            <w:pPr>
              <w:textAlignment w:val="baseline"/>
            </w:pPr>
            <w:r w:rsidRPr="00293077">
              <w:t>13) услуг по привлечению актеров, в том числе актерскими агентствам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27B3B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E6DFD" w14:textId="77777777" w:rsidR="00DC731F" w:rsidRPr="00293077" w:rsidRDefault="00DC731F" w:rsidP="006D6330"/>
        </w:tc>
      </w:tr>
      <w:tr w:rsidR="00DC731F" w:rsidRPr="00293077" w14:paraId="2D26AB6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183D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B2213" w14:textId="77777777" w:rsidR="00DC731F" w:rsidRPr="00293077" w:rsidRDefault="00DC731F" w:rsidP="006D6330">
            <w:pPr>
              <w:textAlignment w:val="baseline"/>
            </w:pPr>
            <w:r w:rsidRPr="00293077">
              <w:t>14) услуг по постановке трюк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7065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C51B1" w14:textId="77777777" w:rsidR="00DC731F" w:rsidRPr="00293077" w:rsidRDefault="00DC731F" w:rsidP="006D6330"/>
        </w:tc>
      </w:tr>
      <w:tr w:rsidR="00DC731F" w:rsidRPr="00293077" w14:paraId="77A4B36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B29F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50F57" w14:textId="77777777" w:rsidR="00DC731F" w:rsidRPr="00293077" w:rsidRDefault="00DC731F" w:rsidP="006D6330">
            <w:pPr>
              <w:textAlignment w:val="baseline"/>
            </w:pPr>
            <w:r w:rsidRPr="00293077">
              <w:t>15) услуг по обеспечению членов съемочной группы и актеров медицинским страхованием при съемках, страхованию, оказанию первой медицинской помощи на съемочной площадк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A6210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0B10B" w14:textId="77777777" w:rsidR="00DC731F" w:rsidRPr="00293077" w:rsidRDefault="00DC731F" w:rsidP="006D6330"/>
        </w:tc>
      </w:tr>
      <w:tr w:rsidR="00DC731F" w:rsidRPr="00293077" w14:paraId="15CD8107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496C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86239" w14:textId="77777777" w:rsidR="00DC731F" w:rsidRPr="00293077" w:rsidRDefault="00DC731F" w:rsidP="006D6330">
            <w:pPr>
              <w:textAlignment w:val="baseline"/>
            </w:pPr>
            <w:r w:rsidRPr="00293077">
              <w:t>16) услуг по охране общественного порядка на съемочной площадк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D0512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8276E" w14:textId="77777777" w:rsidR="00DC731F" w:rsidRPr="00293077" w:rsidRDefault="00DC731F" w:rsidP="006D6330"/>
        </w:tc>
      </w:tr>
      <w:tr w:rsidR="00DC731F" w:rsidRPr="00293077" w14:paraId="68BB878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BA9C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C4482" w14:textId="77777777" w:rsidR="00DC731F" w:rsidRPr="00293077" w:rsidRDefault="00DC731F" w:rsidP="006D6330">
            <w:pPr>
              <w:textAlignment w:val="baseline"/>
            </w:pPr>
            <w:r w:rsidRPr="00293077">
              <w:t>17) услуг по получению разрешений на съем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CD837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F772A" w14:textId="77777777" w:rsidR="00DC731F" w:rsidRPr="00293077" w:rsidRDefault="00DC731F" w:rsidP="006D6330"/>
        </w:tc>
      </w:tr>
      <w:tr w:rsidR="00DC731F" w:rsidRPr="00293077" w14:paraId="47C82AF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A6CB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A07FE" w14:textId="77777777" w:rsidR="00DC731F" w:rsidRPr="00293077" w:rsidRDefault="00DC731F" w:rsidP="006D6330">
            <w:pPr>
              <w:textAlignment w:val="baseline"/>
            </w:pPr>
            <w:r w:rsidRPr="00293077">
              <w:t>18) услуг по использованию сил и средств военно-воздушных сил, сухопутных и других родов войск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16ED1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53613" w14:textId="77777777" w:rsidR="00DC731F" w:rsidRPr="00293077" w:rsidRDefault="00DC731F" w:rsidP="006D6330"/>
        </w:tc>
      </w:tr>
      <w:tr w:rsidR="00DC731F" w:rsidRPr="00293077" w14:paraId="02EA8410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59BE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9BF28" w14:textId="77777777" w:rsidR="00DC731F" w:rsidRPr="00293077" w:rsidRDefault="00DC731F" w:rsidP="006D6330">
            <w:pPr>
              <w:textAlignment w:val="baseline"/>
            </w:pPr>
            <w:r w:rsidRPr="00293077">
              <w:t>19) услуг по проезду по платным дорогам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7591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2A9D8" w14:textId="77777777" w:rsidR="00DC731F" w:rsidRPr="00293077" w:rsidRDefault="00DC731F" w:rsidP="006D6330"/>
        </w:tc>
      </w:tr>
      <w:tr w:rsidR="00DC731F" w:rsidRPr="00293077" w14:paraId="34E0EDF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8FCF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CFDC1" w14:textId="77777777" w:rsidR="00DC731F" w:rsidRPr="00293077" w:rsidRDefault="00DC731F" w:rsidP="006D6330">
            <w:pPr>
              <w:textAlignment w:val="baseline"/>
            </w:pPr>
            <w:r w:rsidRPr="00293077">
              <w:t>20) услуг по предоставлению стоянок для автотранспорт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F88E4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35A02" w14:textId="77777777" w:rsidR="00DC731F" w:rsidRPr="00293077" w:rsidRDefault="00DC731F" w:rsidP="006D6330"/>
        </w:tc>
      </w:tr>
      <w:tr w:rsidR="00DC731F" w:rsidRPr="00293077" w14:paraId="56616E3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71F5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AF073" w14:textId="77777777" w:rsidR="00DC731F" w:rsidRPr="00293077" w:rsidRDefault="00DC731F" w:rsidP="006D6330">
            <w:pPr>
              <w:textAlignment w:val="baseline"/>
            </w:pPr>
            <w:r w:rsidRPr="00293077">
              <w:t>21) услуг по предоставлению прогнозов погод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7586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0FC3" w14:textId="77777777" w:rsidR="00DC731F" w:rsidRPr="00293077" w:rsidRDefault="00DC731F" w:rsidP="006D6330"/>
        </w:tc>
      </w:tr>
      <w:tr w:rsidR="00DC731F" w:rsidRPr="00293077" w14:paraId="5A38416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E955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4F902" w14:textId="77777777" w:rsidR="00DC731F" w:rsidRPr="00293077" w:rsidRDefault="00DC731F" w:rsidP="006D6330">
            <w:pPr>
              <w:textAlignment w:val="baseline"/>
            </w:pPr>
            <w:r w:rsidRPr="00293077">
              <w:t>22) коммунальных услуг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1B50B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B2F74" w14:textId="77777777" w:rsidR="00DC731F" w:rsidRPr="00293077" w:rsidRDefault="00DC731F" w:rsidP="006D6330"/>
        </w:tc>
      </w:tr>
      <w:tr w:rsidR="00DC731F" w:rsidRPr="00293077" w14:paraId="76CA194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27C4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600BE" w14:textId="77777777" w:rsidR="00DC731F" w:rsidRPr="00293077" w:rsidRDefault="00DC731F" w:rsidP="006D6330">
            <w:pPr>
              <w:textAlignment w:val="baseline"/>
            </w:pPr>
            <w:r w:rsidRPr="00293077">
              <w:t>23) клининговых услуг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729C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B80D4" w14:textId="77777777" w:rsidR="00DC731F" w:rsidRPr="00293077" w:rsidRDefault="00DC731F" w:rsidP="006D6330"/>
        </w:tc>
      </w:tr>
      <w:tr w:rsidR="00DC731F" w:rsidRPr="00293077" w14:paraId="6B6E02A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9D2C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8D9EA" w14:textId="77777777" w:rsidR="00DC731F" w:rsidRPr="00293077" w:rsidRDefault="00DC731F" w:rsidP="006D6330">
            <w:pPr>
              <w:textAlignment w:val="baseline"/>
            </w:pPr>
            <w:r w:rsidRPr="00293077">
              <w:t>24) услуг по обеспечению питания на съемочной площадк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CBED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35B2F" w14:textId="77777777" w:rsidR="00DC731F" w:rsidRPr="00293077" w:rsidRDefault="00DC731F" w:rsidP="006D6330"/>
        </w:tc>
      </w:tr>
      <w:tr w:rsidR="00DC731F" w:rsidRPr="00293077" w14:paraId="6C96D34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9703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24E23" w14:textId="77777777" w:rsidR="00DC731F" w:rsidRPr="00293077" w:rsidRDefault="00DC731F" w:rsidP="006D6330">
            <w:pPr>
              <w:textAlignment w:val="baseline"/>
            </w:pPr>
            <w:r w:rsidRPr="00293077">
              <w:t>25) услуг связи (информационно-телекоммуникационная сеть «Интернет», почта, телефон, мобильная и пейджинговая связь и др.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C670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A9C30" w14:textId="77777777" w:rsidR="00DC731F" w:rsidRPr="00293077" w:rsidRDefault="00DC731F" w:rsidP="006D6330"/>
        </w:tc>
      </w:tr>
      <w:tr w:rsidR="00DC731F" w:rsidRPr="00293077" w14:paraId="6A571634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5002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471AD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26) услуг по изготовлению кукол (конструкции, скульптуры, обтяжка, роспись), использованию технических приспособлений, лайн-тестированию, сканированию, сборке, раскраске (заливке), </w:t>
            </w:r>
            <w:proofErr w:type="spellStart"/>
            <w:r w:rsidRPr="00293077">
              <w:t>мультипликатуфазовке</w:t>
            </w:r>
            <w:proofErr w:type="spellEnd"/>
            <w:r w:rsidRPr="00293077">
              <w:t xml:space="preserve">, </w:t>
            </w:r>
            <w:proofErr w:type="spellStart"/>
            <w:r w:rsidRPr="00293077">
              <w:t>контуровке</w:t>
            </w:r>
            <w:proofErr w:type="spellEnd"/>
            <w:r w:rsidRPr="00293077">
              <w:t xml:space="preserve">, прорисовке, созданию фонов, </w:t>
            </w:r>
            <w:proofErr w:type="spellStart"/>
            <w:r w:rsidRPr="00293077">
              <w:t>компоузингу</w:t>
            </w:r>
            <w:proofErr w:type="spellEnd"/>
            <w:r w:rsidRPr="00293077">
              <w:t xml:space="preserve">, обработке изо-, анимации, дополнительной анимации, моделированию 3D-персонажей, созданию и привязке текстур персонажей, созданию скелета и кинематических формул движения, </w:t>
            </w:r>
            <w:proofErr w:type="spellStart"/>
            <w:r w:rsidRPr="00293077">
              <w:t>аниматики</w:t>
            </w:r>
            <w:proofErr w:type="spellEnd"/>
            <w:r w:rsidRPr="00293077">
              <w:t xml:space="preserve">, в том числе </w:t>
            </w:r>
            <w:proofErr w:type="spellStart"/>
            <w:r w:rsidRPr="00293077">
              <w:t>аниматики</w:t>
            </w:r>
            <w:proofErr w:type="spellEnd"/>
            <w:r w:rsidRPr="00293077">
              <w:t xml:space="preserve"> с 3D-элементами, изготовлению 3D-фонов (в единицах), анимации камеры для 3D-сцен, анимации 3D-моделей, черновой </w:t>
            </w:r>
            <w:proofErr w:type="spellStart"/>
            <w:r w:rsidRPr="00293077">
              <w:t>фазовке</w:t>
            </w:r>
            <w:proofErr w:type="spellEnd"/>
            <w:r w:rsidRPr="00293077">
              <w:t>, обработке фаз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9BDA8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DBEA2" w14:textId="77777777" w:rsidR="00DC731F" w:rsidRPr="00293077" w:rsidRDefault="00DC731F" w:rsidP="006D6330"/>
        </w:tc>
      </w:tr>
      <w:tr w:rsidR="00DC731F" w:rsidRPr="00293077" w14:paraId="55E1437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BC26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E9AE7" w14:textId="77777777" w:rsidR="00DC731F" w:rsidRPr="00293077" w:rsidRDefault="00DC731F" w:rsidP="006D6330">
            <w:pPr>
              <w:textAlignment w:val="baseline"/>
            </w:pPr>
            <w:r w:rsidRPr="00293077">
              <w:t>27) услуг участников производственно-творческого коллектива, непосредственно задействованных в создании фильма: актеров (актер первого плана, актер второго плана, актер-дублер, актер эпизодической роли и т.п.), производственного персонала (художник-постановщик, декоратор, реквизитор и т.п.), административной группы (директор, администратор и т.п.)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95873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30707" w14:textId="77777777" w:rsidR="00DC731F" w:rsidRPr="00293077" w:rsidRDefault="00DC731F" w:rsidP="006D6330"/>
        </w:tc>
      </w:tr>
      <w:tr w:rsidR="00DC731F" w:rsidRPr="00293077" w14:paraId="0413AF1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57D8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0E5DD8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2F638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C9883" w14:textId="77777777" w:rsidR="00DC731F" w:rsidRPr="00293077" w:rsidRDefault="00DC731F" w:rsidP="006D6330"/>
        </w:tc>
      </w:tr>
      <w:tr w:rsidR="00DC731F" w:rsidRPr="00293077" w14:paraId="1A692991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09C2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2A696" w14:textId="77777777" w:rsidR="00DC731F" w:rsidRPr="00293077" w:rsidRDefault="00DC731F" w:rsidP="006D6330">
            <w:pPr>
              <w:textAlignment w:val="baseline"/>
            </w:pPr>
            <w:r w:rsidRPr="00293077">
              <w:t>6. Расходы, понесенные в период производства национального фильма (части национального фильма) на оплату приобретения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D80F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A591A" w14:textId="77777777" w:rsidR="00DC731F" w:rsidRPr="00293077" w:rsidRDefault="00DC731F" w:rsidP="006D6330"/>
        </w:tc>
      </w:tr>
      <w:tr w:rsidR="00DC731F" w:rsidRPr="00293077" w14:paraId="1F999205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C617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3D824" w14:textId="77777777" w:rsidR="00DC731F" w:rsidRPr="00293077" w:rsidRDefault="00DC731F" w:rsidP="006D6330">
            <w:pPr>
              <w:textAlignment w:val="baseline"/>
            </w:pPr>
            <w:r w:rsidRPr="00293077">
              <w:t>1) прав на использование материалов из кинофондов и киноархив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7A29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62A17" w14:textId="77777777" w:rsidR="00DC731F" w:rsidRPr="00293077" w:rsidRDefault="00DC731F" w:rsidP="006D6330"/>
        </w:tc>
      </w:tr>
      <w:tr w:rsidR="00DC731F" w:rsidRPr="00293077" w14:paraId="274CA58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37F3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5348F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2) расходных материалов, в том числе негативной, позитивной и </w:t>
            </w:r>
            <w:proofErr w:type="spellStart"/>
            <w:r w:rsidRPr="00293077">
              <w:t>контратипной</w:t>
            </w:r>
            <w:proofErr w:type="spellEnd"/>
            <w:r w:rsidRPr="00293077">
              <w:t xml:space="preserve"> пленки, и предметов снабжен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E0CE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26B57" w14:textId="77777777" w:rsidR="00DC731F" w:rsidRPr="00293077" w:rsidRDefault="00DC731F" w:rsidP="006D6330"/>
        </w:tc>
      </w:tr>
      <w:tr w:rsidR="00DC731F" w:rsidRPr="00293077" w14:paraId="0F82CEA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6D30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9B895" w14:textId="77777777" w:rsidR="00DC731F" w:rsidRPr="00293077" w:rsidRDefault="00DC731F" w:rsidP="006D6330">
            <w:pPr>
              <w:textAlignment w:val="baseline"/>
            </w:pPr>
            <w:r w:rsidRPr="00293077">
              <w:t>3) реквизита, постановочного реквизита, исходящего реквизита, мебели, куко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B298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62F56" w14:textId="77777777" w:rsidR="00DC731F" w:rsidRPr="00293077" w:rsidRDefault="00DC731F" w:rsidP="006D6330"/>
        </w:tc>
      </w:tr>
      <w:tr w:rsidR="00DC731F" w:rsidRPr="00293077" w14:paraId="2DF50D3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EE9C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A9271" w14:textId="77777777" w:rsidR="00DC731F" w:rsidRPr="00293077" w:rsidRDefault="00DC731F" w:rsidP="006D6330">
            <w:pPr>
              <w:textAlignment w:val="baseline"/>
            </w:pPr>
            <w:r w:rsidRPr="00293077">
              <w:t>4) костюм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0C029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8A6D4" w14:textId="77777777" w:rsidR="00DC731F" w:rsidRPr="00293077" w:rsidRDefault="00DC731F" w:rsidP="006D6330"/>
        </w:tc>
      </w:tr>
      <w:tr w:rsidR="00DC731F" w:rsidRPr="00293077" w14:paraId="1217CEB5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9277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lastRenderedPageBreak/>
              <w:t>4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AC476" w14:textId="77777777" w:rsidR="00DC731F" w:rsidRPr="00293077" w:rsidRDefault="00DC731F" w:rsidP="006D6330">
            <w:pPr>
              <w:textAlignment w:val="baseline"/>
            </w:pPr>
            <w:r w:rsidRPr="00293077">
              <w:t>5) грим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FB55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D8A19" w14:textId="77777777" w:rsidR="00DC731F" w:rsidRPr="00293077" w:rsidRDefault="00DC731F" w:rsidP="006D6330"/>
        </w:tc>
      </w:tr>
      <w:tr w:rsidR="00DC731F" w:rsidRPr="00293077" w14:paraId="3317282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19F5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A9F2D" w14:textId="77777777" w:rsidR="00DC731F" w:rsidRPr="00293077" w:rsidRDefault="00DC731F" w:rsidP="006D6330">
            <w:pPr>
              <w:textAlignment w:val="baseline"/>
            </w:pPr>
            <w:r w:rsidRPr="00293077">
              <w:t>6) специальных средств связ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961A2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9346FD" w14:textId="77777777" w:rsidR="00DC731F" w:rsidRPr="00293077" w:rsidRDefault="00DC731F" w:rsidP="006D6330"/>
        </w:tc>
      </w:tr>
      <w:tr w:rsidR="00DC731F" w:rsidRPr="00293077" w14:paraId="0FBC8FB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C74F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06A9E" w14:textId="77777777" w:rsidR="00DC731F" w:rsidRPr="00293077" w:rsidRDefault="00DC731F" w:rsidP="006D6330">
            <w:pPr>
              <w:textAlignment w:val="baseline"/>
            </w:pPr>
            <w:r w:rsidRPr="00293077">
              <w:t>7) предметов санитарных норм на съемочных площадка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71A65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C7D37" w14:textId="77777777" w:rsidR="00DC731F" w:rsidRPr="00293077" w:rsidRDefault="00DC731F" w:rsidP="006D6330"/>
        </w:tc>
      </w:tr>
      <w:tr w:rsidR="00DC731F" w:rsidRPr="00293077" w14:paraId="12F5208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2D06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0CBBD" w14:textId="77777777" w:rsidR="00DC731F" w:rsidRPr="00293077" w:rsidRDefault="00DC731F" w:rsidP="006D6330">
            <w:pPr>
              <w:textAlignment w:val="baseline"/>
            </w:pPr>
            <w:r w:rsidRPr="00293077">
              <w:t>8) пиротехнических материал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4FBD5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E02FB" w14:textId="77777777" w:rsidR="00DC731F" w:rsidRPr="00293077" w:rsidRDefault="00DC731F" w:rsidP="006D6330"/>
        </w:tc>
      </w:tr>
      <w:tr w:rsidR="00DC731F" w:rsidRPr="00293077" w14:paraId="1A8D4025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E214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078A4" w14:textId="77777777" w:rsidR="00DC731F" w:rsidRPr="00293077" w:rsidRDefault="00DC731F" w:rsidP="006D6330">
            <w:pPr>
              <w:textAlignment w:val="baseline"/>
            </w:pPr>
            <w:r w:rsidRPr="00293077">
              <w:t>9) ГСМ (горюче-смазочных материалов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0F41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1A96B" w14:textId="77777777" w:rsidR="00DC731F" w:rsidRPr="00293077" w:rsidRDefault="00DC731F" w:rsidP="006D6330"/>
        </w:tc>
      </w:tr>
      <w:tr w:rsidR="00DC731F" w:rsidRPr="00293077" w14:paraId="162C9AF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28FD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571D2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C2DA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D11C03" w14:textId="77777777" w:rsidR="00DC731F" w:rsidRPr="00293077" w:rsidRDefault="00DC731F" w:rsidP="006D6330"/>
        </w:tc>
      </w:tr>
      <w:tr w:rsidR="00DC731F" w:rsidRPr="00293077" w14:paraId="127558DE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1196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9001B" w14:textId="77777777" w:rsidR="00DC731F" w:rsidRPr="00293077" w:rsidRDefault="00DC731F" w:rsidP="006D6330">
            <w:pPr>
              <w:textAlignment w:val="baseline"/>
            </w:pPr>
            <w:r w:rsidRPr="00293077">
              <w:t>7. Расходы, понесенные в период производства национального фильма (части национального фильма) на оплату аренды: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5C44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8BC87" w14:textId="77777777" w:rsidR="00DC731F" w:rsidRPr="00293077" w:rsidRDefault="00DC731F" w:rsidP="006D6330"/>
        </w:tc>
      </w:tr>
      <w:tr w:rsidR="00DC731F" w:rsidRPr="00293077" w14:paraId="200AA73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DEFD9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43605" w14:textId="77777777" w:rsidR="00DC731F" w:rsidRPr="00293077" w:rsidRDefault="00DC731F" w:rsidP="006D6330">
            <w:pPr>
              <w:textAlignment w:val="baseline"/>
            </w:pPr>
            <w:r w:rsidRPr="00293077">
              <w:t>1) автотранспорта (игрового транспорта, спецтехники, транспорта для обеспечения съемочного процесса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92A51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950B9" w14:textId="77777777" w:rsidR="00DC731F" w:rsidRPr="00293077" w:rsidRDefault="00DC731F" w:rsidP="006D6330"/>
        </w:tc>
      </w:tr>
      <w:tr w:rsidR="00DC731F" w:rsidRPr="00293077" w14:paraId="0B7859F4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ECDC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9972C" w14:textId="77777777" w:rsidR="00DC731F" w:rsidRPr="00293077" w:rsidRDefault="00DC731F" w:rsidP="006D6330">
            <w:pPr>
              <w:textAlignment w:val="baseline"/>
            </w:pPr>
            <w:r w:rsidRPr="00293077">
              <w:t>2) натурных объектов и интерьер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95630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C5C29" w14:textId="77777777" w:rsidR="00DC731F" w:rsidRPr="00293077" w:rsidRDefault="00DC731F" w:rsidP="006D6330"/>
        </w:tc>
      </w:tr>
      <w:tr w:rsidR="00DC731F" w:rsidRPr="00293077" w14:paraId="58864A0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F9CF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47EFA" w14:textId="77777777" w:rsidR="00DC731F" w:rsidRPr="00293077" w:rsidRDefault="00DC731F" w:rsidP="006D6330">
            <w:pPr>
              <w:textAlignment w:val="baseline"/>
            </w:pPr>
            <w:r w:rsidRPr="00293077">
              <w:t>3) павильонов, помещений для съемок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803DB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8A386" w14:textId="77777777" w:rsidR="00DC731F" w:rsidRPr="00293077" w:rsidRDefault="00DC731F" w:rsidP="006D6330"/>
        </w:tc>
      </w:tr>
      <w:tr w:rsidR="00DC731F" w:rsidRPr="00293077" w14:paraId="624B534E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2122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F63CB" w14:textId="77777777" w:rsidR="00DC731F" w:rsidRPr="00293077" w:rsidRDefault="00DC731F" w:rsidP="006D6330">
            <w:pPr>
              <w:textAlignment w:val="baseline"/>
            </w:pPr>
            <w:r w:rsidRPr="00293077">
              <w:t>4) бытовых помещений для съемочной групп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445BA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3C862" w14:textId="77777777" w:rsidR="00DC731F" w:rsidRPr="00293077" w:rsidRDefault="00DC731F" w:rsidP="006D6330"/>
        </w:tc>
      </w:tr>
      <w:tr w:rsidR="00DC731F" w:rsidRPr="00293077" w14:paraId="18D1837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7D35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3A20C" w14:textId="77777777" w:rsidR="00DC731F" w:rsidRPr="00293077" w:rsidRDefault="00DC731F" w:rsidP="006D6330">
            <w:pPr>
              <w:textAlignment w:val="baseline"/>
            </w:pPr>
            <w:r w:rsidRPr="00293077">
              <w:t>5) мебел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C807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A75AE" w14:textId="77777777" w:rsidR="00DC731F" w:rsidRPr="00293077" w:rsidRDefault="00DC731F" w:rsidP="006D6330"/>
        </w:tc>
      </w:tr>
      <w:tr w:rsidR="00DC731F" w:rsidRPr="00293077" w14:paraId="202AE21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DD56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0DACF" w14:textId="77777777" w:rsidR="00DC731F" w:rsidRPr="00293077" w:rsidRDefault="00DC731F" w:rsidP="006D6330">
            <w:pPr>
              <w:textAlignment w:val="baseline"/>
            </w:pPr>
            <w:r w:rsidRPr="00293077">
              <w:t>6) постановочного реквизит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723D8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6FDFF" w14:textId="77777777" w:rsidR="00DC731F" w:rsidRPr="00293077" w:rsidRDefault="00DC731F" w:rsidP="006D6330"/>
        </w:tc>
      </w:tr>
      <w:tr w:rsidR="00DC731F" w:rsidRPr="00293077" w14:paraId="02A4F825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0B75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671C6" w14:textId="77777777" w:rsidR="00DC731F" w:rsidRPr="00293077" w:rsidRDefault="00DC731F" w:rsidP="006D6330">
            <w:pPr>
              <w:textAlignment w:val="baseline"/>
            </w:pPr>
            <w:r w:rsidRPr="00293077">
              <w:t>7) костюм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7ABB8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3962B" w14:textId="77777777" w:rsidR="00DC731F" w:rsidRPr="00293077" w:rsidRDefault="00DC731F" w:rsidP="006D6330"/>
        </w:tc>
      </w:tr>
      <w:tr w:rsidR="00DC731F" w:rsidRPr="00293077" w14:paraId="34A09D2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0551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E4A27" w14:textId="77777777" w:rsidR="00DC731F" w:rsidRPr="00293077" w:rsidRDefault="00DC731F" w:rsidP="006D6330">
            <w:pPr>
              <w:textAlignment w:val="baseline"/>
            </w:pPr>
            <w:r w:rsidRPr="00293077">
              <w:t>8) животны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F7404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2799F" w14:textId="77777777" w:rsidR="00DC731F" w:rsidRPr="00293077" w:rsidRDefault="00DC731F" w:rsidP="006D6330"/>
        </w:tc>
      </w:tr>
      <w:tr w:rsidR="00DC731F" w:rsidRPr="00293077" w14:paraId="06FE816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8E91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D1B7C6" w14:textId="77777777" w:rsidR="00DC731F" w:rsidRPr="00293077" w:rsidRDefault="00DC731F" w:rsidP="006D6330">
            <w:pPr>
              <w:textAlignment w:val="baseline"/>
            </w:pPr>
            <w:r w:rsidRPr="00293077">
              <w:t>9) предметов санитарных норм на съемочных площадка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3D9CF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79A7C" w14:textId="77777777" w:rsidR="00DC731F" w:rsidRPr="00293077" w:rsidRDefault="00DC731F" w:rsidP="006D6330"/>
        </w:tc>
      </w:tr>
      <w:tr w:rsidR="00DC731F" w:rsidRPr="00293077" w14:paraId="4EF03271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73E0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2BAA7" w14:textId="77777777" w:rsidR="00DC731F" w:rsidRPr="00293077" w:rsidRDefault="00DC731F" w:rsidP="006D6330">
            <w:pPr>
              <w:textAlignment w:val="baseline"/>
            </w:pPr>
            <w:r w:rsidRPr="00293077">
              <w:t>10) специальных средств связ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F701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BB09" w14:textId="77777777" w:rsidR="00DC731F" w:rsidRPr="00293077" w:rsidRDefault="00DC731F" w:rsidP="006D6330"/>
        </w:tc>
      </w:tr>
      <w:tr w:rsidR="00DC731F" w:rsidRPr="00293077" w14:paraId="2B1B8ACF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C01A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82D07" w14:textId="77777777" w:rsidR="00DC731F" w:rsidRPr="00293077" w:rsidRDefault="00DC731F" w:rsidP="006D6330">
            <w:pPr>
              <w:textAlignment w:val="baseline"/>
            </w:pPr>
            <w:r w:rsidRPr="00293077">
              <w:t>11) операторской техн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4126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3B1DF" w14:textId="77777777" w:rsidR="00DC731F" w:rsidRPr="00293077" w:rsidRDefault="00DC731F" w:rsidP="006D6330"/>
        </w:tc>
      </w:tr>
      <w:tr w:rsidR="00DC731F" w:rsidRPr="00293077" w14:paraId="6B9D82B1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8F60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32151" w14:textId="77777777" w:rsidR="00DC731F" w:rsidRPr="00293077" w:rsidRDefault="00DC731F" w:rsidP="006D6330">
            <w:pPr>
              <w:textAlignment w:val="baseline"/>
            </w:pPr>
            <w:r w:rsidRPr="00293077">
              <w:t>12) звукозаписывающей техн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1F1C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602FE" w14:textId="77777777" w:rsidR="00DC731F" w:rsidRPr="00293077" w:rsidRDefault="00DC731F" w:rsidP="006D6330"/>
        </w:tc>
      </w:tr>
      <w:tr w:rsidR="00DC731F" w:rsidRPr="00293077" w14:paraId="095F9FA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BB7E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4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A5569" w14:textId="77777777" w:rsidR="00DC731F" w:rsidRPr="00293077" w:rsidRDefault="00DC731F" w:rsidP="006D6330">
            <w:pPr>
              <w:textAlignment w:val="baseline"/>
            </w:pPr>
            <w:r w:rsidRPr="00293077">
              <w:t>13) осветительной техн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B5DBB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7BECE" w14:textId="77777777" w:rsidR="00DC731F" w:rsidRPr="00293077" w:rsidRDefault="00DC731F" w:rsidP="006D6330"/>
        </w:tc>
      </w:tr>
      <w:tr w:rsidR="00DC731F" w:rsidRPr="00293077" w14:paraId="4C3C53E6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CBA1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5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ABCF9" w14:textId="77777777" w:rsidR="00DC731F" w:rsidRPr="00293077" w:rsidRDefault="00DC731F" w:rsidP="006D6330">
            <w:pPr>
              <w:textAlignment w:val="baseline"/>
            </w:pPr>
            <w:r w:rsidRPr="00293077">
              <w:t>14) специальных технических приспособле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06909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A4A2B" w14:textId="77777777" w:rsidR="00DC731F" w:rsidRPr="00293077" w:rsidRDefault="00DC731F" w:rsidP="006D6330"/>
        </w:tc>
      </w:tr>
      <w:tr w:rsidR="00DC731F" w:rsidRPr="00293077" w14:paraId="1394C641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B773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6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88E6E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D06E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F7A54" w14:textId="77777777" w:rsidR="00DC731F" w:rsidRPr="00293077" w:rsidRDefault="00DC731F" w:rsidP="006D6330"/>
        </w:tc>
      </w:tr>
      <w:tr w:rsidR="00DC731F" w:rsidRPr="00293077" w14:paraId="266E4E63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6680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7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D7A3" w14:textId="77777777" w:rsidR="00DC731F" w:rsidRPr="00293077" w:rsidRDefault="00DC731F" w:rsidP="006D6330">
            <w:pPr>
              <w:textAlignment w:val="baseline"/>
            </w:pPr>
            <w:r w:rsidRPr="00293077">
              <w:t>8. Расходы на оплату таможенных сборов и платежей, уплачиваемых на территории Республики Буряти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D69ED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5572E" w14:textId="77777777" w:rsidR="00DC731F" w:rsidRPr="00293077" w:rsidRDefault="00DC731F" w:rsidP="006D6330"/>
        </w:tc>
      </w:tr>
      <w:tr w:rsidR="00DC731F" w:rsidRPr="00293077" w14:paraId="0299777C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1FB2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8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D53DF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77524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5CBD5" w14:textId="77777777" w:rsidR="00DC731F" w:rsidRPr="00293077" w:rsidRDefault="00DC731F" w:rsidP="006D6330"/>
        </w:tc>
      </w:tr>
      <w:tr w:rsidR="00DC731F" w:rsidRPr="00293077" w14:paraId="432D0B30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9800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69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0636F" w14:textId="77777777" w:rsidR="00DC731F" w:rsidRPr="00293077" w:rsidRDefault="00DC731F" w:rsidP="006D6330">
            <w:pPr>
              <w:textAlignment w:val="baseline"/>
            </w:pPr>
            <w:r w:rsidRPr="00293077">
              <w:t>9. Расходы на тифлокомментирование и субтитрирование фильма для лиц с ограниченными возможностями по слуху и зрению и субтитрирование фильма на английском язык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3653A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7F3BFD" w14:textId="77777777" w:rsidR="00DC731F" w:rsidRPr="00293077" w:rsidRDefault="00DC731F" w:rsidP="006D6330"/>
        </w:tc>
      </w:tr>
      <w:tr w:rsidR="00DC731F" w:rsidRPr="00293077" w14:paraId="2B0EF23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305B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0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EBF5B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FCE49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9CA9F" w14:textId="77777777" w:rsidR="00DC731F" w:rsidRPr="00293077" w:rsidRDefault="00DC731F" w:rsidP="006D6330"/>
        </w:tc>
      </w:tr>
      <w:tr w:rsidR="00DC731F" w:rsidRPr="00293077" w14:paraId="6160E88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F8B4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059A7" w14:textId="77777777" w:rsidR="00DC731F" w:rsidRPr="00293077" w:rsidRDefault="00DC731F" w:rsidP="006D6330">
            <w:pPr>
              <w:textAlignment w:val="baseline"/>
            </w:pPr>
            <w:r w:rsidRPr="00293077">
              <w:t>10. Расходы на оплату общестудийных расходов (не более 10% от расходов), в том числе:</w:t>
            </w:r>
          </w:p>
          <w:p w14:paraId="78BC0A32" w14:textId="77777777" w:rsidR="00DC731F" w:rsidRPr="00293077" w:rsidRDefault="00DC731F" w:rsidP="006D6330">
            <w:pPr>
              <w:textAlignment w:val="baseline"/>
            </w:pPr>
            <w:r w:rsidRPr="00293077">
              <w:t>_______________________________</w:t>
            </w:r>
          </w:p>
          <w:p w14:paraId="60E018A6" w14:textId="77777777" w:rsidR="00DC731F" w:rsidRPr="00293077" w:rsidRDefault="00DC731F" w:rsidP="006D6330">
            <w:pPr>
              <w:textAlignment w:val="baseline"/>
            </w:pPr>
            <w:r w:rsidRPr="00293077">
              <w:t>_______________________________</w:t>
            </w:r>
          </w:p>
          <w:p w14:paraId="101E7525" w14:textId="77777777" w:rsidR="00DC731F" w:rsidRPr="00293077" w:rsidRDefault="00DC731F" w:rsidP="006D6330">
            <w:pPr>
              <w:textAlignment w:val="baseline"/>
            </w:pPr>
            <w:r w:rsidRPr="00293077">
              <w:t>_______________________________</w:t>
            </w:r>
          </w:p>
          <w:p w14:paraId="7B80C1F0" w14:textId="77777777" w:rsidR="00DC731F" w:rsidRPr="00293077" w:rsidRDefault="00DC731F" w:rsidP="006D6330">
            <w:pPr>
              <w:textAlignment w:val="baseline"/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D088E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5DE682" w14:textId="77777777" w:rsidR="00DC731F" w:rsidRPr="00293077" w:rsidRDefault="00DC731F" w:rsidP="006D6330"/>
        </w:tc>
      </w:tr>
      <w:tr w:rsidR="00DC731F" w:rsidRPr="00293077" w14:paraId="7685D2E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5AB6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D943E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CD1BC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6F085" w14:textId="77777777" w:rsidR="00DC731F" w:rsidRPr="00293077" w:rsidRDefault="00DC731F" w:rsidP="006D6330"/>
        </w:tc>
      </w:tr>
      <w:tr w:rsidR="00DC731F" w:rsidRPr="00293077" w14:paraId="32CC5BC9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9487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5E6FA0" w14:textId="77777777" w:rsidR="00DC731F" w:rsidRPr="00293077" w:rsidRDefault="00DC731F" w:rsidP="006D6330">
            <w:pPr>
              <w:textAlignment w:val="baseline"/>
            </w:pPr>
            <w:r w:rsidRPr="00293077">
              <w:t>Всего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ED17E7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BADD67" w14:textId="77777777" w:rsidR="00DC731F" w:rsidRPr="00293077" w:rsidRDefault="00DC731F" w:rsidP="006D6330"/>
        </w:tc>
      </w:tr>
      <w:tr w:rsidR="00DC731F" w:rsidRPr="00293077" w14:paraId="309EB312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9FDAB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5662E" w14:textId="77777777" w:rsidR="00DC731F" w:rsidRPr="00293077" w:rsidRDefault="00DC731F" w:rsidP="006D6330">
            <w:pPr>
              <w:textAlignment w:val="baseline"/>
            </w:pPr>
            <w:r w:rsidRPr="00293077">
              <w:t>Сметная стоимость фильм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DE37A" w14:textId="77777777" w:rsidR="00DC731F" w:rsidRPr="00293077" w:rsidRDefault="00DC731F" w:rsidP="006D6330"/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CA766" w14:textId="77777777" w:rsidR="00DC731F" w:rsidRPr="00293077" w:rsidRDefault="00DC731F" w:rsidP="006D6330"/>
        </w:tc>
      </w:tr>
    </w:tbl>
    <w:p w14:paraId="20E931D2" w14:textId="01C910BC" w:rsidR="00DC731F" w:rsidRPr="00293077" w:rsidRDefault="00DC731F" w:rsidP="00DC731F">
      <w:r w:rsidRPr="00293077">
        <w:t>Руководитель (иное уполномоченное лицо) юридического лица:</w:t>
      </w:r>
    </w:p>
    <w:p w14:paraId="2D29007C" w14:textId="774C4869" w:rsidR="00DC731F" w:rsidRPr="00293077" w:rsidRDefault="00DC731F" w:rsidP="00DC731F">
      <w:r w:rsidRPr="00293077">
        <w:t xml:space="preserve">_______________________     ________________   </w:t>
      </w:r>
      <w:r>
        <w:t xml:space="preserve">      </w:t>
      </w:r>
      <w:r w:rsidRPr="00293077">
        <w:t xml:space="preserve">    ___________________</w:t>
      </w:r>
    </w:p>
    <w:p w14:paraId="19045B8F" w14:textId="7811FE83" w:rsidR="00DC731F" w:rsidRPr="00293077" w:rsidRDefault="00DC731F" w:rsidP="00DC731F">
      <w:r w:rsidRPr="00293077">
        <w:t xml:space="preserve">          (</w:t>
      </w:r>
      <w:proofErr w:type="gramStart"/>
      <w:r w:rsidRPr="00293077">
        <w:t xml:space="preserve">должность)   </w:t>
      </w:r>
      <w:proofErr w:type="gramEnd"/>
      <w:r w:rsidRPr="00293077">
        <w:t xml:space="preserve">                        (подпись)                    (расшифровка подписи)</w:t>
      </w:r>
    </w:p>
    <w:p w14:paraId="57392D80" w14:textId="77777777" w:rsidR="00DC731F" w:rsidRPr="00293077" w:rsidRDefault="00DC731F" w:rsidP="00DC731F"/>
    <w:p w14:paraId="0014E9B9" w14:textId="4831EA86" w:rsidR="00DC731F" w:rsidRPr="00293077" w:rsidRDefault="00DC731F" w:rsidP="00DC731F">
      <w:pPr>
        <w:jc w:val="center"/>
      </w:pPr>
      <w:r w:rsidRPr="00293077">
        <w:t>Документ, подтверждающий наделение уполномоченного лица правом подписи от имени юридического лица:___________________________________________________________________________________________                   (наименование и реквизиты документа)</w:t>
      </w:r>
    </w:p>
    <w:p w14:paraId="3D571DD2" w14:textId="77777777" w:rsidR="00DC731F" w:rsidRPr="00293077" w:rsidRDefault="00DC731F" w:rsidP="00DC731F"/>
    <w:p w14:paraId="521FE34C" w14:textId="77777777" w:rsidR="00DC731F" w:rsidRPr="00293077" w:rsidRDefault="00DC731F" w:rsidP="00DC731F">
      <w:r w:rsidRPr="00293077">
        <w:t>«___» ___________ 20__ г.</w:t>
      </w:r>
    </w:p>
    <w:p w14:paraId="2B1DD036" w14:textId="537D8DA8" w:rsidR="00B64B74" w:rsidRDefault="00DC731F" w:rsidP="00526E41">
      <w:pPr>
        <w:textAlignment w:val="baseline"/>
        <w:rPr>
          <w:sz w:val="28"/>
          <w:szCs w:val="28"/>
        </w:rPr>
      </w:pPr>
      <w:r w:rsidRPr="00293077">
        <w:t>МП (при наличии)</w:t>
      </w:r>
    </w:p>
    <w:p w14:paraId="31C96655" w14:textId="77777777"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41E61E31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5 к приказу </w:t>
      </w:r>
    </w:p>
    <w:p w14:paraId="342104C2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14:paraId="71C060D6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</w:t>
      </w:r>
      <w:r w:rsidR="00731D78">
        <w:rPr>
          <w:sz w:val="24"/>
          <w:szCs w:val="28"/>
        </w:rPr>
        <w:t>3</w:t>
      </w:r>
      <w:r w:rsidRPr="00AF7B1F">
        <w:rPr>
          <w:sz w:val="24"/>
          <w:szCs w:val="28"/>
        </w:rPr>
        <w:t xml:space="preserve"> г. № _________</w:t>
      </w:r>
    </w:p>
    <w:p w14:paraId="7C4FF430" w14:textId="77777777" w:rsidR="00AF7B1F" w:rsidRDefault="00AF7B1F" w:rsidP="000C0831">
      <w:pPr>
        <w:tabs>
          <w:tab w:val="left" w:pos="709"/>
        </w:tabs>
        <w:jc w:val="center"/>
        <w:rPr>
          <w:sz w:val="28"/>
          <w:szCs w:val="28"/>
        </w:rPr>
      </w:pPr>
    </w:p>
    <w:p w14:paraId="2257DEC8" w14:textId="77777777" w:rsidR="0029596F" w:rsidRDefault="0029596F" w:rsidP="000C0831">
      <w:pPr>
        <w:tabs>
          <w:tab w:val="left" w:pos="709"/>
        </w:tabs>
        <w:jc w:val="center"/>
        <w:rPr>
          <w:sz w:val="28"/>
          <w:szCs w:val="28"/>
        </w:rPr>
      </w:pPr>
    </w:p>
    <w:p w14:paraId="200A768D" w14:textId="77777777" w:rsidR="0029596F" w:rsidRDefault="0029596F" w:rsidP="000C0831">
      <w:pPr>
        <w:tabs>
          <w:tab w:val="left" w:pos="709"/>
        </w:tabs>
        <w:jc w:val="center"/>
        <w:rPr>
          <w:sz w:val="28"/>
          <w:szCs w:val="28"/>
        </w:rPr>
      </w:pPr>
    </w:p>
    <w:p w14:paraId="753BA8C8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>КРИТЕРИИ И МЕТОДИКА</w:t>
      </w:r>
    </w:p>
    <w:p w14:paraId="0CC6E8F6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 xml:space="preserve">оценки заявок на участие в конкурсе на предоставление субсидий </w:t>
      </w:r>
    </w:p>
    <w:p w14:paraId="45E3D2D9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>из республиканского бюджета юридическим лицам на производство</w:t>
      </w:r>
    </w:p>
    <w:p w14:paraId="501CB27C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 xml:space="preserve">национальных фильмов (части национальных фильмов) </w:t>
      </w:r>
    </w:p>
    <w:p w14:paraId="77F82F36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>на территории Республики Бурятия</w:t>
      </w:r>
      <w:r w:rsidRPr="00293077">
        <w:rPr>
          <w:b/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882"/>
        <w:gridCol w:w="4975"/>
        <w:gridCol w:w="1876"/>
      </w:tblGrid>
      <w:tr w:rsidR="00DC731F" w:rsidRPr="00293077" w14:paraId="74A59559" w14:textId="77777777" w:rsidTr="006D6330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279A" w14:textId="77777777" w:rsidR="00DC731F" w:rsidRPr="00293077" w:rsidRDefault="00DC731F" w:rsidP="006D6330">
            <w:pPr>
              <w:rPr>
                <w:b/>
                <w:bCs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F186" w14:textId="77777777" w:rsidR="00DC731F" w:rsidRPr="00293077" w:rsidRDefault="00DC731F" w:rsidP="006D6330"/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6C74" w14:textId="77777777" w:rsidR="00DC731F" w:rsidRPr="00293077" w:rsidRDefault="00DC731F" w:rsidP="006D6330"/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A8FB" w14:textId="77777777" w:rsidR="00DC731F" w:rsidRPr="00293077" w:rsidRDefault="00DC731F" w:rsidP="006D6330"/>
        </w:tc>
      </w:tr>
      <w:tr w:rsidR="00DC731F" w:rsidRPr="00293077" w14:paraId="10E5FF41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F746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N п/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0D9F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Критерий оценки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60CE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Методика оценки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9DAA7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Максимальный балл</w:t>
            </w:r>
          </w:p>
        </w:tc>
      </w:tr>
      <w:tr w:rsidR="00DC731F" w:rsidRPr="00293077" w14:paraId="51560A9D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7E182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0C10C" w14:textId="77777777" w:rsidR="00DC731F" w:rsidRPr="00293077" w:rsidRDefault="00DC731F" w:rsidP="006D6330">
            <w:pPr>
              <w:textAlignment w:val="baseline"/>
            </w:pPr>
            <w:r w:rsidRPr="00293077">
              <w:t>Критерий 1 (К1)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AA407" w14:textId="77777777" w:rsidR="00DC731F" w:rsidRPr="00293077" w:rsidRDefault="00DC731F" w:rsidP="006D6330">
            <w:pPr>
              <w:textAlignment w:val="baseline"/>
            </w:pPr>
            <w:r w:rsidRPr="00293077">
              <w:t>Значимость и актуальность в реальном времени (фильм значим и актуален - 10 баллов;</w:t>
            </w:r>
          </w:p>
          <w:p w14:paraId="17638300" w14:textId="77777777" w:rsidR="00DC731F" w:rsidRPr="00293077" w:rsidRDefault="00DC731F" w:rsidP="006D6330">
            <w:pPr>
              <w:textAlignment w:val="baseline"/>
            </w:pPr>
            <w:r w:rsidRPr="00293077">
              <w:t>фильм значим и актуален для определенной категории зрительской аудитории - 5 баллов;</w:t>
            </w:r>
          </w:p>
          <w:p w14:paraId="5FA5648D" w14:textId="77777777" w:rsidR="00DC731F" w:rsidRPr="00293077" w:rsidRDefault="00DC731F" w:rsidP="006D6330">
            <w:pPr>
              <w:textAlignment w:val="baseline"/>
            </w:pPr>
            <w:r w:rsidRPr="00293077">
              <w:t>фильм неактуален - 0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F4EF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0</w:t>
            </w:r>
          </w:p>
        </w:tc>
      </w:tr>
      <w:tr w:rsidR="00DC731F" w:rsidRPr="00293077" w14:paraId="0434EF10" w14:textId="77777777" w:rsidTr="006D6330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2068B" w14:textId="77777777" w:rsidR="00DC731F" w:rsidRPr="00293077" w:rsidRDefault="00DC731F" w:rsidP="006D6330"/>
        </w:tc>
        <w:tc>
          <w:tcPr>
            <w:tcW w:w="18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1F6B6" w14:textId="77777777" w:rsidR="00DC731F" w:rsidRPr="00293077" w:rsidRDefault="00DC731F" w:rsidP="006D6330"/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27377" w14:textId="77777777" w:rsidR="00DC731F" w:rsidRPr="00293077" w:rsidRDefault="00DC731F" w:rsidP="006D6330">
            <w:pPr>
              <w:textAlignment w:val="baseline"/>
            </w:pPr>
            <w:r w:rsidRPr="00293077">
              <w:t>Обоснованность статей расходов на производство национального фильма (части национального фильма) на территории Республики Бурятия* (все статьи расходов обоснованы - 15 баллов;</w:t>
            </w:r>
          </w:p>
          <w:p w14:paraId="091483C9" w14:textId="77777777" w:rsidR="00DC731F" w:rsidRPr="00293077" w:rsidRDefault="00DC731F" w:rsidP="006D6330">
            <w:pPr>
              <w:textAlignment w:val="baseline"/>
            </w:pPr>
            <w:r w:rsidRPr="00293077">
              <w:t>Обосновано половина и более статей расходов - 10 баллов;</w:t>
            </w:r>
          </w:p>
          <w:p w14:paraId="73106A8B" w14:textId="77777777" w:rsidR="00DC731F" w:rsidRPr="00293077" w:rsidRDefault="00DC731F" w:rsidP="006D6330">
            <w:pPr>
              <w:textAlignment w:val="baseline"/>
            </w:pPr>
            <w:r w:rsidRPr="00293077">
              <w:t>обосновано менее половины статей расходов- 0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43CF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5</w:t>
            </w:r>
          </w:p>
        </w:tc>
      </w:tr>
      <w:tr w:rsidR="00DC731F" w:rsidRPr="00293077" w14:paraId="6A6887AE" w14:textId="77777777" w:rsidTr="006D6330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3E5EA" w14:textId="77777777" w:rsidR="00DC731F" w:rsidRPr="00293077" w:rsidRDefault="00DC731F" w:rsidP="006D6330"/>
        </w:tc>
        <w:tc>
          <w:tcPr>
            <w:tcW w:w="18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84F8C" w14:textId="77777777" w:rsidR="00DC731F" w:rsidRPr="00293077" w:rsidRDefault="00DC731F" w:rsidP="006D6330"/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08C58" w14:textId="77777777" w:rsidR="00DC731F" w:rsidRPr="00293077" w:rsidRDefault="00DC731F" w:rsidP="006D6330">
            <w:pPr>
              <w:textAlignment w:val="baseline"/>
            </w:pPr>
            <w:r w:rsidRPr="00293077">
              <w:t>Наличие сведений о ранее снятых фильмах, показе указанных фильмов по телевизионным каналам, выходе их в кинотеатральный прокат (при наличии сведений в количестве от 11 фильмов и более - 10 баллов;</w:t>
            </w:r>
          </w:p>
          <w:p w14:paraId="7C44E7AD" w14:textId="77777777" w:rsidR="00DC731F" w:rsidRPr="00293077" w:rsidRDefault="00DC731F" w:rsidP="006D6330">
            <w:pPr>
              <w:textAlignment w:val="baseline"/>
            </w:pPr>
            <w:r w:rsidRPr="00293077">
              <w:t>при наличии сведений в количестве от 5 до 10 фильмов включительно - 6 баллов;</w:t>
            </w:r>
          </w:p>
          <w:p w14:paraId="7A78E4A2" w14:textId="77777777" w:rsidR="00DC731F" w:rsidRPr="00293077" w:rsidRDefault="00DC731F" w:rsidP="006D6330">
            <w:pPr>
              <w:textAlignment w:val="baseline"/>
            </w:pPr>
            <w:r w:rsidRPr="00293077">
              <w:t>при наличии сведений в количестве до 4 фильмов включительно - 2 баллов;</w:t>
            </w:r>
          </w:p>
          <w:p w14:paraId="0AE826BF" w14:textId="77777777" w:rsidR="00DC731F" w:rsidRPr="00293077" w:rsidRDefault="00DC731F" w:rsidP="006D6330">
            <w:pPr>
              <w:textAlignment w:val="baseline"/>
            </w:pPr>
            <w:r w:rsidRPr="00293077">
              <w:t>при отсутствии сведений о фильмах, ранее снятых, и выходе их в кинотеатральный прокат - 0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325A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0</w:t>
            </w:r>
          </w:p>
        </w:tc>
      </w:tr>
      <w:tr w:rsidR="00DC731F" w:rsidRPr="00293077" w14:paraId="29100049" w14:textId="77777777" w:rsidTr="006D6330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9FC65" w14:textId="77777777" w:rsidR="00DC731F" w:rsidRPr="00293077" w:rsidRDefault="00DC731F" w:rsidP="006D6330"/>
        </w:tc>
        <w:tc>
          <w:tcPr>
            <w:tcW w:w="18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C494E5" w14:textId="77777777" w:rsidR="00DC731F" w:rsidRPr="00293077" w:rsidRDefault="00DC731F" w:rsidP="006D6330"/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0E5BE" w14:textId="77777777" w:rsidR="00DC731F" w:rsidRPr="00293077" w:rsidRDefault="00DC731F" w:rsidP="006D6330">
            <w:pPr>
              <w:textAlignment w:val="baseline"/>
            </w:pPr>
            <w:r w:rsidRPr="00293077">
              <w:t>Наличие в фильме символики, природных, туристических и (или) архитектурных объектов и (или) прямого упоминания (информации), в том числе озера Байкал, позволяющих идентифицировать место съемки фильма как территорию Республики Бурятия (при наличии символики и иных объектов, позволяющих идентифицировать место съемки фильма как территорию Республики Бурятия, в количестве от 11 объектов и более - 15 баллов;</w:t>
            </w:r>
          </w:p>
          <w:p w14:paraId="51CA679D" w14:textId="77777777" w:rsidR="00DC731F" w:rsidRPr="00293077" w:rsidRDefault="00DC731F" w:rsidP="006D6330">
            <w:pPr>
              <w:textAlignment w:val="baseline"/>
            </w:pPr>
            <w:r w:rsidRPr="00293077">
              <w:t>при наличии в количестве от 4 до 10 объектов включительно - 10 баллов;</w:t>
            </w:r>
          </w:p>
          <w:p w14:paraId="5CF5D7B6" w14:textId="77777777" w:rsidR="00DC731F" w:rsidRPr="00293077" w:rsidRDefault="00DC731F" w:rsidP="006D6330">
            <w:pPr>
              <w:textAlignment w:val="baseline"/>
            </w:pPr>
            <w:r w:rsidRPr="00293077">
              <w:t>при наличии в количестве до 3 объектов включительно - 3 баллов;</w:t>
            </w:r>
          </w:p>
          <w:p w14:paraId="5E615913" w14:textId="77777777" w:rsidR="00DC731F" w:rsidRPr="00293077" w:rsidRDefault="00DC731F" w:rsidP="006D6330">
            <w:pPr>
              <w:textAlignment w:val="baseline"/>
            </w:pPr>
            <w:r w:rsidRPr="00293077">
              <w:t>при отсутствии - 0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326B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5</w:t>
            </w:r>
          </w:p>
        </w:tc>
      </w:tr>
      <w:tr w:rsidR="00DC731F" w:rsidRPr="00293077" w14:paraId="07179844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7BBE5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</w:t>
            </w:r>
          </w:p>
        </w:tc>
        <w:tc>
          <w:tcPr>
            <w:tcW w:w="6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0360F" w14:textId="77777777" w:rsidR="00DC731F" w:rsidRPr="00293077" w:rsidRDefault="00DC731F" w:rsidP="006D6330">
            <w:pPr>
              <w:textAlignment w:val="baseline"/>
            </w:pPr>
            <w:r w:rsidRPr="00293077">
              <w:t>Итого максимальный балл по К1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6863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0</w:t>
            </w:r>
          </w:p>
        </w:tc>
      </w:tr>
      <w:tr w:rsidR="00DC731F" w:rsidRPr="00293077" w14:paraId="7AB19BD7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9299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FD6B3C" w14:textId="77777777" w:rsidR="00DC731F" w:rsidRPr="00293077" w:rsidRDefault="00DC731F" w:rsidP="006D6330">
            <w:pPr>
              <w:textAlignment w:val="baseline"/>
            </w:pPr>
            <w:r w:rsidRPr="00293077">
              <w:t>Критерий 2 (К2)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7AD6C" w14:textId="77777777" w:rsidR="00DC731F" w:rsidRPr="00293077" w:rsidRDefault="00DC731F" w:rsidP="006D6330">
            <w:pPr>
              <w:textAlignment w:val="baseline"/>
            </w:pPr>
            <w:r w:rsidRPr="00293077">
              <w:t>Производственный потенциал (наличие соглашений о намерениях с кинотеатральными дистрибьюторами, телеканалами и организаторами фестивалей о показе и прокате фильма - 5 баллов;</w:t>
            </w:r>
          </w:p>
          <w:p w14:paraId="1094CCCC" w14:textId="77777777" w:rsidR="00DC731F" w:rsidRPr="00293077" w:rsidRDefault="00DC731F" w:rsidP="006D6330">
            <w:pPr>
              <w:textAlignment w:val="baseline"/>
            </w:pPr>
            <w:r w:rsidRPr="00293077">
              <w:t>отсутствие соглашений о намерениях с кинотеатральными дистрибьюторами, телеканалами и организаторами фестивалей о показе и прокате фильма - 0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1694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</w:t>
            </w:r>
          </w:p>
        </w:tc>
      </w:tr>
      <w:tr w:rsidR="00DC731F" w:rsidRPr="00293077" w14:paraId="58F90BC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4846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986A" w14:textId="77777777" w:rsidR="00DC731F" w:rsidRPr="00293077" w:rsidRDefault="00DC731F" w:rsidP="006D6330">
            <w:pPr>
              <w:textAlignment w:val="baseline"/>
            </w:pPr>
            <w:r w:rsidRPr="00293077">
              <w:t>Критерий 3 (К3)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EFB2B" w14:textId="77777777" w:rsidR="00DC731F" w:rsidRPr="00293077" w:rsidRDefault="00DC731F" w:rsidP="006D6330">
            <w:pPr>
              <w:textAlignment w:val="baseline"/>
            </w:pPr>
            <w:r w:rsidRPr="00293077">
              <w:t>Профессиональная компетенция (соответствие основного вида экономической деятельности (ОКВЭД) целям, на достижение которых предоставляется субсидия, - 5 баллов;</w:t>
            </w:r>
          </w:p>
          <w:p w14:paraId="4EE6603C" w14:textId="77777777" w:rsidR="00DC731F" w:rsidRPr="00293077" w:rsidRDefault="00DC731F" w:rsidP="006D6330">
            <w:pPr>
              <w:textAlignment w:val="baseline"/>
              <w:rPr>
                <w:highlight w:val="yellow"/>
              </w:rPr>
            </w:pPr>
            <w:r w:rsidRPr="00293077">
              <w:t>несоответствие основного вида экономической деятельности (ОКВЭД) целям, на достижение которых предоставляется субсидия, - 0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6BFCD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</w:t>
            </w:r>
          </w:p>
        </w:tc>
      </w:tr>
      <w:tr w:rsidR="00DC731F" w:rsidRPr="00293077" w14:paraId="5EC3DED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6290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5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A02FC1" w14:textId="77777777" w:rsidR="00DC731F" w:rsidRPr="00293077" w:rsidRDefault="00DC731F" w:rsidP="006D6330">
            <w:pPr>
              <w:textAlignment w:val="baseline"/>
            </w:pPr>
            <w:r w:rsidRPr="00293077">
              <w:t>Критерий 4 (К4)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4ECE2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Доля затрат на производство национального фильма (части национального фильма) на территории </w:t>
            </w:r>
            <w:r w:rsidRPr="00293077">
              <w:lastRenderedPageBreak/>
              <w:t>Республики Бурятия в сметной стоимости производства фильма (оценивание осуществляется на основании информации, содержащейся в смете затрат на производство национального фильма, входящей в состав конкурсной заявки, по формуле:</w:t>
            </w:r>
          </w:p>
          <w:p w14:paraId="081077E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9259795" wp14:editId="6235300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1270</wp:posOffset>
                  </wp:positionV>
                  <wp:extent cx="771525" cy="495300"/>
                  <wp:effectExtent l="0" t="0" r="9525" b="0"/>
                  <wp:wrapNone/>
                  <wp:docPr id="3" name="Рисунок 3" descr="https://api.docs.cntd.ru/img/45/02/84/62/6/0e28e69a-3e22-420b-a4f2-84e611d87292/P01920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45/02/84/62/6/0e28e69a-3e22-420b-a4f2-84e611d87292/P01920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50F5D" w14:textId="77777777" w:rsidR="00DC731F" w:rsidRPr="00293077" w:rsidRDefault="00DC731F" w:rsidP="006D6330">
            <w:pPr>
              <w:ind w:firstLine="2733"/>
              <w:jc w:val="both"/>
              <w:textAlignment w:val="baseline"/>
            </w:pPr>
            <w:r w:rsidRPr="00293077">
              <w:t>где:</w:t>
            </w:r>
          </w:p>
          <w:p w14:paraId="5ABB6E4D" w14:textId="77777777" w:rsidR="00DC731F" w:rsidRPr="00293077" w:rsidRDefault="00DC731F" w:rsidP="006D6330">
            <w:pPr>
              <w:textAlignment w:val="baseline"/>
            </w:pPr>
          </w:p>
          <w:p w14:paraId="63836234" w14:textId="77777777" w:rsidR="00DC731F" w:rsidRPr="00293077" w:rsidRDefault="00DC731F" w:rsidP="006D6330">
            <w:pPr>
              <w:textAlignment w:val="baseline"/>
            </w:pPr>
            <w:r w:rsidRPr="00293077">
              <w:t>ЗКО - затраты на производство национального фильма (части национального фильма) на территории Республики Бурятия;</w:t>
            </w:r>
          </w:p>
          <w:p w14:paraId="425B43C0" w14:textId="77777777" w:rsidR="00DC731F" w:rsidRPr="00293077" w:rsidRDefault="00DC731F" w:rsidP="006D6330">
            <w:pPr>
              <w:textAlignment w:val="baseline"/>
            </w:pPr>
            <w:r w:rsidRPr="00293077">
              <w:t>С - общая сметная стоимость производства фильма;</w:t>
            </w:r>
          </w:p>
          <w:p w14:paraId="4242F4F1" w14:textId="77777777" w:rsidR="00DC731F" w:rsidRPr="00293077" w:rsidRDefault="00DC731F" w:rsidP="006D6330">
            <w:pPr>
              <w:textAlignment w:val="baseline"/>
            </w:pPr>
            <w:r w:rsidRPr="00293077">
              <w:t xml:space="preserve">если n </w:t>
            </w:r>
            <w:proofErr w:type="gramStart"/>
            <w:r w:rsidRPr="00293077">
              <w:t>&lt; 0</w:t>
            </w:r>
            <w:proofErr w:type="gramEnd"/>
            <w:r w:rsidRPr="00293077">
              <w:t>,3, то К4 = 0 балл;</w:t>
            </w:r>
          </w:p>
          <w:p w14:paraId="1DBB9360" w14:textId="77777777" w:rsidR="00DC731F" w:rsidRPr="00293077" w:rsidRDefault="00DC731F" w:rsidP="006D6330">
            <w:pPr>
              <w:textAlignment w:val="baseline"/>
            </w:pPr>
            <w:r w:rsidRPr="00293077">
              <w:t>если 0,3 &lt;= n &lt;= 0,5, то К4 = 10 баллов,</w:t>
            </w:r>
          </w:p>
          <w:p w14:paraId="40118AD7" w14:textId="77777777" w:rsidR="00DC731F" w:rsidRPr="00293077" w:rsidRDefault="00DC731F" w:rsidP="006D6330">
            <w:pPr>
              <w:textAlignment w:val="baseline"/>
            </w:pPr>
            <w:r w:rsidRPr="00293077">
              <w:t>если n &gt; 0,5, то К4 = 15 баллов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8201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lastRenderedPageBreak/>
              <w:t>15</w:t>
            </w:r>
          </w:p>
        </w:tc>
      </w:tr>
      <w:tr w:rsidR="00DC731F" w:rsidRPr="00293077" w14:paraId="5ED0608A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962E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lastRenderedPageBreak/>
              <w:t>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652976" w14:textId="77777777" w:rsidR="00DC731F" w:rsidRPr="00293077" w:rsidRDefault="00DC731F" w:rsidP="006D6330">
            <w:pPr>
              <w:textAlignment w:val="baseline"/>
            </w:pPr>
            <w:r w:rsidRPr="00293077">
              <w:t>Критерий 5 (К5)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F48E5F" w14:textId="77777777" w:rsidR="00DC731F" w:rsidRPr="00293077" w:rsidRDefault="00DC731F" w:rsidP="006D6330">
            <w:pPr>
              <w:textAlignment w:val="baseline"/>
            </w:pPr>
            <w:r w:rsidRPr="00293077">
              <w:t>Наличие информации о проведении съемок национального фильма (части национального фильма) на территории Республики Бурятия и информационных материалов (видеосюжеты, публикации), размещаемых в средствах массовой информации Российской Федерации, а также в информационно-телекоммуникационной сети «Интернет» (при наличии информации - 10 баллов;</w:t>
            </w:r>
          </w:p>
          <w:p w14:paraId="0906D20B" w14:textId="77777777" w:rsidR="00DC731F" w:rsidRPr="00293077" w:rsidRDefault="00DC731F" w:rsidP="006D6330">
            <w:pPr>
              <w:textAlignment w:val="baseline"/>
            </w:pPr>
            <w:r w:rsidRPr="00293077">
              <w:t>отсутствие информации - 0 баллов).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4A95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0</w:t>
            </w:r>
          </w:p>
        </w:tc>
      </w:tr>
      <w:tr w:rsidR="00DC731F" w:rsidRPr="00293077" w14:paraId="2819D1BB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147F5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6664C7" w14:textId="77777777" w:rsidR="00DC731F" w:rsidRPr="00293077" w:rsidRDefault="00DC731F" w:rsidP="006D6330">
            <w:pPr>
              <w:textAlignment w:val="baseline"/>
            </w:pPr>
            <w:r w:rsidRPr="00293077">
              <w:t>Критерий 6 (К6)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35126A" w14:textId="77777777" w:rsidR="00DC731F" w:rsidRPr="00293077" w:rsidRDefault="00DC731F" w:rsidP="006D6330">
            <w:pPr>
              <w:textAlignment w:val="baseline"/>
            </w:pPr>
            <w:r w:rsidRPr="00293077">
              <w:t>Участие специалистов Республики Бурятия (актеры массовых сцен, специалисты второго звена, технический персонал) в производстве национального фильма (части национального фильма) на территории Республики Бурятия (при наличии специалистов в количестве от 31 человек – 15 баллов;</w:t>
            </w:r>
          </w:p>
          <w:p w14:paraId="12104A79" w14:textId="77777777" w:rsidR="00DC731F" w:rsidRPr="00293077" w:rsidRDefault="00DC731F" w:rsidP="006D6330">
            <w:pPr>
              <w:textAlignment w:val="baseline"/>
            </w:pPr>
            <w:r w:rsidRPr="00293077">
              <w:t>при наличии специалистов в количестве от 10 до 30 человек включительно– 10 баллов;</w:t>
            </w:r>
          </w:p>
          <w:p w14:paraId="1605AEE5" w14:textId="77777777" w:rsidR="00DC731F" w:rsidRPr="00293077" w:rsidRDefault="00DC731F" w:rsidP="006D6330">
            <w:pPr>
              <w:textAlignment w:val="baseline"/>
            </w:pPr>
            <w:r w:rsidRPr="00293077">
              <w:t>при наличии специалистов в количестве до 9 человек – 5 баллов;</w:t>
            </w:r>
          </w:p>
          <w:p w14:paraId="73133DBD" w14:textId="77777777" w:rsidR="00DC731F" w:rsidRPr="00293077" w:rsidRDefault="00DC731F" w:rsidP="006D6330">
            <w:pPr>
              <w:textAlignment w:val="baseline"/>
            </w:pPr>
            <w:r w:rsidRPr="00293077">
              <w:t>при отсутствии – 0 баллов).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45E7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5</w:t>
            </w:r>
          </w:p>
        </w:tc>
      </w:tr>
      <w:tr w:rsidR="00DC731F" w:rsidRPr="00293077" w14:paraId="08E7F005" w14:textId="77777777" w:rsidTr="006D633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FB12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AE954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</w:p>
        </w:tc>
        <w:tc>
          <w:tcPr>
            <w:tcW w:w="4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5E0AE" w14:textId="77777777" w:rsidR="00DC731F" w:rsidRPr="00293077" w:rsidRDefault="00DC731F" w:rsidP="006D6330">
            <w:pPr>
              <w:textAlignment w:val="baseline"/>
            </w:pPr>
            <w:r w:rsidRPr="00293077">
              <w:t>Итоговое количество баллов рассчитывается по формуле:</w:t>
            </w:r>
          </w:p>
          <w:p w14:paraId="04295C2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К = К1 + К2 + К3 + К4 + К5 + К6, где:</w:t>
            </w:r>
          </w:p>
          <w:p w14:paraId="41C0DC5F" w14:textId="77777777" w:rsidR="00DC731F" w:rsidRPr="00293077" w:rsidRDefault="00DC731F" w:rsidP="006D6330">
            <w:pPr>
              <w:textAlignment w:val="baseline"/>
            </w:pPr>
            <w:r w:rsidRPr="00293077">
              <w:t>К с числовым значением - количество баллов, начисленных конкурсной заявке по критерию с соответствующим номером;</w:t>
            </w:r>
          </w:p>
          <w:p w14:paraId="1ED2F5B1" w14:textId="77777777" w:rsidR="00DC731F" w:rsidRPr="00293077" w:rsidRDefault="00DC731F" w:rsidP="006D6330">
            <w:pPr>
              <w:textAlignment w:val="baseline"/>
            </w:pPr>
            <w:r w:rsidRPr="00293077">
              <w:t>К - общее (итоговое) количество баллов, начисленных конкурсной заявке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83E3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00</w:t>
            </w:r>
          </w:p>
        </w:tc>
      </w:tr>
    </w:tbl>
    <w:p w14:paraId="44EFA517" w14:textId="77777777" w:rsidR="00DC731F" w:rsidRPr="00293077" w:rsidRDefault="00DC731F" w:rsidP="00DC731F">
      <w:pPr>
        <w:textAlignment w:val="baseline"/>
      </w:pPr>
    </w:p>
    <w:p w14:paraId="389D42D1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1. Каждый член конкурсной комиссии, участвующий в заседании конкурсной комиссии, в персональном конкурсном бюллетене по каждому пункту критерия 1 (К1) выставляет баллы от 1 до 15.</w:t>
      </w:r>
    </w:p>
    <w:p w14:paraId="04190F24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2. Для получения общего числового значения по критерию 1 (К1) каждый член конкурсной комиссии, участвующий в заседании конкурсной комиссии, в персональном конкурсном бюллетене суммирует баллы всех пунктов критерия 1 (К1).</w:t>
      </w:r>
    </w:p>
    <w:p w14:paraId="506688EE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 xml:space="preserve">3. По завершении процедуры оценки по критерию 1 (К1) всеми членами конкурсной комиссии секретарь заседания конкурсной комиссии собирает персональные конкурсные бюллетени членов конкурсной комиссии для </w:t>
      </w:r>
    </w:p>
    <w:p w14:paraId="089FFCCA" w14:textId="77777777" w:rsidR="00DC731F" w:rsidRPr="00293077" w:rsidRDefault="00DC731F" w:rsidP="00DC731F">
      <w:pPr>
        <w:textAlignment w:val="baseline"/>
      </w:pPr>
      <w:r w:rsidRPr="00293077">
        <w:t>______________</w:t>
      </w:r>
    </w:p>
    <w:p w14:paraId="7CB17B30" w14:textId="77777777" w:rsidR="00DC731F" w:rsidRPr="00293077" w:rsidRDefault="00DC731F" w:rsidP="00DC731F">
      <w:pPr>
        <w:jc w:val="both"/>
        <w:textAlignment w:val="baseline"/>
      </w:pPr>
      <w:r w:rsidRPr="00293077">
        <w:t xml:space="preserve">* Оценка обоснованности статей расходов производится исходя из их экономической целесообразности и документального подтверждения. </w:t>
      </w:r>
    </w:p>
    <w:p w14:paraId="3FCFEE47" w14:textId="77777777" w:rsidR="00DC731F" w:rsidRPr="00293077" w:rsidRDefault="00DC731F" w:rsidP="00DC731F">
      <w:pPr>
        <w:jc w:val="both"/>
        <w:textAlignment w:val="baseline"/>
      </w:pPr>
      <w:r w:rsidRPr="00293077">
        <w:t>расчета итогового количества баллов по критерию 1 (К1) для каждой конкурсной заявки.</w:t>
      </w:r>
    </w:p>
    <w:p w14:paraId="26F4EDCA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4. Расчет производится посредством вычисления среднего арифметического значения по формуле:</w:t>
      </w:r>
    </w:p>
    <w:p w14:paraId="1D53299D" w14:textId="77777777" w:rsidR="00DC731F" w:rsidRPr="00293077" w:rsidRDefault="00DC731F" w:rsidP="00DC731F">
      <w:pPr>
        <w:jc w:val="center"/>
        <w:textAlignment w:val="baseline"/>
      </w:pPr>
      <w:r w:rsidRPr="00293077">
        <w:rPr>
          <w:noProof/>
        </w:rPr>
        <w:drawing>
          <wp:anchor distT="0" distB="0" distL="114300" distR="114300" simplePos="0" relativeHeight="251662336" behindDoc="1" locked="0" layoutInCell="1" allowOverlap="1" wp14:anchorId="2D7F8BDA" wp14:editId="1124FCD8">
            <wp:simplePos x="0" y="0"/>
            <wp:positionH relativeFrom="column">
              <wp:posOffset>1748790</wp:posOffset>
            </wp:positionH>
            <wp:positionV relativeFrom="paragraph">
              <wp:posOffset>2540</wp:posOffset>
            </wp:positionV>
            <wp:extent cx="2428875" cy="542925"/>
            <wp:effectExtent l="0" t="0" r="9525" b="9525"/>
            <wp:wrapNone/>
            <wp:docPr id="4" name="Рисунок 4" descr="https://api.docs.cntd.ru/img/45/02/84/62/6/0e28e69a-3e22-420b-a4f2-84e611d87292/P019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docs.cntd.ru/img/45/02/84/62/6/0e28e69a-3e22-420b-a4f2-84e611d87292/P0197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02D9A" w14:textId="77777777" w:rsidR="00DC731F" w:rsidRPr="00293077" w:rsidRDefault="00DC731F" w:rsidP="00DC731F">
      <w:pPr>
        <w:ind w:firstLine="6663"/>
        <w:jc w:val="both"/>
        <w:textAlignment w:val="baseline"/>
      </w:pPr>
      <w:r w:rsidRPr="00293077">
        <w:t>где:</w:t>
      </w:r>
    </w:p>
    <w:p w14:paraId="5C921DF2" w14:textId="77777777" w:rsidR="00DC731F" w:rsidRPr="00293077" w:rsidRDefault="00DC731F" w:rsidP="00DC731F">
      <w:pPr>
        <w:ind w:firstLine="480"/>
        <w:jc w:val="both"/>
        <w:textAlignment w:val="baseline"/>
      </w:pPr>
    </w:p>
    <w:p w14:paraId="6C93C52C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n с числовым значением - оценка члена конкурсной комиссии согласно персональному конкурсному бюллетеню;</w:t>
      </w:r>
    </w:p>
    <w:p w14:paraId="7C001747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М - количество членов конкурсной комиссии.</w:t>
      </w:r>
    </w:p>
    <w:p w14:paraId="2A89E705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 xml:space="preserve">5. Процедура оценивания каждой заявки по критериям 2-6 (К2-К6)) осуществляется секретарем заседания конкурсной комиссии в присутствии членов конкурсной комиссии. Итоговое количество баллов, присвоенное </w:t>
      </w:r>
      <w:r w:rsidRPr="00293077">
        <w:lastRenderedPageBreak/>
        <w:t>по критериям каждой заявке, заносится в сводный (итоговый) конкурсный бюллетень и озвучивается членам конкурсной комиссии.</w:t>
      </w:r>
    </w:p>
    <w:p w14:paraId="077077C6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6. Расчет общего (итогового) количества баллов, начисленных заявке, производится в присутствии членов конкурсной комиссии секретарем конкурсной комиссии.</w:t>
      </w:r>
    </w:p>
    <w:p w14:paraId="00AF88F4" w14:textId="77777777" w:rsidR="00DC731F" w:rsidRPr="00293077" w:rsidRDefault="00DC731F" w:rsidP="00DC731F">
      <w:pPr>
        <w:ind w:firstLine="480"/>
        <w:jc w:val="both"/>
        <w:textAlignment w:val="baseline"/>
      </w:pPr>
      <w:r w:rsidRPr="00293077">
        <w:t>7. Итоговое количество баллов, начисленных заявке, фиксируется секретарем конкурсной комиссии в сводном (итоговом) конкурсном бюллетене, озвучивается членам конкурсной комиссии и заносится в протокол заседания конкурсной комиссии.</w:t>
      </w:r>
    </w:p>
    <w:p w14:paraId="59F87C90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2CCF9055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31E0D58F" w14:textId="77777777"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196DB022" w14:textId="77777777"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200AD262" w14:textId="77777777"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14:paraId="5A35BEC2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5AE40B6A" w14:textId="77777777" w:rsidR="00EA7E91" w:rsidRDefault="00EA7E91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7996D3C5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2A472CD8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790331D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42058E71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6A3653A6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4133F5E6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16D564B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5A9437A3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327517F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166E1595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183EC190" w14:textId="77777777" w:rsidR="00D57EB7" w:rsidRDefault="00D57EB7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3A945FEB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69309375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795EE96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1DEEA65E" w14:textId="77777777" w:rsidR="00192C87" w:rsidRDefault="00192C87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67712EA0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7C169F17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AE235F0" w14:textId="77777777" w:rsidR="00C71F8F" w:rsidRDefault="00C71F8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3935AA3B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A5610EF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44ECB414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748C8910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340F4126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51788AC3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24E0DA88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7B06F981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1280124B" w14:textId="77777777" w:rsidR="00526E41" w:rsidRDefault="00526E41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03F3AA21" w14:textId="77777777" w:rsidR="00526E41" w:rsidRDefault="00526E41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448784DB" w14:textId="77777777" w:rsidR="00DC731F" w:rsidRDefault="00DC731F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233BDFFA" w14:textId="77777777"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14:paraId="4B0C3E9B" w14:textId="77777777"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14:paraId="2FCA9069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6 к приказу </w:t>
      </w:r>
    </w:p>
    <w:p w14:paraId="0912C64B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14:paraId="304DDCED" w14:textId="77777777"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</w:t>
      </w:r>
      <w:r w:rsidR="00731D78">
        <w:rPr>
          <w:sz w:val="24"/>
          <w:szCs w:val="28"/>
        </w:rPr>
        <w:t>3</w:t>
      </w:r>
      <w:r w:rsidRPr="00AF7B1F">
        <w:rPr>
          <w:sz w:val="24"/>
          <w:szCs w:val="28"/>
        </w:rPr>
        <w:t xml:space="preserve"> г. № _________</w:t>
      </w:r>
    </w:p>
    <w:p w14:paraId="362133FC" w14:textId="77777777"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14:paraId="32D413C1" w14:textId="77777777"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14:paraId="0A11533D" w14:textId="77777777" w:rsidR="00DC731F" w:rsidRPr="00293077" w:rsidRDefault="00DC731F" w:rsidP="00DC731F">
      <w:pPr>
        <w:jc w:val="right"/>
        <w:textAlignment w:val="baseline"/>
      </w:pPr>
      <w:r w:rsidRPr="00293077">
        <w:lastRenderedPageBreak/>
        <w:t>ФОРМА</w:t>
      </w:r>
    </w:p>
    <w:p w14:paraId="55B2EE9A" w14:textId="77777777" w:rsidR="00DC731F" w:rsidRPr="00293077" w:rsidRDefault="00DC731F" w:rsidP="00DC731F">
      <w:pPr>
        <w:textAlignment w:val="baseline"/>
        <w:rPr>
          <w:spacing w:val="-18"/>
        </w:rPr>
      </w:pPr>
    </w:p>
    <w:p w14:paraId="4C786090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  <w:bCs/>
        </w:rPr>
        <w:t xml:space="preserve">РЕЕСТР ДОКУМЕНТОВ, </w:t>
      </w:r>
    </w:p>
    <w:p w14:paraId="411D4D41" w14:textId="77777777" w:rsidR="00DC731F" w:rsidRPr="00293077" w:rsidRDefault="00DC731F" w:rsidP="00DC731F">
      <w:pPr>
        <w:jc w:val="center"/>
        <w:textAlignment w:val="baseline"/>
      </w:pPr>
      <w:r w:rsidRPr="00293077">
        <w:rPr>
          <w:b/>
          <w:bCs/>
        </w:rPr>
        <w:t>подтверждающих фактический объем затрат в связи с производством национального фильма (части национального фильма)</w:t>
      </w:r>
      <w:r w:rsidRPr="00293077">
        <w:t xml:space="preserve"> </w:t>
      </w:r>
    </w:p>
    <w:p w14:paraId="1C298165" w14:textId="77777777" w:rsidR="00DC731F" w:rsidRPr="00293077" w:rsidRDefault="00DC731F" w:rsidP="00DC731F">
      <w:pPr>
        <w:jc w:val="center"/>
        <w:textAlignment w:val="baseline"/>
        <w:rPr>
          <w:b/>
          <w:bCs/>
        </w:rPr>
      </w:pPr>
      <w:r w:rsidRPr="00293077">
        <w:rPr>
          <w:b/>
        </w:rPr>
        <w:t>на территории Республики Бурятия</w:t>
      </w:r>
    </w:p>
    <w:p w14:paraId="7F55BDCE" w14:textId="77777777" w:rsidR="00DC731F" w:rsidRPr="00293077" w:rsidRDefault="00DC731F" w:rsidP="00DC731F">
      <w:pPr>
        <w:jc w:val="center"/>
        <w:textAlignment w:val="baseline"/>
        <w:rPr>
          <w:spacing w:val="-18"/>
        </w:rPr>
      </w:pPr>
      <w:r w:rsidRPr="00293077">
        <w:br/>
        <w:t>________________________________________</w:t>
      </w:r>
      <w:r w:rsidRPr="00293077">
        <w:br/>
        <w:t>(удостоверение национального фильма № от _________________)</w:t>
      </w:r>
      <w:r w:rsidRPr="00293077">
        <w:br/>
      </w:r>
      <w:r w:rsidRPr="00293077">
        <w:br/>
      </w:r>
    </w:p>
    <w:tbl>
      <w:tblPr>
        <w:tblW w:w="9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02"/>
        <w:gridCol w:w="1116"/>
        <w:gridCol w:w="727"/>
        <w:gridCol w:w="755"/>
        <w:gridCol w:w="521"/>
        <w:gridCol w:w="727"/>
        <w:gridCol w:w="917"/>
        <w:gridCol w:w="521"/>
        <w:gridCol w:w="727"/>
        <w:gridCol w:w="917"/>
      </w:tblGrid>
      <w:tr w:rsidR="00DC731F" w:rsidRPr="00293077" w14:paraId="13C08F96" w14:textId="77777777" w:rsidTr="006D6330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77EE" w14:textId="77777777" w:rsidR="00DC731F" w:rsidRPr="00293077" w:rsidRDefault="00DC731F" w:rsidP="006D6330">
            <w:pPr>
              <w:rPr>
                <w:spacing w:val="-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B51C" w14:textId="77777777" w:rsidR="00DC731F" w:rsidRPr="00293077" w:rsidRDefault="00DC731F" w:rsidP="006D6330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D03C" w14:textId="77777777" w:rsidR="00DC731F" w:rsidRPr="00293077" w:rsidRDefault="00DC731F" w:rsidP="006D633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95833" w14:textId="77777777" w:rsidR="00DC731F" w:rsidRPr="00293077" w:rsidRDefault="00DC731F" w:rsidP="006D6330"/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8488" w14:textId="77777777" w:rsidR="00DC731F" w:rsidRPr="00293077" w:rsidRDefault="00DC731F" w:rsidP="006D6330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0D60" w14:textId="77777777" w:rsidR="00DC731F" w:rsidRPr="00293077" w:rsidRDefault="00DC731F" w:rsidP="006D633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1003" w14:textId="77777777" w:rsidR="00DC731F" w:rsidRPr="00293077" w:rsidRDefault="00DC731F" w:rsidP="006D6330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31C2" w14:textId="77777777" w:rsidR="00DC731F" w:rsidRPr="00293077" w:rsidRDefault="00DC731F" w:rsidP="006D6330"/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CC42E" w14:textId="77777777" w:rsidR="00DC731F" w:rsidRPr="00293077" w:rsidRDefault="00DC731F" w:rsidP="006D633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F758" w14:textId="77777777" w:rsidR="00DC731F" w:rsidRPr="00293077" w:rsidRDefault="00DC731F" w:rsidP="006D6330"/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D49F" w14:textId="77777777" w:rsidR="00DC731F" w:rsidRPr="00293077" w:rsidRDefault="00DC731F" w:rsidP="006D6330"/>
        </w:tc>
      </w:tr>
      <w:tr w:rsidR="00DC731F" w:rsidRPr="00293077" w14:paraId="147ED10E" w14:textId="77777777" w:rsidTr="006D633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12D5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№</w:t>
            </w:r>
          </w:p>
        </w:tc>
        <w:tc>
          <w:tcPr>
            <w:tcW w:w="4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4E66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Договор</w:t>
            </w:r>
          </w:p>
        </w:tc>
        <w:tc>
          <w:tcPr>
            <w:tcW w:w="2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8C78E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Счет-фактура (акт/накладная, счет)</w:t>
            </w:r>
          </w:p>
        </w:tc>
        <w:tc>
          <w:tcPr>
            <w:tcW w:w="2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C51E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Платежный документ</w:t>
            </w:r>
          </w:p>
        </w:tc>
      </w:tr>
      <w:tr w:rsidR="00DC731F" w:rsidRPr="00293077" w14:paraId="264CDFC7" w14:textId="77777777" w:rsidTr="006D6330"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6BA29" w14:textId="77777777" w:rsidR="00DC731F" w:rsidRPr="00293077" w:rsidRDefault="00DC731F" w:rsidP="006D6330"/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99F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контрагент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EDE10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предмет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9DD09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 и дата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1783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цена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D969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6288C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дат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E3D9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сумма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E265F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№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2D3C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дат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3DEF2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сумма</w:t>
            </w:r>
          </w:p>
        </w:tc>
      </w:tr>
      <w:tr w:rsidR="00DC731F" w:rsidRPr="00293077" w14:paraId="3C3C8554" w14:textId="77777777" w:rsidTr="006D633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1A46A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D6F85" w14:textId="77777777" w:rsidR="00DC731F" w:rsidRPr="00293077" w:rsidRDefault="00DC731F" w:rsidP="006D6330"/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C0248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04A23" w14:textId="77777777" w:rsidR="00DC731F" w:rsidRPr="00293077" w:rsidRDefault="00DC731F" w:rsidP="006D6330"/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91F0B" w14:textId="77777777" w:rsidR="00DC731F" w:rsidRPr="00293077" w:rsidRDefault="00DC731F" w:rsidP="006D6330"/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8CC47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18D32" w14:textId="77777777" w:rsidR="00DC731F" w:rsidRPr="00293077" w:rsidRDefault="00DC731F" w:rsidP="006D6330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282FF" w14:textId="77777777" w:rsidR="00DC731F" w:rsidRPr="00293077" w:rsidRDefault="00DC731F" w:rsidP="006D6330"/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81D37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5CA1A" w14:textId="77777777" w:rsidR="00DC731F" w:rsidRPr="00293077" w:rsidRDefault="00DC731F" w:rsidP="006D6330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742DA" w14:textId="77777777" w:rsidR="00DC731F" w:rsidRPr="00293077" w:rsidRDefault="00DC731F" w:rsidP="006D6330"/>
        </w:tc>
      </w:tr>
      <w:tr w:rsidR="00DC731F" w:rsidRPr="00293077" w14:paraId="7216ADE2" w14:textId="77777777" w:rsidTr="006D633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3C31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EFAEC1" w14:textId="77777777" w:rsidR="00DC731F" w:rsidRPr="00293077" w:rsidRDefault="00DC731F" w:rsidP="006D6330"/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00FE1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E2EFD" w14:textId="77777777" w:rsidR="00DC731F" w:rsidRPr="00293077" w:rsidRDefault="00DC731F" w:rsidP="006D6330"/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D6A50" w14:textId="77777777" w:rsidR="00DC731F" w:rsidRPr="00293077" w:rsidRDefault="00DC731F" w:rsidP="006D6330"/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46710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2AF27" w14:textId="77777777" w:rsidR="00DC731F" w:rsidRPr="00293077" w:rsidRDefault="00DC731F" w:rsidP="006D6330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61294" w14:textId="77777777" w:rsidR="00DC731F" w:rsidRPr="00293077" w:rsidRDefault="00DC731F" w:rsidP="006D6330"/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3A66F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4D51A" w14:textId="77777777" w:rsidR="00DC731F" w:rsidRPr="00293077" w:rsidRDefault="00DC731F" w:rsidP="006D6330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02C0D" w14:textId="77777777" w:rsidR="00DC731F" w:rsidRPr="00293077" w:rsidRDefault="00DC731F" w:rsidP="006D6330"/>
        </w:tc>
      </w:tr>
      <w:tr w:rsidR="00DC731F" w:rsidRPr="00293077" w14:paraId="17723D42" w14:textId="77777777" w:rsidTr="006D633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9BC0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F1502" w14:textId="77777777" w:rsidR="00DC731F" w:rsidRPr="00293077" w:rsidRDefault="00DC731F" w:rsidP="006D6330"/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5DE0B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4308C" w14:textId="77777777" w:rsidR="00DC731F" w:rsidRPr="00293077" w:rsidRDefault="00DC731F" w:rsidP="006D6330"/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761EB" w14:textId="77777777" w:rsidR="00DC731F" w:rsidRPr="00293077" w:rsidRDefault="00DC731F" w:rsidP="006D6330"/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46657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56D5A5" w14:textId="77777777" w:rsidR="00DC731F" w:rsidRPr="00293077" w:rsidRDefault="00DC731F" w:rsidP="006D6330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F0410" w14:textId="77777777" w:rsidR="00DC731F" w:rsidRPr="00293077" w:rsidRDefault="00DC731F" w:rsidP="006D6330"/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BD3F2" w14:textId="77777777" w:rsidR="00DC731F" w:rsidRPr="00293077" w:rsidRDefault="00DC731F" w:rsidP="006D6330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EC79A" w14:textId="77777777" w:rsidR="00DC731F" w:rsidRPr="00293077" w:rsidRDefault="00DC731F" w:rsidP="006D6330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C2CE0" w14:textId="77777777" w:rsidR="00DC731F" w:rsidRPr="00293077" w:rsidRDefault="00DC731F" w:rsidP="006D6330"/>
        </w:tc>
      </w:tr>
      <w:tr w:rsidR="00DC731F" w:rsidRPr="00293077" w14:paraId="791FD0B1" w14:textId="77777777" w:rsidTr="006D633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4C314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4</w:t>
            </w:r>
          </w:p>
        </w:tc>
        <w:tc>
          <w:tcPr>
            <w:tcW w:w="3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C8F4A" w14:textId="77777777" w:rsidR="00DC731F" w:rsidRPr="00293077" w:rsidRDefault="00DC731F" w:rsidP="006D6330">
            <w:pPr>
              <w:textAlignment w:val="baseline"/>
            </w:pPr>
            <w:r w:rsidRPr="00293077">
              <w:t>Итого</w:t>
            </w:r>
            <w:r w:rsidRPr="00293077">
              <w:br/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1C621" w14:textId="77777777" w:rsidR="00DC731F" w:rsidRPr="00293077" w:rsidRDefault="00DC731F" w:rsidP="006D6330">
            <w:pPr>
              <w:jc w:val="right"/>
              <w:textAlignment w:val="baseline"/>
            </w:pPr>
            <w:r w:rsidRPr="00293077">
              <w:t>0,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A94F6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18B51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-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A7646" w14:textId="77777777" w:rsidR="00DC731F" w:rsidRPr="00293077" w:rsidRDefault="00DC731F" w:rsidP="006D6330">
            <w:pPr>
              <w:jc w:val="right"/>
              <w:textAlignment w:val="baseline"/>
            </w:pPr>
            <w:r w:rsidRPr="00293077">
              <w:t>0,00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818B8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-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93B03" w14:textId="77777777" w:rsidR="00DC731F" w:rsidRPr="00293077" w:rsidRDefault="00DC731F" w:rsidP="006D6330">
            <w:pPr>
              <w:jc w:val="center"/>
              <w:textAlignment w:val="baseline"/>
            </w:pPr>
            <w:r w:rsidRPr="00293077">
              <w:t>-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9B8B5" w14:textId="77777777" w:rsidR="00DC731F" w:rsidRPr="00293077" w:rsidRDefault="00DC731F" w:rsidP="006D6330">
            <w:pPr>
              <w:jc w:val="right"/>
              <w:textAlignment w:val="baseline"/>
            </w:pPr>
            <w:r w:rsidRPr="00293077">
              <w:t>0,00</w:t>
            </w:r>
          </w:p>
        </w:tc>
      </w:tr>
    </w:tbl>
    <w:p w14:paraId="54960771" w14:textId="77777777" w:rsidR="00DC731F" w:rsidRPr="00293077" w:rsidRDefault="00DC731F" w:rsidP="00DC731F">
      <w:r w:rsidRPr="00293077">
        <w:rPr>
          <w:spacing w:val="-18"/>
        </w:rPr>
        <w:br/>
      </w:r>
      <w:r w:rsidRPr="00293077">
        <w:t>Руководитель (иное уполномоченное лицо) юридического лица:</w:t>
      </w:r>
    </w:p>
    <w:p w14:paraId="1AA85EAF" w14:textId="6CD632D8" w:rsidR="00DC731F" w:rsidRPr="00293077" w:rsidRDefault="00DC731F" w:rsidP="00DC731F">
      <w:r w:rsidRPr="00293077">
        <w:t xml:space="preserve">_______________________     ________________      </w:t>
      </w:r>
      <w:r>
        <w:t xml:space="preserve">       </w:t>
      </w:r>
      <w:r w:rsidRPr="00293077">
        <w:t xml:space="preserve"> ___________________</w:t>
      </w:r>
    </w:p>
    <w:p w14:paraId="484510E0" w14:textId="7C3C6C4B" w:rsidR="00DC731F" w:rsidRPr="00293077" w:rsidRDefault="00DC731F" w:rsidP="00DC731F">
      <w:r w:rsidRPr="00293077">
        <w:t xml:space="preserve">          (</w:t>
      </w:r>
      <w:proofErr w:type="gramStart"/>
      <w:r w:rsidRPr="00293077">
        <w:t xml:space="preserve">должность)   </w:t>
      </w:r>
      <w:proofErr w:type="gramEnd"/>
      <w:r w:rsidRPr="00293077">
        <w:t xml:space="preserve">                        (подпись)                    (расшифровка подписи)</w:t>
      </w:r>
    </w:p>
    <w:p w14:paraId="1CA54F26" w14:textId="77777777" w:rsidR="00DC731F" w:rsidRPr="00293077" w:rsidRDefault="00DC731F" w:rsidP="00DC731F"/>
    <w:p w14:paraId="267AACFA" w14:textId="069E7322" w:rsidR="00DC731F" w:rsidRPr="00293077" w:rsidRDefault="00DC731F" w:rsidP="00DC731F">
      <w:pPr>
        <w:jc w:val="center"/>
      </w:pPr>
      <w:r w:rsidRPr="00293077">
        <w:t>Документ, подтверждающий наделение уполномоченного лица правом подписи от имени юридического лица:___________________________________________________________________________________________             (наименование и реквизиты документа)</w:t>
      </w:r>
    </w:p>
    <w:p w14:paraId="0CDE5A2B" w14:textId="77777777" w:rsidR="00DC731F" w:rsidRDefault="00DC731F" w:rsidP="00DC731F"/>
    <w:p w14:paraId="326701CC" w14:textId="77777777" w:rsidR="00DC731F" w:rsidRDefault="00DC731F" w:rsidP="00DC731F"/>
    <w:p w14:paraId="47D516B4" w14:textId="77777777" w:rsidR="00DC731F" w:rsidRDefault="00DC731F" w:rsidP="00DC731F"/>
    <w:p w14:paraId="00EA92F3" w14:textId="77777777" w:rsidR="00DC731F" w:rsidRDefault="00DC731F" w:rsidP="00DC731F"/>
    <w:p w14:paraId="4B4AB19C" w14:textId="54D4C085" w:rsidR="00DC731F" w:rsidRPr="00293077" w:rsidRDefault="00DC731F" w:rsidP="00DC731F">
      <w:r w:rsidRPr="00293077">
        <w:t>«___» ___________ 20__ г.</w:t>
      </w:r>
    </w:p>
    <w:p w14:paraId="0B8C8FC2" w14:textId="77777777" w:rsidR="00DC731F" w:rsidRPr="00293077" w:rsidRDefault="00DC731F" w:rsidP="00DC731F">
      <w:pPr>
        <w:textAlignment w:val="baseline"/>
      </w:pPr>
      <w:r w:rsidRPr="00293077">
        <w:t>МП (при наличии)</w:t>
      </w:r>
    </w:p>
    <w:p w14:paraId="591829F2" w14:textId="77777777" w:rsidR="00BB458D" w:rsidRPr="00DE730D" w:rsidRDefault="00BB458D" w:rsidP="00A20BA2">
      <w:pPr>
        <w:tabs>
          <w:tab w:val="left" w:pos="0"/>
        </w:tabs>
        <w:outlineLvl w:val="1"/>
        <w:rPr>
          <w:sz w:val="28"/>
          <w:szCs w:val="28"/>
        </w:rPr>
      </w:pPr>
    </w:p>
    <w:sectPr w:rsidR="00BB458D" w:rsidRPr="00DE730D" w:rsidSect="00526E41">
      <w:pgSz w:w="11909" w:h="16834"/>
      <w:pgMar w:top="567" w:right="852" w:bottom="993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782D"/>
    <w:multiLevelType w:val="hybridMultilevel"/>
    <w:tmpl w:val="0CC66130"/>
    <w:lvl w:ilvl="0" w:tplc="C87CD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82061"/>
    <w:multiLevelType w:val="hybridMultilevel"/>
    <w:tmpl w:val="D00CD66C"/>
    <w:lvl w:ilvl="0" w:tplc="3ABCB412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1BE5"/>
    <w:multiLevelType w:val="hybridMultilevel"/>
    <w:tmpl w:val="CDA2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8A"/>
    <w:rsid w:val="00021BE3"/>
    <w:rsid w:val="00022526"/>
    <w:rsid w:val="000345AD"/>
    <w:rsid w:val="00041FC5"/>
    <w:rsid w:val="00053A29"/>
    <w:rsid w:val="00060448"/>
    <w:rsid w:val="0006302D"/>
    <w:rsid w:val="00065E0F"/>
    <w:rsid w:val="000A12FC"/>
    <w:rsid w:val="000A5C02"/>
    <w:rsid w:val="000C0831"/>
    <w:rsid w:val="000E0757"/>
    <w:rsid w:val="00106154"/>
    <w:rsid w:val="00110509"/>
    <w:rsid w:val="00121208"/>
    <w:rsid w:val="001262A1"/>
    <w:rsid w:val="0013681D"/>
    <w:rsid w:val="00152526"/>
    <w:rsid w:val="001841E1"/>
    <w:rsid w:val="00192C87"/>
    <w:rsid w:val="001A5CC5"/>
    <w:rsid w:val="001B04B5"/>
    <w:rsid w:val="001D45F5"/>
    <w:rsid w:val="001E3658"/>
    <w:rsid w:val="001E3A79"/>
    <w:rsid w:val="001F7F07"/>
    <w:rsid w:val="0021492C"/>
    <w:rsid w:val="0023096E"/>
    <w:rsid w:val="00253A92"/>
    <w:rsid w:val="00277D5E"/>
    <w:rsid w:val="002915AD"/>
    <w:rsid w:val="00293447"/>
    <w:rsid w:val="00293C43"/>
    <w:rsid w:val="0029596F"/>
    <w:rsid w:val="00295B53"/>
    <w:rsid w:val="002A06AC"/>
    <w:rsid w:val="002A6F78"/>
    <w:rsid w:val="002B4D87"/>
    <w:rsid w:val="002D6349"/>
    <w:rsid w:val="0030322B"/>
    <w:rsid w:val="00305DC5"/>
    <w:rsid w:val="00313B70"/>
    <w:rsid w:val="00315386"/>
    <w:rsid w:val="003315CD"/>
    <w:rsid w:val="00342FAB"/>
    <w:rsid w:val="00344C7D"/>
    <w:rsid w:val="003503F6"/>
    <w:rsid w:val="00370AC0"/>
    <w:rsid w:val="00386808"/>
    <w:rsid w:val="003B54F6"/>
    <w:rsid w:val="003C0509"/>
    <w:rsid w:val="003C4C3D"/>
    <w:rsid w:val="003E3E14"/>
    <w:rsid w:val="00474071"/>
    <w:rsid w:val="00495E5E"/>
    <w:rsid w:val="00497DF2"/>
    <w:rsid w:val="004A4F8E"/>
    <w:rsid w:val="00505C3C"/>
    <w:rsid w:val="00507273"/>
    <w:rsid w:val="00524B0E"/>
    <w:rsid w:val="00526E41"/>
    <w:rsid w:val="00527B6D"/>
    <w:rsid w:val="00541973"/>
    <w:rsid w:val="00556AA9"/>
    <w:rsid w:val="0057446F"/>
    <w:rsid w:val="005768EA"/>
    <w:rsid w:val="00580E25"/>
    <w:rsid w:val="005A429A"/>
    <w:rsid w:val="005C44F3"/>
    <w:rsid w:val="005F320B"/>
    <w:rsid w:val="006222AF"/>
    <w:rsid w:val="00633C48"/>
    <w:rsid w:val="00662573"/>
    <w:rsid w:val="00666320"/>
    <w:rsid w:val="006835A2"/>
    <w:rsid w:val="006875EE"/>
    <w:rsid w:val="00695655"/>
    <w:rsid w:val="006A2AF0"/>
    <w:rsid w:val="006A6FC7"/>
    <w:rsid w:val="006B3533"/>
    <w:rsid w:val="006B4092"/>
    <w:rsid w:val="006D145F"/>
    <w:rsid w:val="006D6F53"/>
    <w:rsid w:val="006E1A50"/>
    <w:rsid w:val="006F2391"/>
    <w:rsid w:val="006F596E"/>
    <w:rsid w:val="00700C9D"/>
    <w:rsid w:val="0070259A"/>
    <w:rsid w:val="00724183"/>
    <w:rsid w:val="00731D78"/>
    <w:rsid w:val="00734EE2"/>
    <w:rsid w:val="00740D70"/>
    <w:rsid w:val="00747F44"/>
    <w:rsid w:val="00780FD7"/>
    <w:rsid w:val="007B0A12"/>
    <w:rsid w:val="007C1708"/>
    <w:rsid w:val="007E494A"/>
    <w:rsid w:val="007F328F"/>
    <w:rsid w:val="00807DAD"/>
    <w:rsid w:val="00822F3F"/>
    <w:rsid w:val="008321BC"/>
    <w:rsid w:val="00834BD0"/>
    <w:rsid w:val="00870A43"/>
    <w:rsid w:val="008731DC"/>
    <w:rsid w:val="00876763"/>
    <w:rsid w:val="008819C8"/>
    <w:rsid w:val="00882555"/>
    <w:rsid w:val="008A06D7"/>
    <w:rsid w:val="008B2BD7"/>
    <w:rsid w:val="0091489C"/>
    <w:rsid w:val="009208C3"/>
    <w:rsid w:val="00940388"/>
    <w:rsid w:val="0095716B"/>
    <w:rsid w:val="00963EB2"/>
    <w:rsid w:val="00984FC2"/>
    <w:rsid w:val="009A1BD5"/>
    <w:rsid w:val="009A41F3"/>
    <w:rsid w:val="009A4FEF"/>
    <w:rsid w:val="009D2CB4"/>
    <w:rsid w:val="009F152F"/>
    <w:rsid w:val="009F31CE"/>
    <w:rsid w:val="009F5235"/>
    <w:rsid w:val="00A029E3"/>
    <w:rsid w:val="00A02A01"/>
    <w:rsid w:val="00A06868"/>
    <w:rsid w:val="00A20BA2"/>
    <w:rsid w:val="00A359C6"/>
    <w:rsid w:val="00A5587F"/>
    <w:rsid w:val="00A56172"/>
    <w:rsid w:val="00AC67BC"/>
    <w:rsid w:val="00AF39B2"/>
    <w:rsid w:val="00AF7B1F"/>
    <w:rsid w:val="00B00E8A"/>
    <w:rsid w:val="00B23FAF"/>
    <w:rsid w:val="00B240EA"/>
    <w:rsid w:val="00B41828"/>
    <w:rsid w:val="00B47832"/>
    <w:rsid w:val="00B50003"/>
    <w:rsid w:val="00B64B74"/>
    <w:rsid w:val="00B675C6"/>
    <w:rsid w:val="00B81B3A"/>
    <w:rsid w:val="00BA1EB3"/>
    <w:rsid w:val="00BA4D85"/>
    <w:rsid w:val="00BB3B2C"/>
    <w:rsid w:val="00BB458D"/>
    <w:rsid w:val="00C06382"/>
    <w:rsid w:val="00C06390"/>
    <w:rsid w:val="00C1120E"/>
    <w:rsid w:val="00C11CC8"/>
    <w:rsid w:val="00C17E47"/>
    <w:rsid w:val="00C227F5"/>
    <w:rsid w:val="00C229A6"/>
    <w:rsid w:val="00C71F8F"/>
    <w:rsid w:val="00C75A1E"/>
    <w:rsid w:val="00C80C59"/>
    <w:rsid w:val="00C96B64"/>
    <w:rsid w:val="00CA0585"/>
    <w:rsid w:val="00CB1878"/>
    <w:rsid w:val="00CD2F10"/>
    <w:rsid w:val="00CE4A77"/>
    <w:rsid w:val="00CE4BD7"/>
    <w:rsid w:val="00CF76BA"/>
    <w:rsid w:val="00D03A29"/>
    <w:rsid w:val="00D347F5"/>
    <w:rsid w:val="00D4429E"/>
    <w:rsid w:val="00D46E2B"/>
    <w:rsid w:val="00D557CE"/>
    <w:rsid w:val="00D57EB7"/>
    <w:rsid w:val="00D64BE0"/>
    <w:rsid w:val="00D71671"/>
    <w:rsid w:val="00D76F6B"/>
    <w:rsid w:val="00D83A77"/>
    <w:rsid w:val="00D9525A"/>
    <w:rsid w:val="00DC4FC8"/>
    <w:rsid w:val="00DC67A5"/>
    <w:rsid w:val="00DC731F"/>
    <w:rsid w:val="00DE730D"/>
    <w:rsid w:val="00E24048"/>
    <w:rsid w:val="00E46306"/>
    <w:rsid w:val="00E57CE4"/>
    <w:rsid w:val="00E6519B"/>
    <w:rsid w:val="00E74929"/>
    <w:rsid w:val="00E82A55"/>
    <w:rsid w:val="00EA2B2D"/>
    <w:rsid w:val="00EA7E91"/>
    <w:rsid w:val="00EB5763"/>
    <w:rsid w:val="00ED1661"/>
    <w:rsid w:val="00ED60C2"/>
    <w:rsid w:val="00EE3D36"/>
    <w:rsid w:val="00EF4E19"/>
    <w:rsid w:val="00F00C8A"/>
    <w:rsid w:val="00F11FED"/>
    <w:rsid w:val="00F3138C"/>
    <w:rsid w:val="00F75643"/>
    <w:rsid w:val="00F82444"/>
    <w:rsid w:val="00FA337F"/>
    <w:rsid w:val="00FA5C80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B85E"/>
  <w15:docId w15:val="{D59E7FC6-4E05-48AE-85E7-8488C5B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96E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96E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rsid w:val="00230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0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30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3096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inkult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rb@minkult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C297-97DD-4896-9EF6-6EAC2FC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8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ser</cp:lastModifiedBy>
  <cp:revision>107</cp:revision>
  <cp:lastPrinted>2023-10-06T07:09:00Z</cp:lastPrinted>
  <dcterms:created xsi:type="dcterms:W3CDTF">2020-03-10T02:43:00Z</dcterms:created>
  <dcterms:modified xsi:type="dcterms:W3CDTF">2023-11-08T03:31:00Z</dcterms:modified>
</cp:coreProperties>
</file>